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остовский-на-Дону железнодорожный техникум»</w:t>
      </w:r>
    </w:p>
    <w:p w:rsidR="0048094F" w:rsidRDefault="0048094F" w:rsidP="0048094F">
      <w:pPr>
        <w:spacing w:line="360" w:lineRule="auto"/>
        <w:rPr>
          <w:sz w:val="28"/>
          <w:szCs w:val="28"/>
        </w:rPr>
      </w:pPr>
    </w:p>
    <w:p w:rsidR="0048094F" w:rsidRDefault="0048094F" w:rsidP="0048094F">
      <w:pPr>
        <w:spacing w:line="360" w:lineRule="auto"/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jc w:val="center"/>
        <w:rPr>
          <w:sz w:val="28"/>
          <w:szCs w:val="28"/>
        </w:rPr>
      </w:pPr>
    </w:p>
    <w:p w:rsidR="0048094F" w:rsidRDefault="0048094F" w:rsidP="0048094F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8094F" w:rsidRDefault="0048094F" w:rsidP="0048094F">
      <w:pPr>
        <w:tabs>
          <w:tab w:val="left" w:pos="2145"/>
        </w:tabs>
        <w:rPr>
          <w:sz w:val="28"/>
          <w:szCs w:val="28"/>
        </w:rPr>
      </w:pPr>
    </w:p>
    <w:p w:rsidR="0048094F" w:rsidRDefault="0048094F" w:rsidP="0048094F">
      <w:pPr>
        <w:tabs>
          <w:tab w:val="left" w:pos="2145"/>
        </w:tabs>
        <w:spacing w:line="360" w:lineRule="auto"/>
        <w:rPr>
          <w:sz w:val="28"/>
          <w:szCs w:val="28"/>
        </w:rPr>
      </w:pPr>
    </w:p>
    <w:p w:rsidR="0048094F" w:rsidRDefault="0048094F" w:rsidP="0048094F">
      <w:pPr>
        <w:tabs>
          <w:tab w:val="left" w:pos="21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48094F" w:rsidRDefault="0048094F" w:rsidP="0048094F">
      <w:pPr>
        <w:tabs>
          <w:tab w:val="left" w:pos="210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</w:t>
      </w:r>
    </w:p>
    <w:p w:rsidR="0048094F" w:rsidRPr="00801A7A" w:rsidRDefault="0048094F" w:rsidP="0048094F">
      <w:pPr>
        <w:tabs>
          <w:tab w:val="left" w:pos="2100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801A7A">
        <w:rPr>
          <w:b/>
          <w:sz w:val="28"/>
          <w:szCs w:val="28"/>
          <w:u w:val="single"/>
        </w:rPr>
        <w:t>ОУД</w:t>
      </w:r>
      <w:r>
        <w:rPr>
          <w:b/>
          <w:sz w:val="28"/>
          <w:szCs w:val="28"/>
          <w:u w:val="single"/>
        </w:rPr>
        <w:t>П. 02</w:t>
      </w:r>
      <w:r w:rsidRPr="00801A7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ИНФОРМАТИКА</w:t>
      </w: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фессия: 15.01.05 Сварщик (ручной и частично механизированной сварки (наплавки)</w:t>
      </w:r>
    </w:p>
    <w:p w:rsidR="0048094F" w:rsidRDefault="0048094F" w:rsidP="0048094F">
      <w:pPr>
        <w:rPr>
          <w:b/>
          <w:sz w:val="28"/>
          <w:szCs w:val="28"/>
          <w:u w:val="single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jc w:val="center"/>
        <w:rPr>
          <w:sz w:val="28"/>
          <w:szCs w:val="28"/>
        </w:rPr>
      </w:pPr>
    </w:p>
    <w:p w:rsidR="0048094F" w:rsidRDefault="0048094F" w:rsidP="0048094F">
      <w:pPr>
        <w:jc w:val="center"/>
        <w:rPr>
          <w:sz w:val="28"/>
          <w:szCs w:val="28"/>
        </w:rPr>
      </w:pPr>
    </w:p>
    <w:p w:rsidR="0048094F" w:rsidRDefault="0048094F" w:rsidP="0048094F">
      <w:pPr>
        <w:jc w:val="center"/>
        <w:rPr>
          <w:sz w:val="28"/>
          <w:szCs w:val="28"/>
        </w:rPr>
      </w:pPr>
    </w:p>
    <w:p w:rsidR="0048094F" w:rsidRDefault="0048094F" w:rsidP="0048094F">
      <w:pPr>
        <w:jc w:val="center"/>
        <w:rPr>
          <w:sz w:val="28"/>
          <w:szCs w:val="28"/>
        </w:rPr>
      </w:pPr>
    </w:p>
    <w:p w:rsidR="0048094F" w:rsidRDefault="0048094F" w:rsidP="0048094F">
      <w:pPr>
        <w:jc w:val="center"/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tabs>
          <w:tab w:val="left" w:pos="3810"/>
        </w:tabs>
        <w:spacing w:line="360" w:lineRule="auto"/>
        <w:jc w:val="center"/>
        <w:rPr>
          <w:sz w:val="28"/>
          <w:szCs w:val="28"/>
        </w:rPr>
      </w:pPr>
    </w:p>
    <w:p w:rsidR="0048094F" w:rsidRDefault="0048094F" w:rsidP="0048094F">
      <w:pPr>
        <w:tabs>
          <w:tab w:val="left" w:pos="38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-на-Дону</w:t>
      </w:r>
    </w:p>
    <w:p w:rsidR="0048094F" w:rsidRDefault="00663678" w:rsidP="0048094F">
      <w:pPr>
        <w:tabs>
          <w:tab w:val="left" w:pos="38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48094F">
        <w:t xml:space="preserve"> </w:t>
      </w:r>
    </w:p>
    <w:tbl>
      <w:tblPr>
        <w:tblW w:w="9673" w:type="dxa"/>
        <w:tblInd w:w="-601" w:type="dxa"/>
        <w:tblLook w:val="01E0" w:firstRow="1" w:lastRow="1" w:firstColumn="1" w:lastColumn="1" w:noHBand="0" w:noVBand="0"/>
      </w:tblPr>
      <w:tblGrid>
        <w:gridCol w:w="250"/>
        <w:gridCol w:w="9423"/>
      </w:tblGrid>
      <w:tr w:rsidR="0048094F" w:rsidTr="0048094F">
        <w:tc>
          <w:tcPr>
            <w:tcW w:w="250" w:type="dxa"/>
          </w:tcPr>
          <w:p w:rsidR="0048094F" w:rsidRDefault="0048094F" w:rsidP="0048094F"/>
        </w:tc>
        <w:tc>
          <w:tcPr>
            <w:tcW w:w="9423" w:type="dxa"/>
          </w:tcPr>
          <w:p w:rsidR="0048094F" w:rsidRDefault="0048094F" w:rsidP="00480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</w:t>
            </w:r>
            <w:r w:rsidRPr="00FB0B6D">
              <w:rPr>
                <w:sz w:val="28"/>
                <w:szCs w:val="28"/>
              </w:rPr>
              <w:t>15.01.05 Сварщик (ручной и частично механизированной сварки (наплавки)</w:t>
            </w:r>
            <w:r>
              <w:rPr>
                <w:sz w:val="28"/>
                <w:szCs w:val="28"/>
              </w:rPr>
              <w:t xml:space="preserve">, утвержденного приказом Министерства образования и науки РФ  </w:t>
            </w:r>
            <w:r>
              <w:rPr>
                <w:bCs/>
                <w:sz w:val="28"/>
                <w:szCs w:val="28"/>
              </w:rPr>
              <w:t>от 14.09.2016г. № 50, в соответствии с</w:t>
            </w:r>
            <w:r>
              <w:rPr>
                <w:sz w:val="28"/>
                <w:szCs w:val="28"/>
              </w:rPr>
              <w:t xml:space="preserve"> примерной программой общеобразовательной учебной дисциплины «Информатика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      </w:r>
          </w:p>
          <w:p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</w:p>
          <w:p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</w:p>
          <w:p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ind w:lef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-разработчик: ГБПОУ РО «Ростовский железнодорожный техникум»</w:t>
            </w:r>
          </w:p>
          <w:p w:rsidR="0048094F" w:rsidRDefault="0048094F" w:rsidP="0048094F">
            <w:pPr>
              <w:tabs>
                <w:tab w:val="left" w:pos="9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: Махнович Е.Н., преподаватель высшей категории ГБПОУ РО «РЖТ»</w:t>
            </w:r>
          </w:p>
          <w:p w:rsidR="0048094F" w:rsidRDefault="0048094F" w:rsidP="004809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  <w:p w:rsidR="0048094F" w:rsidRDefault="0048094F" w:rsidP="0048094F">
            <w:pPr>
              <w:tabs>
                <w:tab w:val="left" w:pos="5736"/>
              </w:tabs>
              <w:ind w:left="-3670" w:right="-75" w:firstLine="4026"/>
              <w:jc w:val="both"/>
            </w:pPr>
          </w:p>
        </w:tc>
      </w:tr>
      <w:tr w:rsidR="0048094F" w:rsidTr="0048094F">
        <w:tc>
          <w:tcPr>
            <w:tcW w:w="250" w:type="dxa"/>
          </w:tcPr>
          <w:p w:rsidR="0048094F" w:rsidRDefault="0048094F" w:rsidP="0048094F"/>
        </w:tc>
        <w:tc>
          <w:tcPr>
            <w:tcW w:w="9423" w:type="dxa"/>
          </w:tcPr>
          <w:p w:rsidR="0048094F" w:rsidRDefault="0048094F" w:rsidP="0048094F">
            <w:pPr>
              <w:tabs>
                <w:tab w:val="left" w:pos="5736"/>
              </w:tabs>
              <w:ind w:left="-3670" w:right="-118" w:firstLine="4026"/>
              <w:jc w:val="both"/>
              <w:rPr>
                <w:sz w:val="28"/>
                <w:szCs w:val="28"/>
              </w:rPr>
            </w:pPr>
          </w:p>
        </w:tc>
      </w:tr>
    </w:tbl>
    <w:p w:rsidR="0048094F" w:rsidRDefault="0048094F" w:rsidP="0048094F"/>
    <w:p w:rsidR="0048094F" w:rsidRDefault="0048094F" w:rsidP="0048094F">
      <w:pPr>
        <w:jc w:val="both"/>
        <w:rPr>
          <w:sz w:val="28"/>
          <w:szCs w:val="28"/>
        </w:rPr>
      </w:pPr>
    </w:p>
    <w:p w:rsidR="0048094F" w:rsidRDefault="0048094F" w:rsidP="0048094F">
      <w:pPr>
        <w:ind w:left="4944" w:firstLine="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t xml:space="preserve">Одобрено методической </w:t>
      </w:r>
    </w:p>
    <w:p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t xml:space="preserve">комиссией общеобразовательных </w:t>
      </w:r>
    </w:p>
    <w:p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t>дисциплин</w:t>
      </w:r>
    </w:p>
    <w:p w:rsidR="0048094F" w:rsidRDefault="0048094F" w:rsidP="0048094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48094F" w:rsidRDefault="0048094F" w:rsidP="0048094F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 </w:t>
      </w:r>
      <w:r w:rsidR="00663678">
        <w:rPr>
          <w:sz w:val="28"/>
          <w:szCs w:val="28"/>
        </w:rPr>
        <w:t xml:space="preserve">        »_________2019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</w:p>
    <w:p w:rsidR="0048094F" w:rsidRDefault="0048094F" w:rsidP="0048094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8094F" w:rsidRDefault="0048094F" w:rsidP="004809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Л.В. Блудилина</w:t>
      </w:r>
    </w:p>
    <w:p w:rsidR="0048094F" w:rsidRDefault="0048094F" w:rsidP="0048094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48094F" w:rsidRDefault="0048094F" w:rsidP="0048094F">
      <w:pPr>
        <w:spacing w:line="360" w:lineRule="auto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Заместитель директора по УМР</w:t>
      </w:r>
    </w:p>
    <w:p w:rsidR="0048094F" w:rsidRDefault="0048094F" w:rsidP="0048094F">
      <w:pPr>
        <w:spacing w:line="360" w:lineRule="auto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_____________</w:t>
      </w:r>
      <w:r w:rsidR="00663678">
        <w:rPr>
          <w:sz w:val="28"/>
          <w:szCs w:val="28"/>
          <w:lang w:eastAsia="x-none"/>
        </w:rPr>
        <w:t>Рябова О.Б.</w:t>
      </w:r>
    </w:p>
    <w:p w:rsidR="0048094F" w:rsidRDefault="00663678" w:rsidP="0048094F">
      <w:pPr>
        <w:spacing w:line="360" w:lineRule="auto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___»___________2019</w:t>
      </w:r>
      <w:r w:rsidR="0048094F">
        <w:rPr>
          <w:sz w:val="28"/>
          <w:szCs w:val="28"/>
          <w:lang w:eastAsia="x-none"/>
        </w:rPr>
        <w:t>г.</w:t>
      </w:r>
    </w:p>
    <w:p w:rsidR="0048094F" w:rsidRDefault="0048094F" w:rsidP="0048094F">
      <w:pPr>
        <w:jc w:val="right"/>
        <w:rPr>
          <w:sz w:val="28"/>
          <w:szCs w:val="28"/>
        </w:rPr>
      </w:pPr>
    </w:p>
    <w:p w:rsidR="0048094F" w:rsidRDefault="0048094F" w:rsidP="0048094F">
      <w:pPr>
        <w:ind w:firstLine="720"/>
        <w:jc w:val="both"/>
        <w:rPr>
          <w:sz w:val="28"/>
          <w:szCs w:val="28"/>
        </w:rPr>
      </w:pPr>
    </w:p>
    <w:p w:rsidR="0048094F" w:rsidRDefault="0048094F" w:rsidP="0048094F">
      <w:pPr>
        <w:ind w:firstLine="720"/>
        <w:jc w:val="both"/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</w:p>
    <w:p w:rsidR="0048094F" w:rsidRDefault="0048094F" w:rsidP="0048094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8094F" w:rsidRDefault="0048094F" w:rsidP="00480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4"/>
        <w:gridCol w:w="1666"/>
      </w:tblGrid>
      <w:tr w:rsidR="0048094F" w:rsidTr="0048094F">
        <w:tc>
          <w:tcPr>
            <w:tcW w:w="7904" w:type="dxa"/>
            <w:shd w:val="clear" w:color="auto" w:fill="auto"/>
          </w:tcPr>
          <w:p w:rsidR="0048094F" w:rsidRDefault="0048094F" w:rsidP="0048094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ПРОГРАММЫ </w:t>
            </w:r>
          </w:p>
          <w:p w:rsidR="0048094F" w:rsidRPr="00577982" w:rsidRDefault="0048094F" w:rsidP="0048094F">
            <w:pPr>
              <w:pStyle w:val="a6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77982">
              <w:rPr>
                <w:sz w:val="28"/>
                <w:szCs w:val="28"/>
              </w:rPr>
              <w:t>3</w:t>
            </w:r>
          </w:p>
        </w:tc>
      </w:tr>
      <w:tr w:rsidR="0048094F" w:rsidTr="0048094F">
        <w:tc>
          <w:tcPr>
            <w:tcW w:w="7904" w:type="dxa"/>
            <w:shd w:val="clear" w:color="auto" w:fill="auto"/>
          </w:tcPr>
          <w:p w:rsidR="0048094F" w:rsidRPr="00577982" w:rsidRDefault="0048094F" w:rsidP="0048094F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094F" w:rsidTr="0048094F">
        <w:tc>
          <w:tcPr>
            <w:tcW w:w="7904" w:type="dxa"/>
            <w:shd w:val="clear" w:color="auto" w:fill="auto"/>
          </w:tcPr>
          <w:p w:rsidR="0048094F" w:rsidRPr="00577982" w:rsidRDefault="0048094F" w:rsidP="0048094F">
            <w:pPr>
              <w:pStyle w:val="a6"/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8094F" w:rsidTr="0048094F">
        <w:tc>
          <w:tcPr>
            <w:tcW w:w="7904" w:type="dxa"/>
            <w:shd w:val="clear" w:color="auto" w:fill="auto"/>
          </w:tcPr>
          <w:p w:rsidR="0048094F" w:rsidRPr="00577982" w:rsidRDefault="0048094F" w:rsidP="0048094F">
            <w:pPr>
              <w:pStyle w:val="a6"/>
              <w:numPr>
                <w:ilvl w:val="0"/>
                <w:numId w:val="51"/>
              </w:numPr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48094F" w:rsidRPr="00577982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48094F" w:rsidTr="0048094F">
        <w:tc>
          <w:tcPr>
            <w:tcW w:w="7904" w:type="dxa"/>
            <w:shd w:val="clear" w:color="auto" w:fill="auto"/>
          </w:tcPr>
          <w:p w:rsidR="0048094F" w:rsidRDefault="0048094F" w:rsidP="0048094F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ИСПОЛЬЗОВАНИЯ ПРОГРАММЫ В ДРУГИХ ПООП</w:t>
            </w:r>
          </w:p>
          <w:p w:rsidR="0048094F" w:rsidRDefault="0048094F" w:rsidP="0048094F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48094F" w:rsidRDefault="0048094F" w:rsidP="0048094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48094F" w:rsidRDefault="0048094F" w:rsidP="0048094F">
      <w:pPr>
        <w:ind w:firstLine="708"/>
        <w:jc w:val="center"/>
        <w:rPr>
          <w:sz w:val="28"/>
          <w:szCs w:val="28"/>
        </w:rPr>
      </w:pPr>
    </w:p>
    <w:p w:rsidR="0048094F" w:rsidRPr="00337F36" w:rsidRDefault="0048094F" w:rsidP="0048094F">
      <w:pPr>
        <w:pStyle w:val="a6"/>
        <w:numPr>
          <w:ilvl w:val="0"/>
          <w:numId w:val="52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37F36">
        <w:rPr>
          <w:b/>
          <w:sz w:val="28"/>
          <w:szCs w:val="28"/>
        </w:rPr>
        <w:lastRenderedPageBreak/>
        <w:t>ОБЩАЯ ХАРАКТЕРИСТИКА ПРОГРАММЫ</w:t>
      </w:r>
    </w:p>
    <w:p w:rsidR="0048094F" w:rsidRDefault="0048094F" w:rsidP="0048094F">
      <w:pPr>
        <w:ind w:firstLine="708"/>
        <w:jc w:val="center"/>
        <w:rPr>
          <w:b/>
          <w:sz w:val="28"/>
          <w:szCs w:val="28"/>
        </w:rPr>
      </w:pPr>
      <w:r w:rsidRPr="00337F36">
        <w:rPr>
          <w:b/>
          <w:sz w:val="28"/>
          <w:szCs w:val="28"/>
        </w:rPr>
        <w:t>УЧЕБНОЙ ДИСЦИПЛИНЫ</w:t>
      </w:r>
    </w:p>
    <w:p w:rsidR="003F2753" w:rsidRDefault="003F2753" w:rsidP="0048094F"/>
    <w:p w:rsidR="003F2753" w:rsidRPr="00E07B93" w:rsidRDefault="003F2753" w:rsidP="0048094F">
      <w:pPr>
        <w:pStyle w:val="13"/>
        <w:keepNext/>
        <w:keepLines/>
        <w:numPr>
          <w:ilvl w:val="0"/>
          <w:numId w:val="30"/>
        </w:numPr>
        <w:shd w:val="clear" w:color="auto" w:fill="auto"/>
        <w:tabs>
          <w:tab w:val="left" w:pos="3056"/>
        </w:tabs>
        <w:spacing w:line="240" w:lineRule="auto"/>
        <w:ind w:left="567" w:hanging="567"/>
        <w:jc w:val="left"/>
        <w:rPr>
          <w:sz w:val="28"/>
          <w:szCs w:val="28"/>
        </w:rPr>
      </w:pPr>
      <w:r w:rsidRPr="00E07B93">
        <w:rPr>
          <w:sz w:val="28"/>
          <w:szCs w:val="28"/>
        </w:rPr>
        <w:t>Область применения программы</w:t>
      </w:r>
    </w:p>
    <w:p w:rsidR="003F2753" w:rsidRPr="00E07B93" w:rsidRDefault="003F2753" w:rsidP="0048094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  <w:r w:rsidRPr="00E07B93">
        <w:rPr>
          <w:sz w:val="28"/>
          <w:szCs w:val="28"/>
        </w:rPr>
        <w:t xml:space="preserve">Программа учебной дисциплины предназначена для изучения </w:t>
      </w:r>
      <w:r>
        <w:rPr>
          <w:sz w:val="28"/>
          <w:szCs w:val="28"/>
        </w:rPr>
        <w:t>информати</w:t>
      </w:r>
      <w:r w:rsidRPr="00E07B93">
        <w:rPr>
          <w:sz w:val="28"/>
          <w:szCs w:val="28"/>
        </w:rPr>
        <w:t>ки при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 (часть 3 статьи 68 Федерального закона об образовании).</w:t>
      </w:r>
    </w:p>
    <w:p w:rsidR="003F2753" w:rsidRPr="00F4567B" w:rsidRDefault="003F2753" w:rsidP="0048094F">
      <w:pPr>
        <w:pStyle w:val="3"/>
        <w:shd w:val="clear" w:color="auto" w:fill="auto"/>
        <w:spacing w:after="0" w:line="240" w:lineRule="auto"/>
        <w:ind w:firstLine="426"/>
        <w:jc w:val="both"/>
        <w:rPr>
          <w:sz w:val="28"/>
          <w:szCs w:val="28"/>
        </w:rPr>
      </w:pPr>
    </w:p>
    <w:p w:rsidR="0048094F" w:rsidRDefault="003F2753" w:rsidP="0048094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sz w:val="28"/>
          <w:szCs w:val="28"/>
        </w:rPr>
      </w:pPr>
      <w:r w:rsidRPr="00F4567B">
        <w:rPr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</w:p>
    <w:p w:rsidR="003F2753" w:rsidRPr="00F4567B" w:rsidRDefault="003F2753" w:rsidP="0048094F">
      <w:pPr>
        <w:pStyle w:val="13"/>
        <w:keepNext/>
        <w:keepLines/>
        <w:shd w:val="clear" w:color="auto" w:fill="auto"/>
        <w:tabs>
          <w:tab w:val="left" w:pos="3056"/>
        </w:tabs>
        <w:spacing w:line="240" w:lineRule="auto"/>
        <w:ind w:firstLine="0"/>
        <w:jc w:val="left"/>
        <w:rPr>
          <w:b w:val="0"/>
          <w:sz w:val="28"/>
          <w:szCs w:val="28"/>
        </w:rPr>
      </w:pPr>
      <w:r w:rsidRPr="00F4567B">
        <w:rPr>
          <w:b w:val="0"/>
          <w:sz w:val="28"/>
          <w:szCs w:val="28"/>
        </w:rPr>
        <w:t>дисциплина входит в общеобразовательный цикл и относится к профильным общеобразовательным дисциплинам.</w:t>
      </w:r>
    </w:p>
    <w:p w:rsidR="003F2753" w:rsidRPr="00F4567B" w:rsidRDefault="003F2753" w:rsidP="0048094F">
      <w:pPr>
        <w:ind w:right="200"/>
        <w:jc w:val="both"/>
        <w:rPr>
          <w:sz w:val="28"/>
          <w:szCs w:val="28"/>
        </w:rPr>
      </w:pPr>
      <w:bookmarkStart w:id="0" w:name="_GoBack"/>
      <w:bookmarkEnd w:id="0"/>
    </w:p>
    <w:p w:rsidR="003F2753" w:rsidRPr="00F4567B" w:rsidRDefault="003F2753" w:rsidP="0048094F">
      <w:pPr>
        <w:pStyle w:val="13"/>
        <w:keepNext/>
        <w:keepLines/>
        <w:numPr>
          <w:ilvl w:val="1"/>
          <w:numId w:val="44"/>
        </w:numPr>
        <w:shd w:val="clear" w:color="auto" w:fill="auto"/>
        <w:tabs>
          <w:tab w:val="left" w:pos="567"/>
        </w:tabs>
        <w:spacing w:line="240" w:lineRule="auto"/>
        <w:ind w:right="20"/>
        <w:rPr>
          <w:sz w:val="28"/>
          <w:szCs w:val="28"/>
        </w:rPr>
      </w:pPr>
      <w:bookmarkStart w:id="1" w:name="bookmark2"/>
      <w:r w:rsidRPr="00F4567B">
        <w:rPr>
          <w:sz w:val="28"/>
          <w:szCs w:val="28"/>
        </w:rPr>
        <w:t>Цели и задачи общеобразовательной учебной дисциплины - требования к результатам освоения дисциплины</w:t>
      </w:r>
      <w:bookmarkEnd w:id="1"/>
    </w:p>
    <w:p w:rsidR="003F2753" w:rsidRPr="00F4567B" w:rsidRDefault="003F2753" w:rsidP="0048094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В результате</w:t>
      </w:r>
      <w:r>
        <w:rPr>
          <w:color w:val="000000"/>
          <w:sz w:val="28"/>
          <w:szCs w:val="28"/>
          <w:lang w:bidi="ru-RU"/>
        </w:rPr>
        <w:t xml:space="preserve"> освоения дисциплины 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знать</w:t>
      </w:r>
      <w:r w:rsidRPr="00F4567B">
        <w:rPr>
          <w:color w:val="000000"/>
          <w:sz w:val="28"/>
          <w:szCs w:val="28"/>
          <w:lang w:bidi="ru-RU"/>
        </w:rPr>
        <w:t>: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понятия автоматизированной обработки информации;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49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щий состав и структуру персональных электронно-вычислительных машин;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етоды и средства сбора, обработки, хранения, передачи и накопления информации;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сновные методы и приемы обеспечения информационной безопасности</w:t>
      </w:r>
    </w:p>
    <w:p w:rsidR="003F2753" w:rsidRPr="00F4567B" w:rsidRDefault="003F2753" w:rsidP="0048094F">
      <w:pPr>
        <w:ind w:left="23" w:firstLine="697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В результате освоения дисциплины </w:t>
      </w:r>
      <w:r>
        <w:rPr>
          <w:color w:val="000000"/>
          <w:sz w:val="28"/>
          <w:szCs w:val="28"/>
          <w:lang w:bidi="ru-RU"/>
        </w:rPr>
        <w:t>студент</w:t>
      </w:r>
      <w:r w:rsidRPr="00F4567B">
        <w:rPr>
          <w:color w:val="000000"/>
          <w:sz w:val="28"/>
          <w:szCs w:val="28"/>
          <w:lang w:bidi="ru-RU"/>
        </w:rPr>
        <w:t xml:space="preserve"> </w:t>
      </w:r>
      <w:r w:rsidRPr="00F4567B">
        <w:rPr>
          <w:rStyle w:val="a7"/>
          <w:rFonts w:eastAsiaTheme="minorHAnsi"/>
          <w:sz w:val="28"/>
          <w:szCs w:val="28"/>
        </w:rPr>
        <w:t>должен уметь</w:t>
      </w:r>
      <w:r w:rsidRPr="00F4567B">
        <w:rPr>
          <w:color w:val="000000"/>
          <w:sz w:val="28"/>
          <w:szCs w:val="28"/>
          <w:lang w:bidi="ru-RU"/>
        </w:rPr>
        <w:t>: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спользовать в профессиональной деятельности различные виды программного обеспечения, в т.ч. специального;</w:t>
      </w:r>
    </w:p>
    <w:p w:rsidR="003F2753" w:rsidRPr="00F4567B" w:rsidRDefault="003F2753" w:rsidP="0048094F">
      <w:pPr>
        <w:widowControl w:val="0"/>
        <w:numPr>
          <w:ilvl w:val="0"/>
          <w:numId w:val="35"/>
        </w:numPr>
        <w:tabs>
          <w:tab w:val="left" w:pos="1351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рименять компьютерные и телекоммуникационные средства</w:t>
      </w:r>
    </w:p>
    <w:p w:rsidR="0048094F" w:rsidRPr="0048094F" w:rsidRDefault="0048094F" w:rsidP="0048094F">
      <w:pPr>
        <w:ind w:left="360"/>
        <w:rPr>
          <w:sz w:val="28"/>
          <w:szCs w:val="28"/>
        </w:rPr>
      </w:pPr>
      <w:r w:rsidRPr="0048094F">
        <w:rPr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48094F" w:rsidRPr="0048094F" w:rsidRDefault="0048094F" w:rsidP="0048094F">
      <w:pPr>
        <w:ind w:left="720"/>
        <w:rPr>
          <w:b/>
          <w:sz w:val="28"/>
          <w:szCs w:val="28"/>
        </w:rPr>
      </w:pPr>
      <w:r w:rsidRPr="0048094F">
        <w:rPr>
          <w:b/>
          <w:sz w:val="28"/>
          <w:szCs w:val="28"/>
        </w:rPr>
        <w:t xml:space="preserve"> • личностных: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осознание своего места в информационном обществе;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lastRenderedPageBreak/>
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умение использовать достижения современной информатики для повышения собственного интеллектуального развития в выбранной профессиональной дея- 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 </w:t>
      </w:r>
    </w:p>
    <w:p w:rsidR="0048094F" w:rsidRPr="0048094F" w:rsidRDefault="0048094F" w:rsidP="0048094F">
      <w:pPr>
        <w:ind w:left="720" w:hanging="720"/>
        <w:jc w:val="both"/>
        <w:rPr>
          <w:b/>
          <w:sz w:val="28"/>
          <w:szCs w:val="28"/>
        </w:rPr>
      </w:pPr>
      <w:r w:rsidRPr="0048094F">
        <w:rPr>
          <w:b/>
          <w:sz w:val="28"/>
          <w:szCs w:val="28"/>
        </w:rPr>
        <w:t xml:space="preserve">• </w:t>
      </w:r>
      <w:r w:rsidRPr="0048094F">
        <w:rPr>
          <w:b/>
          <w:sz w:val="28"/>
          <w:szCs w:val="28"/>
          <w:u w:val="single"/>
        </w:rPr>
        <w:t>метапредметных:</w:t>
      </w:r>
      <w:r w:rsidRPr="0048094F">
        <w:rPr>
          <w:b/>
          <w:sz w:val="28"/>
          <w:szCs w:val="28"/>
        </w:rPr>
        <w:t xml:space="preserve">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умение определять цели, составлять планы деятельности и определять средства, необходимые для их реализации;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использование различных видов познавательной деятельности для решения информационных задач, применение основных методов познания.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умение анализировать и представлять информацию, данную в электронных форматах на компьютере в различных видах;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предметных: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lastRenderedPageBreak/>
        <w:t xml:space="preserve"> - сформированность представлений о роли информации и информационных процессов в окружающем мире;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владение навыками алгоритмического мышления и понимание методов фор- мального описания алгоритмов, владение знанием основных алгоритмических конструкций, умение анализировать алгоритмы;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 - использование готовых прикладных компьютерных программ по профилю подготовки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владение способами представления, хранения и обработки данных на компьютере; - владение компьютерными средствами представления и анализа данных в электронных таблицах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 xml:space="preserve">-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48094F" w:rsidRPr="0048094F" w:rsidRDefault="0048094F" w:rsidP="0048094F">
      <w:pPr>
        <w:ind w:left="720" w:hanging="720"/>
        <w:jc w:val="both"/>
        <w:rPr>
          <w:sz w:val="28"/>
          <w:szCs w:val="28"/>
        </w:rPr>
      </w:pPr>
      <w:r w:rsidRPr="0048094F">
        <w:rPr>
          <w:sz w:val="28"/>
          <w:szCs w:val="28"/>
        </w:rPr>
        <w:t>-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48094F" w:rsidRPr="0048094F" w:rsidRDefault="0048094F" w:rsidP="0048094F">
      <w:pPr>
        <w:widowControl w:val="0"/>
        <w:tabs>
          <w:tab w:val="left" w:pos="1681"/>
        </w:tabs>
        <w:ind w:left="720" w:right="20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Дисциплина направлена на формирование у студентов следующих общих компетенций (далее - ОК):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3. Принимать решения в стандартных и нестандартных ситуациях и нести за них ответственность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6. Работать в коллективе и в команде, эффективно общаться с коллегами, руководством, потребителями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094F" w:rsidRPr="0048094F" w:rsidRDefault="0048094F" w:rsidP="0048094F">
      <w:pPr>
        <w:ind w:left="720" w:right="198" w:hanging="720"/>
        <w:jc w:val="both"/>
        <w:rPr>
          <w:sz w:val="28"/>
          <w:szCs w:val="28"/>
        </w:rPr>
      </w:pPr>
      <w:r w:rsidRPr="0048094F">
        <w:rPr>
          <w:color w:val="000000"/>
          <w:sz w:val="28"/>
          <w:szCs w:val="28"/>
          <w:lang w:bidi="ru-RU"/>
        </w:rPr>
        <w:t>ОК 9. Ориентироваться в условиях частой смены технологий в профессиональной деятельности.</w:t>
      </w:r>
    </w:p>
    <w:p w:rsidR="0048094F" w:rsidRPr="0048094F" w:rsidRDefault="0048094F" w:rsidP="0048094F">
      <w:pPr>
        <w:ind w:left="720" w:right="200" w:hanging="720"/>
        <w:jc w:val="both"/>
        <w:rPr>
          <w:color w:val="000000"/>
          <w:sz w:val="28"/>
          <w:szCs w:val="28"/>
          <w:lang w:bidi="ru-RU"/>
        </w:rPr>
      </w:pPr>
      <w:r w:rsidRPr="0048094F">
        <w:rPr>
          <w:color w:val="000000"/>
          <w:sz w:val="28"/>
          <w:szCs w:val="28"/>
          <w:lang w:bidi="ru-RU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3F2753" w:rsidRPr="0048094F" w:rsidRDefault="0048094F" w:rsidP="0048094F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074B" w:rsidRPr="00F4567B" w:rsidRDefault="0046074B" w:rsidP="0048094F">
      <w:pPr>
        <w:jc w:val="both"/>
        <w:rPr>
          <w:sz w:val="28"/>
          <w:szCs w:val="28"/>
        </w:rPr>
      </w:pPr>
      <w:r w:rsidRPr="00F4567B">
        <w:rPr>
          <w:sz w:val="28"/>
          <w:szCs w:val="28"/>
        </w:rPr>
        <w:t>Профильная составляющая (направленность) общеобразовательной учебной дисциплины</w:t>
      </w:r>
    </w:p>
    <w:p w:rsidR="003F2753" w:rsidRPr="00F4567B" w:rsidRDefault="003F2753" w:rsidP="0048094F">
      <w:pPr>
        <w:ind w:left="23" w:firstLine="561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Профильная направленность дисциплины реализуется</w:t>
      </w:r>
      <w:r>
        <w:rPr>
          <w:color w:val="000000"/>
          <w:sz w:val="28"/>
          <w:szCs w:val="28"/>
          <w:lang w:bidi="ru-RU"/>
        </w:rPr>
        <w:t xml:space="preserve"> за счет выполнения студентами</w:t>
      </w:r>
      <w:r w:rsidRPr="00F4567B">
        <w:rPr>
          <w:color w:val="000000"/>
          <w:sz w:val="28"/>
          <w:szCs w:val="28"/>
          <w:lang w:bidi="ru-RU"/>
        </w:rPr>
        <w:t xml:space="preserve"> самостоятельных работ профессионально направленного содержания.</w:t>
      </w:r>
    </w:p>
    <w:p w:rsidR="003F2753" w:rsidRPr="00F4567B" w:rsidRDefault="003F2753" w:rsidP="0048094F">
      <w:pPr>
        <w:ind w:left="23" w:firstLine="561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Повышению качества реализации программы способствует использование в учебно</w:t>
      </w:r>
      <w:r w:rsidRPr="00F4567B">
        <w:rPr>
          <w:color w:val="000000"/>
          <w:sz w:val="28"/>
          <w:szCs w:val="28"/>
          <w:lang w:bidi="ru-RU"/>
        </w:rPr>
        <w:softHyphen/>
      </w:r>
      <w:r>
        <w:rPr>
          <w:color w:val="000000"/>
          <w:sz w:val="28"/>
          <w:szCs w:val="28"/>
          <w:lang w:bidi="ru-RU"/>
        </w:rPr>
        <w:t>-</w:t>
      </w:r>
      <w:r w:rsidRPr="00F4567B">
        <w:rPr>
          <w:color w:val="000000"/>
          <w:sz w:val="28"/>
          <w:szCs w:val="28"/>
          <w:lang w:bidi="ru-RU"/>
        </w:rPr>
        <w:t>воспитательном процессе современных образовательных технологий: пр</w:t>
      </w:r>
      <w:r>
        <w:rPr>
          <w:color w:val="000000"/>
          <w:sz w:val="28"/>
          <w:szCs w:val="28"/>
          <w:lang w:bidi="ru-RU"/>
        </w:rPr>
        <w:t>оектной деятельности студентов</w:t>
      </w:r>
      <w:r w:rsidRPr="00F4567B">
        <w:rPr>
          <w:color w:val="000000"/>
          <w:sz w:val="28"/>
          <w:szCs w:val="28"/>
          <w:lang w:bidi="ru-RU"/>
        </w:rPr>
        <w:t xml:space="preserve">, технологии организации самостоятельной работы </w:t>
      </w:r>
      <w:r>
        <w:rPr>
          <w:color w:val="000000"/>
          <w:sz w:val="28"/>
          <w:szCs w:val="28"/>
          <w:lang w:bidi="ru-RU"/>
        </w:rPr>
        <w:t>студентов</w:t>
      </w:r>
      <w:r w:rsidRPr="00F4567B">
        <w:rPr>
          <w:color w:val="000000"/>
          <w:sz w:val="28"/>
          <w:szCs w:val="28"/>
          <w:lang w:bidi="ru-RU"/>
        </w:rPr>
        <w:t xml:space="preserve"> и др.</w:t>
      </w:r>
    </w:p>
    <w:p w:rsidR="003F2753" w:rsidRPr="00F4567B" w:rsidRDefault="003F2753" w:rsidP="0048094F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left="567" w:right="-2" w:hanging="567"/>
        <w:jc w:val="both"/>
        <w:rPr>
          <w:sz w:val="28"/>
          <w:szCs w:val="28"/>
        </w:rPr>
      </w:pPr>
    </w:p>
    <w:p w:rsidR="0048094F" w:rsidRDefault="003F2753" w:rsidP="0048094F">
      <w:pPr>
        <w:pStyle w:val="22"/>
        <w:numPr>
          <w:ilvl w:val="1"/>
          <w:numId w:val="44"/>
        </w:numPr>
        <w:shd w:val="clear" w:color="auto" w:fill="auto"/>
        <w:tabs>
          <w:tab w:val="left" w:pos="567"/>
        </w:tabs>
        <w:spacing w:before="0" w:after="0" w:line="240" w:lineRule="auto"/>
        <w:ind w:right="-2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Количество часов, отведенное на освоение программы общеобразовательной учебной дисциплины</w:t>
      </w:r>
    </w:p>
    <w:p w:rsidR="003F2753" w:rsidRPr="00F4567B" w:rsidRDefault="008F67B3" w:rsidP="008F67B3">
      <w:pPr>
        <w:pStyle w:val="3"/>
        <w:shd w:val="clear" w:color="auto" w:fill="auto"/>
        <w:spacing w:after="0" w:line="240" w:lineRule="auto"/>
        <w:ind w:left="1134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3F2753" w:rsidRPr="00F4567B">
        <w:rPr>
          <w:sz w:val="28"/>
          <w:szCs w:val="28"/>
        </w:rPr>
        <w:t>бязательная аудиторная учебная нагрузка -</w:t>
      </w:r>
      <w:r w:rsidR="005B37B1">
        <w:rPr>
          <w:sz w:val="28"/>
          <w:szCs w:val="28"/>
        </w:rPr>
        <w:t xml:space="preserve"> 10</w:t>
      </w:r>
      <w:r w:rsidR="003F2753">
        <w:rPr>
          <w:sz w:val="28"/>
          <w:szCs w:val="28"/>
        </w:rPr>
        <w:t>8</w:t>
      </w:r>
      <w:r w:rsidR="003F2753" w:rsidRPr="00F4567B">
        <w:rPr>
          <w:sz w:val="28"/>
          <w:szCs w:val="28"/>
        </w:rPr>
        <w:t xml:space="preserve"> часов;</w:t>
      </w:r>
    </w:p>
    <w:p w:rsidR="003F2753" w:rsidRPr="00F4567B" w:rsidRDefault="003F2753" w:rsidP="0048094F">
      <w:pPr>
        <w:pStyle w:val="3"/>
        <w:shd w:val="clear" w:color="auto" w:fill="auto"/>
        <w:spacing w:after="0" w:line="240" w:lineRule="auto"/>
        <w:ind w:left="567" w:right="38" w:firstLine="0"/>
        <w:jc w:val="both"/>
        <w:rPr>
          <w:sz w:val="28"/>
          <w:szCs w:val="28"/>
        </w:rPr>
      </w:pPr>
    </w:p>
    <w:p w:rsidR="003F2753" w:rsidRPr="00F4567B" w:rsidRDefault="003F2753" w:rsidP="0048094F">
      <w:pPr>
        <w:rPr>
          <w:sz w:val="28"/>
          <w:szCs w:val="28"/>
        </w:rPr>
      </w:pPr>
      <w:r w:rsidRPr="00F4567B">
        <w:rPr>
          <w:sz w:val="28"/>
          <w:szCs w:val="28"/>
        </w:rPr>
        <w:br w:type="page"/>
      </w:r>
    </w:p>
    <w:p w:rsidR="00CD5467" w:rsidRPr="00F4567B" w:rsidRDefault="00CD5467" w:rsidP="00CD5467">
      <w:pPr>
        <w:spacing w:line="360" w:lineRule="auto"/>
        <w:ind w:left="567" w:hanging="567"/>
        <w:jc w:val="center"/>
        <w:rPr>
          <w:sz w:val="28"/>
          <w:szCs w:val="28"/>
        </w:rPr>
      </w:pPr>
      <w:r w:rsidRPr="00F4567B">
        <w:rPr>
          <w:b/>
          <w:bCs/>
          <w:sz w:val="28"/>
          <w:szCs w:val="28"/>
        </w:rPr>
        <w:lastRenderedPageBreak/>
        <w:t xml:space="preserve">2. </w:t>
      </w:r>
      <w:r w:rsidRPr="00F4567B">
        <w:rPr>
          <w:b/>
          <w:bCs/>
          <w:sz w:val="28"/>
          <w:szCs w:val="28"/>
        </w:rPr>
        <w:tab/>
        <w:t xml:space="preserve">СТРУКТУРА И СОДЕРЖАНИЕ ОБЩЕОБРАЗОВАТЕЛЬНОЙ УЧЕБНОЙ </w:t>
      </w:r>
      <w:r w:rsidRPr="00F4567B">
        <w:rPr>
          <w:b/>
          <w:bCs/>
          <w:caps/>
          <w:sz w:val="28"/>
          <w:szCs w:val="28"/>
        </w:rPr>
        <w:t xml:space="preserve">ДИСЦИПЛИНЫ </w:t>
      </w:r>
      <w:r w:rsidR="00A21160">
        <w:rPr>
          <w:b/>
          <w:caps/>
          <w:sz w:val="28"/>
          <w:szCs w:val="28"/>
        </w:rPr>
        <w:t>«Информатика</w:t>
      </w:r>
      <w:r w:rsidRPr="00F4567B">
        <w:rPr>
          <w:b/>
          <w:caps/>
          <w:sz w:val="28"/>
          <w:szCs w:val="28"/>
        </w:rPr>
        <w:t>»</w:t>
      </w:r>
    </w:p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ind w:left="567" w:hanging="567"/>
        <w:rPr>
          <w:b/>
          <w:bCs/>
          <w:sz w:val="28"/>
          <w:szCs w:val="28"/>
        </w:rPr>
      </w:pPr>
      <w:r w:rsidRPr="00F4567B">
        <w:rPr>
          <w:b/>
          <w:bCs/>
          <w:sz w:val="28"/>
          <w:szCs w:val="28"/>
        </w:rPr>
        <w:t xml:space="preserve">2.1 </w:t>
      </w:r>
      <w:r w:rsidRPr="00F4567B">
        <w:rPr>
          <w:b/>
          <w:bCs/>
          <w:sz w:val="28"/>
          <w:szCs w:val="28"/>
        </w:rPr>
        <w:tab/>
        <w:t>Объем общеобразовательной учебной дисциплины и виды учебной работы</w:t>
      </w:r>
    </w:p>
    <w:p w:rsidR="00CD5467" w:rsidRPr="00F4567B" w:rsidRDefault="00CD5467" w:rsidP="00CD5467">
      <w:pPr>
        <w:pStyle w:val="a6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232"/>
      </w:tblGrid>
      <w:tr w:rsidR="00CD5467" w:rsidRPr="00F4567B" w:rsidTr="00215905">
        <w:tc>
          <w:tcPr>
            <w:tcW w:w="7371" w:type="dxa"/>
          </w:tcPr>
          <w:p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232" w:type="dxa"/>
          </w:tcPr>
          <w:p w:rsidR="00CD5467" w:rsidRPr="00F4567B" w:rsidRDefault="00CD5467" w:rsidP="002159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ъём часов</w:t>
            </w:r>
          </w:p>
        </w:tc>
      </w:tr>
      <w:tr w:rsidR="00CD5467" w:rsidRPr="00F4567B" w:rsidTr="00215905">
        <w:tc>
          <w:tcPr>
            <w:tcW w:w="7371" w:type="dxa"/>
          </w:tcPr>
          <w:p w:rsidR="00CD5467" w:rsidRPr="00F4567B" w:rsidRDefault="00CD5467" w:rsidP="00D71ECF">
            <w:pPr>
              <w:autoSpaceDE w:val="0"/>
              <w:autoSpaceDN w:val="0"/>
              <w:adjustRightInd w:val="0"/>
              <w:spacing w:before="240" w:line="360" w:lineRule="auto"/>
              <w:rPr>
                <w:b/>
                <w:bCs/>
                <w:sz w:val="28"/>
                <w:szCs w:val="28"/>
              </w:rPr>
            </w:pPr>
            <w:r w:rsidRPr="00F4567B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  <w:r w:rsidR="00C458CF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32" w:type="dxa"/>
          </w:tcPr>
          <w:p w:rsidR="00CD5467" w:rsidRPr="00F4567B" w:rsidRDefault="00450A2D" w:rsidP="00D71EC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B37B1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Введение</w:t>
            </w:r>
          </w:p>
        </w:tc>
        <w:tc>
          <w:tcPr>
            <w:tcW w:w="2232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37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1. Информационная дея</w:t>
            </w:r>
            <w:r w:rsidRPr="005B37B1">
              <w:rPr>
                <w:sz w:val="28"/>
                <w:szCs w:val="28"/>
              </w:rPr>
              <w:softHyphen/>
              <w:t>тельность человека</w:t>
            </w:r>
          </w:p>
        </w:tc>
        <w:tc>
          <w:tcPr>
            <w:tcW w:w="2232" w:type="dxa"/>
          </w:tcPr>
          <w:p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3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2. Информация и информа</w:t>
            </w:r>
            <w:r w:rsidRPr="005B37B1">
              <w:rPr>
                <w:sz w:val="28"/>
                <w:szCs w:val="28"/>
              </w:rPr>
              <w:softHyphen/>
              <w:t>ционные процессы</w:t>
            </w:r>
          </w:p>
        </w:tc>
        <w:tc>
          <w:tcPr>
            <w:tcW w:w="2232" w:type="dxa"/>
          </w:tcPr>
          <w:p w:rsidR="005B37B1" w:rsidRPr="005B37B1" w:rsidRDefault="004C5728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:rsidTr="00215905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3. Средства ИКТ</w:t>
            </w:r>
          </w:p>
        </w:tc>
        <w:tc>
          <w:tcPr>
            <w:tcW w:w="2232" w:type="dxa"/>
          </w:tcPr>
          <w:p w:rsidR="005B37B1" w:rsidRPr="005B37B1" w:rsidRDefault="00205497" w:rsidP="009538D8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8D8">
              <w:rPr>
                <w:sz w:val="28"/>
                <w:szCs w:val="28"/>
              </w:rPr>
              <w:t>6</w:t>
            </w:r>
          </w:p>
        </w:tc>
      </w:tr>
      <w:tr w:rsidR="005B37B1" w:rsidRPr="00F4567B" w:rsidTr="005B37B1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9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4. Технологии создания и преобразования информаци</w:t>
            </w:r>
            <w:r w:rsidRPr="005B37B1">
              <w:rPr>
                <w:sz w:val="28"/>
                <w:szCs w:val="28"/>
              </w:rPr>
              <w:softHyphen/>
              <w:t>онных объектов</w:t>
            </w:r>
          </w:p>
        </w:tc>
        <w:tc>
          <w:tcPr>
            <w:tcW w:w="2232" w:type="dxa"/>
          </w:tcPr>
          <w:p w:rsidR="005B37B1" w:rsidRPr="005B37B1" w:rsidRDefault="00EB5AD6" w:rsidP="009538D8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538D8">
              <w:rPr>
                <w:sz w:val="28"/>
                <w:szCs w:val="28"/>
              </w:rPr>
              <w:t>3</w:t>
            </w:r>
          </w:p>
        </w:tc>
      </w:tr>
      <w:tr w:rsidR="005B37B1" w:rsidRPr="00F4567B" w:rsidTr="005B37B1">
        <w:tc>
          <w:tcPr>
            <w:tcW w:w="7371" w:type="dxa"/>
          </w:tcPr>
          <w:p w:rsidR="005B37B1" w:rsidRPr="005B37B1" w:rsidRDefault="005B37B1" w:rsidP="005B37B1">
            <w:pPr>
              <w:shd w:val="clear" w:color="auto" w:fill="FFFFFF"/>
              <w:spacing w:before="240" w:line="360" w:lineRule="auto"/>
              <w:ind w:left="884" w:right="144" w:hanging="283"/>
              <w:rPr>
                <w:sz w:val="28"/>
                <w:szCs w:val="28"/>
              </w:rPr>
            </w:pPr>
            <w:r w:rsidRPr="005B37B1">
              <w:rPr>
                <w:sz w:val="28"/>
                <w:szCs w:val="28"/>
              </w:rPr>
              <w:t>5. Телекоммуникационные технологии</w:t>
            </w:r>
          </w:p>
        </w:tc>
        <w:tc>
          <w:tcPr>
            <w:tcW w:w="2232" w:type="dxa"/>
          </w:tcPr>
          <w:p w:rsidR="005B37B1" w:rsidRPr="005B37B1" w:rsidRDefault="00EB5AD6" w:rsidP="005B37B1">
            <w:pPr>
              <w:shd w:val="clear" w:color="auto" w:fill="FFFFFF"/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5B37B1" w:rsidRPr="00F4567B" w:rsidTr="00663678">
        <w:trPr>
          <w:trHeight w:val="677"/>
        </w:trPr>
        <w:tc>
          <w:tcPr>
            <w:tcW w:w="9603" w:type="dxa"/>
            <w:gridSpan w:val="2"/>
          </w:tcPr>
          <w:p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jc w:val="left"/>
              <w:rPr>
                <w:rStyle w:val="23"/>
                <w:b/>
                <w:sz w:val="28"/>
                <w:szCs w:val="28"/>
              </w:rPr>
            </w:pPr>
            <w:r w:rsidRPr="00F4567B">
              <w:rPr>
                <w:rStyle w:val="23"/>
                <w:b/>
                <w:sz w:val="28"/>
                <w:szCs w:val="28"/>
              </w:rPr>
              <w:t>Итоговая аттестация в форме</w:t>
            </w:r>
            <w:r>
              <w:rPr>
                <w:rStyle w:val="23"/>
                <w:b/>
                <w:sz w:val="28"/>
                <w:szCs w:val="28"/>
              </w:rPr>
              <w:t xml:space="preserve"> дифференцированного зачета.</w:t>
            </w:r>
          </w:p>
          <w:p w:rsidR="005B37B1" w:rsidRPr="00F4567B" w:rsidRDefault="005B37B1" w:rsidP="00D71ECF">
            <w:pPr>
              <w:pStyle w:val="3"/>
              <w:shd w:val="clear" w:color="auto" w:fill="auto"/>
              <w:spacing w:before="240" w:after="0" w:line="36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sz w:val="28"/>
          <w:szCs w:val="28"/>
        </w:rPr>
        <w:sectPr w:rsidR="00CD5467" w:rsidRPr="00F4567B" w:rsidSect="0048094F">
          <w:footerReference w:type="default" r:id="rId8"/>
          <w:pgSz w:w="11906" w:h="16838"/>
          <w:pgMar w:top="1134" w:right="851" w:bottom="993" w:left="1418" w:header="709" w:footer="583" w:gutter="0"/>
          <w:pgNumType w:start="0"/>
          <w:cols w:space="708"/>
          <w:docGrid w:linePitch="360"/>
        </w:sectPr>
      </w:pPr>
    </w:p>
    <w:p w:rsidR="00CD5467" w:rsidRDefault="00CD5467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4567B">
        <w:rPr>
          <w:b/>
          <w:sz w:val="28"/>
          <w:szCs w:val="28"/>
        </w:rPr>
        <w:lastRenderedPageBreak/>
        <w:t>2.2. Тематический план и содержание общеобразовательной  учебн</w:t>
      </w:r>
      <w:r w:rsidR="00215905">
        <w:rPr>
          <w:b/>
          <w:sz w:val="28"/>
          <w:szCs w:val="28"/>
        </w:rPr>
        <w:t>ой дисциплины «Информатика</w:t>
      </w:r>
      <w:r w:rsidRPr="00F4567B">
        <w:rPr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392F23" w:rsidTr="006C4D68">
        <w:tc>
          <w:tcPr>
            <w:tcW w:w="3397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Наименован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8131" w:type="dxa"/>
            <w:vAlign w:val="center"/>
          </w:tcPr>
          <w:p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Cs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Содержание учебного материала, лабораторные  работы и практические занятия, </w:t>
            </w:r>
            <w:r>
              <w:rPr>
                <w:rStyle w:val="a7"/>
                <w:rFonts w:eastAsiaTheme="minorHAnsi"/>
                <w:sz w:val="28"/>
                <w:szCs w:val="28"/>
              </w:rPr>
              <w:t>самостоятельная работа студентов.</w:t>
            </w:r>
          </w:p>
          <w:p w:rsidR="00392F23" w:rsidRPr="00F4567B" w:rsidRDefault="00392F23" w:rsidP="00DD05CD">
            <w:pPr>
              <w:jc w:val="center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бъем</w:t>
            </w:r>
          </w:p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часов</w:t>
            </w:r>
          </w:p>
        </w:tc>
        <w:tc>
          <w:tcPr>
            <w:tcW w:w="148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Уровень</w:t>
            </w:r>
          </w:p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освоения</w:t>
            </w:r>
          </w:p>
        </w:tc>
      </w:tr>
      <w:tr w:rsidR="00392F23" w:rsidTr="006C4D68">
        <w:tc>
          <w:tcPr>
            <w:tcW w:w="3397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8131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177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1484" w:type="dxa"/>
            <w:vAlign w:val="center"/>
          </w:tcPr>
          <w:p w:rsidR="00392F23" w:rsidRPr="00F4567B" w:rsidRDefault="00392F23" w:rsidP="00DD05CD">
            <w:pPr>
              <w:jc w:val="center"/>
              <w:rPr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4</w:t>
            </w:r>
          </w:p>
        </w:tc>
      </w:tr>
      <w:tr w:rsidR="006E39DF" w:rsidTr="00B01CB6">
        <w:tc>
          <w:tcPr>
            <w:tcW w:w="11528" w:type="dxa"/>
            <w:gridSpan w:val="2"/>
          </w:tcPr>
          <w:p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Введение.</w:t>
            </w:r>
          </w:p>
        </w:tc>
        <w:tc>
          <w:tcPr>
            <w:tcW w:w="1774" w:type="dxa"/>
          </w:tcPr>
          <w:p w:rsidR="006E39DF" w:rsidRDefault="006E39DF" w:rsidP="00E025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6E39DF" w:rsidRDefault="006E39DF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4C5728" w:rsidTr="003F572C">
        <w:trPr>
          <w:trHeight w:val="1349"/>
        </w:trPr>
        <w:tc>
          <w:tcPr>
            <w:tcW w:w="3397" w:type="dxa"/>
          </w:tcPr>
          <w:p w:rsidR="004C5728" w:rsidRPr="007C4D3E" w:rsidRDefault="004C5728" w:rsidP="00392F2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1.1.Роль информационной деятельности в обществе</w:t>
            </w:r>
            <w:r w:rsidRPr="007C4D3E">
              <w:rPr>
                <w:rStyle w:val="a7"/>
                <w:rFonts w:eastAsiaTheme="minorHAnsi"/>
                <w:b w:val="0"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:rsidR="004C572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Default="004C5728" w:rsidP="00DD05CD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CD5338">
              <w:rPr>
                <w:rStyle w:val="a7"/>
                <w:rFonts w:eastAsiaTheme="minorHAnsi"/>
                <w:b w:val="0"/>
                <w:sz w:val="28"/>
                <w:szCs w:val="28"/>
              </w:rPr>
              <w:t>Роль информационной деятельности в обществе.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29C2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</w:p>
        </w:tc>
      </w:tr>
      <w:tr w:rsidR="007C4D3E" w:rsidTr="006C4D68">
        <w:tc>
          <w:tcPr>
            <w:tcW w:w="11528" w:type="dxa"/>
            <w:gridSpan w:val="2"/>
          </w:tcPr>
          <w:p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Раздел 1.Информационная деятельность человека</w:t>
            </w:r>
          </w:p>
        </w:tc>
        <w:tc>
          <w:tcPr>
            <w:tcW w:w="1774" w:type="dxa"/>
          </w:tcPr>
          <w:p w:rsidR="007C4D3E" w:rsidRDefault="006E39D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976"/>
        </w:trPr>
        <w:tc>
          <w:tcPr>
            <w:tcW w:w="3397" w:type="dxa"/>
            <w:vMerge w:val="restart"/>
          </w:tcPr>
          <w:p w:rsidR="004C5728" w:rsidRPr="00392F23" w:rsidRDefault="004C5728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Тема 1.2.Развитие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 информационного общества.</w:t>
            </w:r>
          </w:p>
        </w:tc>
        <w:tc>
          <w:tcPr>
            <w:tcW w:w="8131" w:type="dxa"/>
          </w:tcPr>
          <w:p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40364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Основные этапы развития информационного общества. 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:rsidTr="00B01CB6">
        <w:trPr>
          <w:trHeight w:val="1771"/>
        </w:trPr>
        <w:tc>
          <w:tcPr>
            <w:tcW w:w="3397" w:type="dxa"/>
            <w:vMerge/>
          </w:tcPr>
          <w:p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E42AAC" w:rsidRPr="00D0040D" w:rsidRDefault="00E42AAC" w:rsidP="00803D59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1. «Информационные ресурсы общества». </w:t>
            </w:r>
          </w:p>
          <w:p w:rsidR="00E42AAC" w:rsidRPr="00CD5338" w:rsidRDefault="00E42AAC" w:rsidP="00803D5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 2. «Образовательные информационные ресурсы».</w:t>
            </w:r>
          </w:p>
        </w:tc>
        <w:tc>
          <w:tcPr>
            <w:tcW w:w="1774" w:type="dxa"/>
          </w:tcPr>
          <w:p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E42AAC" w:rsidTr="00B01CB6">
        <w:trPr>
          <w:trHeight w:val="1449"/>
        </w:trPr>
        <w:tc>
          <w:tcPr>
            <w:tcW w:w="3397" w:type="dxa"/>
            <w:vMerge/>
          </w:tcPr>
          <w:p w:rsidR="00E42AAC" w:rsidRDefault="00E42AAC" w:rsidP="00392F2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E42AAC" w:rsidRPr="00CD5338" w:rsidRDefault="00E42AAC" w:rsidP="00404374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04374">
              <w:rPr>
                <w:rFonts w:ascii="Times New Roman" w:hAnsi="Times New Roman"/>
                <w:sz w:val="28"/>
                <w:szCs w:val="28"/>
              </w:rPr>
              <w:t>Самостоятельная работа № 1. Составить плакат-схему по теме Информационные ресурсы общества с пояснениями и картинками</w:t>
            </w:r>
          </w:p>
        </w:tc>
        <w:tc>
          <w:tcPr>
            <w:tcW w:w="1774" w:type="dxa"/>
          </w:tcPr>
          <w:p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1127"/>
        </w:trPr>
        <w:tc>
          <w:tcPr>
            <w:tcW w:w="3397" w:type="dxa"/>
            <w:vMerge w:val="restart"/>
          </w:tcPr>
          <w:p w:rsidR="004C5728" w:rsidRPr="0086667C" w:rsidRDefault="004C5728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86667C">
              <w:rPr>
                <w:rStyle w:val="a7"/>
                <w:rFonts w:eastAsiaTheme="minorHAnsi"/>
                <w:sz w:val="28"/>
                <w:szCs w:val="28"/>
              </w:rPr>
              <w:t>Тема 1.3.Виды профессиональной информационной</w:t>
            </w:r>
          </w:p>
          <w:p w:rsidR="004C5728" w:rsidRPr="00392F23" w:rsidRDefault="004C5728" w:rsidP="0086667C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д</w:t>
            </w:r>
            <w:r w:rsidRPr="0086667C">
              <w:rPr>
                <w:rFonts w:ascii="Times New Roman" w:eastAsiaTheme="minorHAnsi" w:hAnsi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E42AAC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иды информационной деятельности человека с использованием технических средств и информационных ресурсов. 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E42AAC" w:rsidTr="00B01CB6">
        <w:trPr>
          <w:trHeight w:val="1127"/>
        </w:trPr>
        <w:tc>
          <w:tcPr>
            <w:tcW w:w="3397" w:type="dxa"/>
            <w:vMerge/>
          </w:tcPr>
          <w:p w:rsidR="00E42AAC" w:rsidRPr="0086667C" w:rsidRDefault="00E42AAC" w:rsidP="0086667C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8131" w:type="dxa"/>
          </w:tcPr>
          <w:p w:rsidR="00E42AAC" w:rsidRPr="00CD5338" w:rsidRDefault="00E42AA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E42AAC" w:rsidRPr="00CD5338" w:rsidRDefault="00E42AAC" w:rsidP="000B0B99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2.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>Составить список на интернет -ресурсы, имеющие непосредс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венное отношение к </w:t>
            </w:r>
            <w:r w:rsidRPr="000B0B99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профессии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</w:t>
            </w:r>
          </w:p>
        </w:tc>
        <w:tc>
          <w:tcPr>
            <w:tcW w:w="1774" w:type="dxa"/>
          </w:tcPr>
          <w:p w:rsidR="00E42AAC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E42AAC" w:rsidRPr="005C29C2" w:rsidRDefault="00E42AA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</w:tcPr>
          <w:p w:rsidR="00B01CB6" w:rsidRPr="000B0B99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B0B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.4. Правовые нормы в информационной сфере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Default="00B01CB6" w:rsidP="00B01CB6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овые нормы</w:t>
            </w:r>
            <w:r w:rsidRPr="008D1F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информационн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й сфере.</w:t>
            </w:r>
          </w:p>
          <w:p w:rsidR="00B01CB6" w:rsidRPr="00CD5338" w:rsidRDefault="00B01CB6" w:rsidP="00B01CB6">
            <w:pPr>
              <w:pStyle w:val="a3"/>
              <w:numPr>
                <w:ilvl w:val="0"/>
                <w:numId w:val="47"/>
              </w:numPr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2397B">
              <w:rPr>
                <w:rStyle w:val="a7"/>
                <w:rFonts w:eastAsiaTheme="minorHAnsi"/>
                <w:b w:val="0"/>
                <w:sz w:val="28"/>
                <w:szCs w:val="28"/>
              </w:rPr>
              <w:t>Принципы обеспечения информационной безопасности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C4D3E" w:rsidTr="006C4D68">
        <w:tc>
          <w:tcPr>
            <w:tcW w:w="11528" w:type="dxa"/>
            <w:gridSpan w:val="2"/>
          </w:tcPr>
          <w:p w:rsidR="007C4D3E" w:rsidRPr="00CD5338" w:rsidRDefault="007C4D3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2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Информация и информационные процессы</w:t>
            </w:r>
          </w:p>
        </w:tc>
        <w:tc>
          <w:tcPr>
            <w:tcW w:w="1774" w:type="dxa"/>
          </w:tcPr>
          <w:p w:rsidR="007C4D3E" w:rsidRDefault="00B01CB6" w:rsidP="00C824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84" w:type="dxa"/>
          </w:tcPr>
          <w:p w:rsidR="007C4D3E" w:rsidRPr="005C29C2" w:rsidRDefault="007C4D3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5. Понятие информации, измерение информации, информационные объекты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7D006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A6E4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ятие информации и измерение информации.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5A7A6A">
              <w:rPr>
                <w:rFonts w:ascii="Times New Roman" w:eastAsiaTheme="minorHAnsi" w:hAnsi="Times New Roman"/>
                <w:sz w:val="28"/>
                <w:szCs w:val="28"/>
              </w:rPr>
              <w:t>нформационные объект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86178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</w:rPr>
              <w:t>Самостоятельная работа № 3. Начертить схему передачи информации с комментариями.</w:t>
            </w:r>
          </w:p>
        </w:tc>
        <w:tc>
          <w:tcPr>
            <w:tcW w:w="1774" w:type="dxa"/>
          </w:tcPr>
          <w:p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976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6. Виды информации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B01CB6">
              <w:rPr>
                <w:rStyle w:val="a7"/>
                <w:rFonts w:eastAsiaTheme="minorHAnsi"/>
                <w:b w:val="0"/>
                <w:sz w:val="28"/>
                <w:szCs w:val="28"/>
              </w:rPr>
              <w:t>Виды информации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771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B01CB6" w:rsidRPr="00D0040D" w:rsidRDefault="00B01CB6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Цифровое представление информаци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  <w:p w:rsidR="00B01CB6" w:rsidRPr="00CD5338" w:rsidRDefault="00B01CB6" w:rsidP="00F725CD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. «Представление информации в двоичной системе счисления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5A7A6A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4</w:t>
            </w:r>
            <w:r w:rsidRPr="000B0B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05C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д чисел из десятичной системы в восьмеричную и шестнадцатеричную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74" w:type="dxa"/>
          </w:tcPr>
          <w:p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976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7. Информационные процессы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54C6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сновные информационные процессы 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B01CB6">
        <w:trPr>
          <w:trHeight w:val="1127"/>
        </w:trPr>
        <w:tc>
          <w:tcPr>
            <w:tcW w:w="3397" w:type="dxa"/>
            <w:vMerge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5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ение логических блоков и таблиц истинности.</w:t>
            </w:r>
          </w:p>
        </w:tc>
        <w:tc>
          <w:tcPr>
            <w:tcW w:w="1774" w:type="dxa"/>
          </w:tcPr>
          <w:p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B01CB6">
        <w:trPr>
          <w:trHeight w:val="1127"/>
        </w:trPr>
        <w:tc>
          <w:tcPr>
            <w:tcW w:w="3397" w:type="dxa"/>
            <w:vMerge w:val="restart"/>
          </w:tcPr>
          <w:p w:rsidR="00B01CB6" w:rsidRPr="007C4D3E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8.Принципы обработки информации компьютером</w:t>
            </w:r>
            <w:r w:rsidRPr="007C4D3E">
              <w:rPr>
                <w:rFonts w:ascii="Times New Roman" w:eastAsiaTheme="minorHAnsi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Арифметические и логические операции.</w:t>
            </w:r>
          </w:p>
        </w:tc>
        <w:tc>
          <w:tcPr>
            <w:tcW w:w="8131" w:type="dxa"/>
          </w:tcPr>
          <w:p w:rsidR="00B01CB6" w:rsidRPr="00CD5338" w:rsidRDefault="00B01CB6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B01CB6" w:rsidRPr="00CD5338" w:rsidRDefault="00B01CB6" w:rsidP="00B01CB6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ы обработки информации компьютером. Арифметические и логическ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ерации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B01CB6" w:rsidRDefault="00B01CB6" w:rsidP="00CE594D">
            <w:pPr>
              <w:jc w:val="center"/>
            </w:pPr>
            <w:r w:rsidRPr="004E200D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01CB6" w:rsidTr="006C4D68">
        <w:trPr>
          <w:trHeight w:val="467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B01CB6" w:rsidRPr="00CD5338" w:rsidRDefault="00B01CB6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B01CB6" w:rsidRPr="00CD5338" w:rsidRDefault="00B01CB6" w:rsidP="00312033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312033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 xml:space="preserve">6. </w:t>
            </w:r>
            <w:r w:rsidRPr="003120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папок и ярлыков. Настройка панели задач.</w:t>
            </w:r>
          </w:p>
        </w:tc>
        <w:tc>
          <w:tcPr>
            <w:tcW w:w="1774" w:type="dxa"/>
            <w:vMerge w:val="restart"/>
          </w:tcPr>
          <w:p w:rsidR="00B01CB6" w:rsidRDefault="00B01CB6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01CB6" w:rsidTr="006C4D68">
        <w:trPr>
          <w:trHeight w:val="467"/>
        </w:trPr>
        <w:tc>
          <w:tcPr>
            <w:tcW w:w="3397" w:type="dxa"/>
            <w:vMerge/>
          </w:tcPr>
          <w:p w:rsidR="00B01CB6" w:rsidRDefault="00B01CB6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B01CB6" w:rsidRPr="00F4567B" w:rsidRDefault="00B01CB6" w:rsidP="00312033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B01CB6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B01CB6" w:rsidRPr="005C29C2" w:rsidRDefault="00B01CB6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 w:val="restart"/>
          </w:tcPr>
          <w:p w:rsidR="0046074B" w:rsidRPr="00392F23" w:rsidRDefault="0046074B" w:rsidP="00303EA8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9.Алгоритмы способы описания алгоритмов</w:t>
            </w:r>
          </w:p>
        </w:tc>
        <w:tc>
          <w:tcPr>
            <w:tcW w:w="8131" w:type="dxa"/>
          </w:tcPr>
          <w:p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CD5338" w:rsidRDefault="0046074B" w:rsidP="0046074B">
            <w:pPr>
              <w:pStyle w:val="a3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лгоритмы. Способы 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пис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лгоритмов</w:t>
            </w:r>
            <w:r w:rsidRPr="0086178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,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несложного алгоритма профессионально значимой задачи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». 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70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Default="0046074B" w:rsidP="006C4D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7 «Составить алгоритм работы студента».</w:t>
            </w:r>
          </w:p>
          <w:p w:rsidR="0046074B" w:rsidRPr="00D0040D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235E60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8. </w:t>
            </w:r>
            <w:r w:rsidRPr="00235E60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ь реферат на тему «История алгоритмов»</w:t>
            </w:r>
          </w:p>
        </w:tc>
        <w:tc>
          <w:tcPr>
            <w:tcW w:w="1774" w:type="dxa"/>
            <w:vMerge w:val="restart"/>
          </w:tcPr>
          <w:p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70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6074B" w:rsidRPr="00235E60" w:rsidRDefault="0046074B" w:rsidP="006C4D68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  <w:tc>
          <w:tcPr>
            <w:tcW w:w="1774" w:type="dxa"/>
            <w:vMerge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085"/>
        </w:trPr>
        <w:tc>
          <w:tcPr>
            <w:tcW w:w="3397" w:type="dxa"/>
            <w:vMerge w:val="restart"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0. Компьютер-исполнитель программ. Среды программирования.</w:t>
            </w: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F4567B" w:rsidRDefault="0046074B" w:rsidP="00290FE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46074B">
              <w:rPr>
                <w:sz w:val="28"/>
                <w:szCs w:val="28"/>
              </w:rPr>
              <w:t>Компьютер – исполнитель программ. Среды программирования</w:t>
            </w:r>
            <w:r w:rsidRPr="0029012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2415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9B6D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реда программирования «Паркетчик»</w:t>
            </w:r>
          </w:p>
          <w:p w:rsidR="0046074B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естирование готовой программы».</w:t>
            </w:r>
          </w:p>
          <w:p w:rsidR="0046074B" w:rsidRDefault="0046074B" w:rsidP="000A2EA7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несложного алгоритма».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ая реализация алгоритма профессионально значимой задачи»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6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D0040D" w:rsidRDefault="0046074B" w:rsidP="009B6D4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№ 9</w:t>
            </w:r>
            <w:r w:rsidRPr="00417C7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17C74">
              <w:rPr>
                <w:rFonts w:ascii="Times New Roman" w:hAnsi="Times New Roman"/>
                <w:color w:val="000000"/>
                <w:sz w:val="28"/>
                <w:szCs w:val="28"/>
              </w:rPr>
              <w:t>Составить программы на языке программирования.</w:t>
            </w:r>
          </w:p>
        </w:tc>
        <w:tc>
          <w:tcPr>
            <w:tcW w:w="1774" w:type="dxa"/>
            <w:vMerge w:val="restart"/>
          </w:tcPr>
          <w:p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6C4D68">
        <w:trPr>
          <w:trHeight w:val="46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6074B" w:rsidRPr="00417C74" w:rsidRDefault="0046074B" w:rsidP="009B6D4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976"/>
        </w:trPr>
        <w:tc>
          <w:tcPr>
            <w:tcW w:w="3397" w:type="dxa"/>
            <w:vMerge w:val="restart"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2.11.Компьютерные модели.</w:t>
            </w:r>
          </w:p>
        </w:tc>
        <w:tc>
          <w:tcPr>
            <w:tcW w:w="8131" w:type="dxa"/>
          </w:tcPr>
          <w:p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6074B" w:rsidRPr="00CD5338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46074B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ые модели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ведение исследований на готовой компьютерной модели»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F4567B" w:rsidRDefault="0046074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Style w:val="a7"/>
                <w:rFonts w:eastAsiaTheme="minorHAnsi"/>
                <w:b w:val="0"/>
                <w:sz w:val="28"/>
                <w:szCs w:val="28"/>
              </w:rPr>
              <w:t>Самостоятельная работа №10. Презентация на тему: Компьютерные модели.</w:t>
            </w:r>
          </w:p>
        </w:tc>
        <w:tc>
          <w:tcPr>
            <w:tcW w:w="1774" w:type="dxa"/>
          </w:tcPr>
          <w:p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46074B">
        <w:trPr>
          <w:trHeight w:val="968"/>
        </w:trPr>
        <w:tc>
          <w:tcPr>
            <w:tcW w:w="3397" w:type="dxa"/>
            <w:vMerge w:val="restart"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2. Хранение информации.</w:t>
            </w:r>
          </w:p>
        </w:tc>
        <w:tc>
          <w:tcPr>
            <w:tcW w:w="8131" w:type="dxa"/>
          </w:tcPr>
          <w:p w:rsidR="0046074B" w:rsidRPr="00F4567B" w:rsidRDefault="0046074B" w:rsidP="0046074B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                                     </w:t>
            </w:r>
            <w:r w:rsidRPr="00D26910">
              <w:rPr>
                <w:sz w:val="28"/>
                <w:szCs w:val="28"/>
              </w:rPr>
              <w:t>Хранение информации.</w:t>
            </w:r>
            <w:r w:rsidRPr="00D26910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6074B" w:rsidTr="003F572C">
        <w:trPr>
          <w:trHeight w:val="112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6074B" w:rsidRPr="00F4567B" w:rsidRDefault="0046074B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рхив данных. Запись информации на носители».</w:t>
            </w:r>
          </w:p>
        </w:tc>
        <w:tc>
          <w:tcPr>
            <w:tcW w:w="1774" w:type="dxa"/>
          </w:tcPr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46074B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6074B" w:rsidTr="003F572C">
        <w:trPr>
          <w:trHeight w:val="1407"/>
        </w:trPr>
        <w:tc>
          <w:tcPr>
            <w:tcW w:w="3397" w:type="dxa"/>
            <w:vMerge/>
          </w:tcPr>
          <w:p w:rsidR="0046074B" w:rsidRDefault="0046074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6074B" w:rsidRPr="00F4567B" w:rsidRDefault="0046074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6074B" w:rsidRPr="00F4567B" w:rsidRDefault="0046074B" w:rsidP="0086178B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t>Самостоятельная работа № 11.</w:t>
            </w:r>
            <w:r w:rsidRPr="00D26910">
              <w:rPr>
                <w:color w:val="000000"/>
                <w:sz w:val="28"/>
                <w:szCs w:val="28"/>
              </w:rPr>
              <w:t>Работа со стандартными программами Windows</w:t>
            </w:r>
            <w:r w:rsidRPr="00D2691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774" w:type="dxa"/>
          </w:tcPr>
          <w:p w:rsidR="0046074B" w:rsidRDefault="0046074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6074B" w:rsidRPr="005C29C2" w:rsidRDefault="0046074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C5728" w:rsidTr="003F572C">
        <w:trPr>
          <w:trHeight w:val="1085"/>
        </w:trPr>
        <w:tc>
          <w:tcPr>
            <w:tcW w:w="3397" w:type="dxa"/>
            <w:vMerge w:val="restart"/>
          </w:tcPr>
          <w:p w:rsidR="004C5728" w:rsidRDefault="004C5728" w:rsidP="001831B7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2.13. Поиск информации с использованием ПК. </w:t>
            </w:r>
          </w:p>
        </w:tc>
        <w:tc>
          <w:tcPr>
            <w:tcW w:w="8131" w:type="dxa"/>
          </w:tcPr>
          <w:p w:rsidR="004C5728" w:rsidRPr="00CD5338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C5728" w:rsidRPr="00CD5338" w:rsidRDefault="004C5728" w:rsidP="0046074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D7FDF">
              <w:rPr>
                <w:sz w:val="28"/>
                <w:szCs w:val="28"/>
              </w:rPr>
              <w:t xml:space="preserve">Поиск информации с использованием </w:t>
            </w:r>
            <w:r>
              <w:rPr>
                <w:sz w:val="28"/>
                <w:szCs w:val="28"/>
              </w:rPr>
              <w:t>ПК</w:t>
            </w:r>
            <w:r w:rsidR="001831B7">
              <w:rPr>
                <w:sz w:val="28"/>
                <w:szCs w:val="28"/>
              </w:rPr>
              <w:t xml:space="preserve">. </w:t>
            </w:r>
            <w:r w:rsidR="001831B7" w:rsidRPr="001831B7">
              <w:rPr>
                <w:sz w:val="28"/>
                <w:szCs w:val="28"/>
              </w:rPr>
              <w:t>Программные поисковые сервисы.</w:t>
            </w: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E414F" w:rsidTr="003F572C">
        <w:trPr>
          <w:trHeight w:val="1781"/>
        </w:trPr>
        <w:tc>
          <w:tcPr>
            <w:tcW w:w="3397" w:type="dxa"/>
            <w:vMerge/>
          </w:tcPr>
          <w:p w:rsidR="002E414F" w:rsidRDefault="002E41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2E414F" w:rsidRPr="00F4567B" w:rsidRDefault="002E41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2E414F" w:rsidRDefault="002E414F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овые системы».</w:t>
            </w:r>
          </w:p>
          <w:p w:rsidR="002E414F" w:rsidRPr="00F4567B" w:rsidRDefault="002E414F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иск информации на государственных образовательных порталах».</w:t>
            </w:r>
          </w:p>
        </w:tc>
        <w:tc>
          <w:tcPr>
            <w:tcW w:w="1774" w:type="dxa"/>
          </w:tcPr>
          <w:p w:rsidR="002E414F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2E414F" w:rsidRPr="005C29C2" w:rsidRDefault="002E41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4534CB">
        <w:trPr>
          <w:trHeight w:val="322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F4567B" w:rsidRDefault="004534CB" w:rsidP="000B4422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sz w:val="28"/>
                <w:szCs w:val="28"/>
              </w:rPr>
              <w:lastRenderedPageBreak/>
              <w:t>Самостоятельная работа №12.  Подготовить  доклад по теме: Программные поисковые сервисы.</w:t>
            </w:r>
          </w:p>
        </w:tc>
        <w:tc>
          <w:tcPr>
            <w:tcW w:w="1774" w:type="dxa"/>
            <w:vMerge w:val="restart"/>
          </w:tcPr>
          <w:p w:rsidR="004534CB" w:rsidRDefault="004534C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6C4D68">
        <w:trPr>
          <w:trHeight w:val="400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4534CB" w:rsidRPr="00BA0ED8" w:rsidRDefault="004534CB" w:rsidP="000B4422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</w:p>
        </w:tc>
        <w:tc>
          <w:tcPr>
            <w:tcW w:w="1774" w:type="dxa"/>
            <w:vMerge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085"/>
        </w:trPr>
        <w:tc>
          <w:tcPr>
            <w:tcW w:w="3397" w:type="dxa"/>
            <w:vMerge w:val="restart"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2.14. Передача информации между компьютерами.</w:t>
            </w:r>
          </w:p>
        </w:tc>
        <w:tc>
          <w:tcPr>
            <w:tcW w:w="8131" w:type="dxa"/>
          </w:tcPr>
          <w:p w:rsidR="004534CB" w:rsidRPr="00CD5338" w:rsidRDefault="004534CB" w:rsidP="004534CB">
            <w:pPr>
              <w:autoSpaceDE w:val="0"/>
              <w:autoSpaceDN w:val="0"/>
              <w:adjustRightInd w:val="0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534CB" w:rsidRPr="00CD5338" w:rsidRDefault="004534CB" w:rsidP="004534CB">
            <w:pPr>
              <w:spacing w:before="100" w:beforeAutospacing="1" w:after="100" w:afterAutospacing="1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19318F">
              <w:rPr>
                <w:sz w:val="28"/>
                <w:szCs w:val="28"/>
              </w:rPr>
              <w:t xml:space="preserve">Передача информации между компьютерами. </w:t>
            </w:r>
          </w:p>
        </w:tc>
        <w:tc>
          <w:tcPr>
            <w:tcW w:w="1774" w:type="dxa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C5728" w:rsidTr="003F572C">
        <w:trPr>
          <w:trHeight w:val="2415"/>
        </w:trPr>
        <w:tc>
          <w:tcPr>
            <w:tcW w:w="3397" w:type="dxa"/>
            <w:vMerge/>
          </w:tcPr>
          <w:p w:rsidR="004C5728" w:rsidRDefault="004C572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C5728" w:rsidRPr="00F4567B" w:rsidRDefault="004C572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проводной и без проводной связи».</w:t>
            </w:r>
          </w:p>
          <w:p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Единицы измерения скорости передачи данных».</w:t>
            </w:r>
          </w:p>
          <w:p w:rsidR="004C5728" w:rsidRDefault="004C5728" w:rsidP="0086178B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1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Электронная почта».</w:t>
            </w:r>
          </w:p>
          <w:p w:rsidR="004C5728" w:rsidRPr="00F4567B" w:rsidRDefault="004C5728" w:rsidP="0086178B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4C5728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4C5728" w:rsidRPr="005C29C2" w:rsidRDefault="004C572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407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F4567B" w:rsidRDefault="004534CB" w:rsidP="00BA0ED8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13.  </w:t>
            </w:r>
            <w:r w:rsidRPr="0019318F">
              <w:rPr>
                <w:sz w:val="28"/>
                <w:szCs w:val="28"/>
              </w:rPr>
              <w:t>Составить сравнительную характеристику по проводной и беспроводной связи</w:t>
            </w:r>
            <w:r w:rsidRPr="0019318F">
              <w:rPr>
                <w:rFonts w:ascii="Arial" w:hAnsi="Arial" w:cs="Arial"/>
              </w:rPr>
              <w:t>.</w:t>
            </w:r>
          </w:p>
        </w:tc>
        <w:tc>
          <w:tcPr>
            <w:tcW w:w="1774" w:type="dxa"/>
          </w:tcPr>
          <w:p w:rsidR="004534CB" w:rsidRDefault="004534CB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34CB" w:rsidTr="003F572C">
        <w:trPr>
          <w:trHeight w:val="1085"/>
        </w:trPr>
        <w:tc>
          <w:tcPr>
            <w:tcW w:w="3397" w:type="dxa"/>
            <w:vMerge w:val="restart"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2.15.Управление процессами. Автоматические системы управления.</w:t>
            </w:r>
          </w:p>
        </w:tc>
        <w:tc>
          <w:tcPr>
            <w:tcW w:w="8131" w:type="dxa"/>
          </w:tcPr>
          <w:p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4534CB" w:rsidRPr="00F4567B" w:rsidRDefault="004534CB" w:rsidP="004534CB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 xml:space="preserve">Управление процессами. </w:t>
            </w:r>
            <w:r>
              <w:rPr>
                <w:sz w:val="28"/>
                <w:szCs w:val="28"/>
              </w:rPr>
              <w:t>Автоматические системы управления</w:t>
            </w:r>
          </w:p>
        </w:tc>
        <w:tc>
          <w:tcPr>
            <w:tcW w:w="1774" w:type="dxa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4534CB" w:rsidTr="003F572C">
        <w:trPr>
          <w:trHeight w:val="2093"/>
        </w:trPr>
        <w:tc>
          <w:tcPr>
            <w:tcW w:w="3397" w:type="dxa"/>
            <w:vMerge/>
          </w:tcPr>
          <w:p w:rsidR="004534CB" w:rsidRDefault="004534CB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4534CB" w:rsidRPr="00F4567B" w:rsidRDefault="004534C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4534CB" w:rsidRPr="00BA0ED8" w:rsidRDefault="004534CB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>Самостоятельная работа № 14.  Подготовить конспект по теме: Управление процессами. Представление об автоматических и автоматизированных системах управления.</w:t>
            </w:r>
          </w:p>
          <w:p w:rsidR="004534CB" w:rsidRPr="00F4567B" w:rsidRDefault="004534CB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15. АСУ различного назначения, примеры их ис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>в производственном процессе.</w:t>
            </w:r>
          </w:p>
        </w:tc>
        <w:tc>
          <w:tcPr>
            <w:tcW w:w="1774" w:type="dxa"/>
          </w:tcPr>
          <w:p w:rsidR="004534CB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4534CB" w:rsidRPr="005C29C2" w:rsidRDefault="004534CB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:rsidR="004C5728" w:rsidRDefault="004C5728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8131"/>
        <w:gridCol w:w="1774"/>
        <w:gridCol w:w="1484"/>
      </w:tblGrid>
      <w:tr w:rsidR="00A209CE" w:rsidTr="00417C74">
        <w:trPr>
          <w:trHeight w:val="199"/>
        </w:trPr>
        <w:tc>
          <w:tcPr>
            <w:tcW w:w="11528" w:type="dxa"/>
            <w:gridSpan w:val="2"/>
          </w:tcPr>
          <w:p w:rsidR="00A209CE" w:rsidRPr="00F4567B" w:rsidRDefault="00A209CE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lastRenderedPageBreak/>
              <w:t>Раздел 3</w:t>
            </w:r>
            <w:r w:rsidRPr="00F4567B">
              <w:rPr>
                <w:rStyle w:val="a7"/>
                <w:rFonts w:eastAsiaTheme="minorHAnsi"/>
                <w:sz w:val="28"/>
                <w:szCs w:val="28"/>
              </w:rPr>
              <w:t>.</w:t>
            </w:r>
            <w:r>
              <w:rPr>
                <w:rStyle w:val="a7"/>
                <w:rFonts w:eastAsiaTheme="minorHAnsi"/>
                <w:sz w:val="28"/>
                <w:szCs w:val="28"/>
              </w:rPr>
              <w:t xml:space="preserve"> Средства ИКТ</w:t>
            </w:r>
          </w:p>
        </w:tc>
        <w:tc>
          <w:tcPr>
            <w:tcW w:w="1774" w:type="dxa"/>
          </w:tcPr>
          <w:p w:rsidR="00A209CE" w:rsidRDefault="00205497" w:rsidP="00953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538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A209CE" w:rsidRPr="005C29C2" w:rsidRDefault="00A209CE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1085"/>
        </w:trPr>
        <w:tc>
          <w:tcPr>
            <w:tcW w:w="3397" w:type="dxa"/>
            <w:vMerge w:val="restart"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6. Архитектура компьютеров.</w:t>
            </w: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205497" w:rsidP="000A4EE5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ПК</w:t>
            </w:r>
            <w:r w:rsidRPr="006D4F51">
              <w:rPr>
                <w:sz w:val="28"/>
                <w:szCs w:val="28"/>
              </w:rPr>
              <w:t>. Основные характеристики компью</w:t>
            </w:r>
            <w:r>
              <w:rPr>
                <w:sz w:val="28"/>
                <w:szCs w:val="28"/>
              </w:rPr>
              <w:t xml:space="preserve">теров. </w:t>
            </w:r>
          </w:p>
        </w:tc>
        <w:tc>
          <w:tcPr>
            <w:tcW w:w="1774" w:type="dxa"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:rsidTr="003F572C">
        <w:trPr>
          <w:trHeight w:val="1729"/>
        </w:trPr>
        <w:tc>
          <w:tcPr>
            <w:tcW w:w="3397" w:type="dxa"/>
            <w:vMerge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205497" w:rsidRPr="00F4567B" w:rsidRDefault="00205497" w:rsidP="00BA18A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D3FD3">
              <w:rPr>
                <w:bCs/>
                <w:sz w:val="28"/>
                <w:szCs w:val="28"/>
              </w:rPr>
              <w:t>мостоятельная работа №</w:t>
            </w:r>
            <w:r>
              <w:rPr>
                <w:bCs/>
                <w:sz w:val="28"/>
                <w:szCs w:val="28"/>
              </w:rPr>
              <w:t>16</w:t>
            </w:r>
            <w:r>
              <w:rPr>
                <w:b/>
                <w:bCs/>
                <w:sz w:val="28"/>
                <w:szCs w:val="28"/>
              </w:rPr>
              <w:t xml:space="preserve">. </w:t>
            </w:r>
            <w:r w:rsidRPr="006D4F51">
              <w:rPr>
                <w:sz w:val="28"/>
                <w:szCs w:val="28"/>
              </w:rPr>
              <w:t>Подготовить доклад по теме: «Архитектура компьютеров. Основные характеристики компью</w:t>
            </w:r>
            <w:r>
              <w:rPr>
                <w:sz w:val="28"/>
                <w:szCs w:val="28"/>
              </w:rPr>
              <w:t>теров. Многообразие компьютеров</w:t>
            </w:r>
            <w:r w:rsidRPr="006D4F51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205497" w:rsidRDefault="00205497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976"/>
        </w:trPr>
        <w:tc>
          <w:tcPr>
            <w:tcW w:w="3397" w:type="dxa"/>
            <w:vMerge w:val="restart"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7. Внешние устройства компьютеров.</w:t>
            </w: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C4124F" w:rsidP="00C4124F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е</w:t>
            </w:r>
            <w:r w:rsidR="00205497" w:rsidRPr="006D4F51">
              <w:rPr>
                <w:sz w:val="28"/>
                <w:szCs w:val="28"/>
              </w:rPr>
              <w:t xml:space="preserve"> устройств</w:t>
            </w:r>
            <w:r>
              <w:rPr>
                <w:sz w:val="28"/>
                <w:szCs w:val="28"/>
              </w:rPr>
              <w:t>а</w:t>
            </w:r>
            <w:r w:rsidR="00205497" w:rsidRPr="006D4F51">
              <w:rPr>
                <w:sz w:val="28"/>
                <w:szCs w:val="28"/>
              </w:rPr>
              <w:t>, подключаемы</w:t>
            </w:r>
            <w:r>
              <w:rPr>
                <w:sz w:val="28"/>
                <w:szCs w:val="28"/>
              </w:rPr>
              <w:t>е</w:t>
            </w:r>
            <w:r w:rsidR="00205497" w:rsidRPr="006D4F51">
              <w:rPr>
                <w:sz w:val="28"/>
                <w:szCs w:val="28"/>
              </w:rPr>
              <w:t xml:space="preserve"> к компьютеру</w:t>
            </w:r>
          </w:p>
        </w:tc>
        <w:tc>
          <w:tcPr>
            <w:tcW w:w="1774" w:type="dxa"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205497" w:rsidTr="006C4D68">
        <w:trPr>
          <w:trHeight w:val="322"/>
        </w:trPr>
        <w:tc>
          <w:tcPr>
            <w:tcW w:w="3397" w:type="dxa"/>
            <w:vMerge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bCs/>
                <w:sz w:val="28"/>
                <w:szCs w:val="28"/>
              </w:rPr>
              <w:t>Са</w:t>
            </w:r>
            <w:r w:rsidRPr="00BA18A6">
              <w:rPr>
                <w:bCs/>
                <w:sz w:val="28"/>
                <w:szCs w:val="28"/>
              </w:rPr>
              <w:t xml:space="preserve">мостоятельная работа № </w:t>
            </w:r>
            <w:r>
              <w:rPr>
                <w:bCs/>
                <w:sz w:val="28"/>
                <w:szCs w:val="28"/>
              </w:rPr>
              <w:t>17</w:t>
            </w:r>
            <w:r>
              <w:rPr>
                <w:b/>
                <w:bCs/>
                <w:sz w:val="28"/>
                <w:szCs w:val="28"/>
              </w:rPr>
              <w:t xml:space="preserve"> .</w:t>
            </w:r>
            <w:r w:rsidRPr="006D4F51">
              <w:rPr>
                <w:sz w:val="28"/>
                <w:szCs w:val="28"/>
              </w:rPr>
              <w:t> Подготовить доклад по</w:t>
            </w:r>
            <w:r>
              <w:rPr>
                <w:sz w:val="28"/>
                <w:szCs w:val="28"/>
              </w:rPr>
              <w:t xml:space="preserve"> теме: </w:t>
            </w:r>
            <w:r w:rsidRPr="006D4F51">
              <w:rPr>
                <w:sz w:val="28"/>
                <w:szCs w:val="28"/>
              </w:rPr>
              <w:t xml:space="preserve">Многообразие внешних устройств, подключаемых к компьютеру. </w:t>
            </w:r>
          </w:p>
        </w:tc>
        <w:tc>
          <w:tcPr>
            <w:tcW w:w="1774" w:type="dxa"/>
            <w:vMerge w:val="restart"/>
          </w:tcPr>
          <w:p w:rsidR="00205497" w:rsidRDefault="00205497" w:rsidP="002054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6C4D68">
        <w:trPr>
          <w:trHeight w:val="199"/>
        </w:trPr>
        <w:tc>
          <w:tcPr>
            <w:tcW w:w="3397" w:type="dxa"/>
            <w:vMerge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205497" w:rsidRPr="005C29C2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05497" w:rsidTr="003F572C">
        <w:trPr>
          <w:trHeight w:val="1085"/>
        </w:trPr>
        <w:tc>
          <w:tcPr>
            <w:tcW w:w="3397" w:type="dxa"/>
            <w:vMerge w:val="restart"/>
          </w:tcPr>
          <w:p w:rsidR="00205497" w:rsidRDefault="0020549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18. Виды программного обеспечения.</w:t>
            </w:r>
          </w:p>
        </w:tc>
        <w:tc>
          <w:tcPr>
            <w:tcW w:w="8131" w:type="dxa"/>
          </w:tcPr>
          <w:p w:rsidR="00205497" w:rsidRPr="00F4567B" w:rsidRDefault="0020549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205497" w:rsidRPr="00F4567B" w:rsidRDefault="00205497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6D4F51">
              <w:rPr>
                <w:sz w:val="28"/>
                <w:szCs w:val="28"/>
              </w:rPr>
              <w:t>Виды программного обеспечения компьютеров.</w:t>
            </w:r>
          </w:p>
        </w:tc>
        <w:tc>
          <w:tcPr>
            <w:tcW w:w="1774" w:type="dxa"/>
          </w:tcPr>
          <w:p w:rsidR="00205497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205497" w:rsidRPr="00B83B18" w:rsidRDefault="0020549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83B18"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4124F" w:rsidTr="003F572C">
        <w:trPr>
          <w:trHeight w:val="3703"/>
        </w:trPr>
        <w:tc>
          <w:tcPr>
            <w:tcW w:w="3397" w:type="dxa"/>
            <w:vMerge/>
          </w:tcPr>
          <w:p w:rsidR="00C4124F" w:rsidRDefault="00C4124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C4124F" w:rsidRPr="00F4567B" w:rsidRDefault="00C4124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перационная система, графический интерфейс».</w:t>
            </w: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внешних устройств».</w:t>
            </w: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рограммное обеспечение внешних устройств».</w:t>
            </w:r>
          </w:p>
          <w:p w:rsidR="00C4124F" w:rsidRDefault="00C4124F" w:rsidP="00502305">
            <w:pPr>
              <w:pStyle w:val="a3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Использование внешних устройств в учебных целях, их настройка».</w:t>
            </w:r>
          </w:p>
          <w:p w:rsidR="00C4124F" w:rsidRPr="00F4567B" w:rsidRDefault="00C4124F" w:rsidP="00F725CD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C4124F" w:rsidRDefault="009538D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C4124F" w:rsidRPr="00B83B18" w:rsidRDefault="00C4124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407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Pr="00F4567B" w:rsidRDefault="003F572C" w:rsidP="004A7C86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18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реферат на тему «</w:t>
            </w:r>
            <w:r w:rsidRPr="006D4F51">
              <w:rPr>
                <w:sz w:val="28"/>
                <w:szCs w:val="28"/>
              </w:rPr>
              <w:t>Виды программного обеспечения</w:t>
            </w:r>
            <w:r>
              <w:rPr>
                <w:sz w:val="28"/>
                <w:szCs w:val="28"/>
              </w:rPr>
              <w:t xml:space="preserve"> компьютеров</w:t>
            </w:r>
            <w:r w:rsidRPr="006D4F51">
              <w:rPr>
                <w:sz w:val="28"/>
                <w:szCs w:val="28"/>
              </w:rPr>
              <w:t>»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  <w:r w:rsidRPr="00F456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3F572C" w:rsidRDefault="003F572C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085"/>
        </w:trPr>
        <w:tc>
          <w:tcPr>
            <w:tcW w:w="3397" w:type="dxa"/>
            <w:vMerge w:val="restart"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3.19. Объединение компьютеров в локальную сеть.</w:t>
            </w: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3F572C" w:rsidRPr="00F4567B" w:rsidRDefault="003F572C" w:rsidP="006A5C8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 xml:space="preserve">Объединение компьютеров в локальную сеть. 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2093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Default="003F572C" w:rsidP="00A00FAA">
            <w:pPr>
              <w:ind w:left="120"/>
              <w:rPr>
                <w:color w:val="000000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1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Подготовить реферат на тему «История </w:t>
            </w:r>
            <w:r>
              <w:rPr>
                <w:color w:val="000000"/>
                <w:sz w:val="28"/>
                <w:szCs w:val="28"/>
              </w:rPr>
              <w:t>создания компьютерных сетей.</w:t>
            </w:r>
          </w:p>
          <w:p w:rsidR="003F572C" w:rsidRPr="00F4567B" w:rsidRDefault="003F572C" w:rsidP="006A5C8A">
            <w:pPr>
              <w:ind w:left="120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t xml:space="preserve">Самостоятельная работа № </w:t>
            </w:r>
            <w:r>
              <w:rPr>
                <w:sz w:val="28"/>
                <w:szCs w:val="28"/>
              </w:rPr>
              <w:t>20. Составить кроссворд по теме</w:t>
            </w:r>
            <w:r w:rsidRPr="00A00FAA">
              <w:rPr>
                <w:sz w:val="28"/>
                <w:szCs w:val="28"/>
              </w:rPr>
              <w:t>: «Объединение компьютеров в локальную сеть. Организация работы пользователей в локальных компьютерных сетях»</w:t>
            </w:r>
          </w:p>
        </w:tc>
        <w:tc>
          <w:tcPr>
            <w:tcW w:w="1774" w:type="dxa"/>
          </w:tcPr>
          <w:p w:rsidR="003F572C" w:rsidRDefault="003F572C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3F572C">
        <w:trPr>
          <w:trHeight w:val="1449"/>
        </w:trPr>
        <w:tc>
          <w:tcPr>
            <w:tcW w:w="3397" w:type="dxa"/>
            <w:vMerge w:val="restart"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3.20. Организация работы пользователей в локальных компьютерных сетях.</w:t>
            </w: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 в локальных компьютерных сетях.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2908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Аппаратное и программное обеспечение локальных компьютерных сетей».</w:t>
            </w:r>
          </w:p>
          <w:p w:rsidR="003F572C" w:rsidRDefault="003F572C" w:rsidP="00B36BC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Подключение компьютера к локальной сети».</w:t>
            </w:r>
          </w:p>
          <w:p w:rsidR="003F572C" w:rsidRPr="00F4567B" w:rsidRDefault="003F572C" w:rsidP="009538D8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зграничение прав доступа к сети».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6C4D68">
        <w:trPr>
          <w:trHeight w:val="199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1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Оформить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eb</w:t>
            </w:r>
            <w:r w:rsidRPr="00F4567B">
              <w:rPr>
                <w:color w:val="000000"/>
                <w:sz w:val="28"/>
                <w:szCs w:val="28"/>
              </w:rPr>
              <w:t>-страницу «Моя профессия».</w:t>
            </w:r>
            <w:r w:rsidRPr="00F4567B">
              <w:rPr>
                <w:sz w:val="28"/>
                <w:szCs w:val="28"/>
              </w:rPr>
              <w:t xml:space="preserve"> </w:t>
            </w:r>
          </w:p>
          <w:p w:rsidR="003F572C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4567B">
              <w:rPr>
                <w:sz w:val="28"/>
                <w:szCs w:val="28"/>
              </w:rPr>
              <w:lastRenderedPageBreak/>
              <w:t>Самостоятельная работа №</w:t>
            </w:r>
            <w:r>
              <w:rPr>
                <w:sz w:val="28"/>
                <w:szCs w:val="28"/>
              </w:rPr>
              <w:t>22.</w:t>
            </w:r>
            <w:r w:rsidRPr="00F456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ставить кроссворд по теме</w:t>
            </w:r>
            <w:r w:rsidRPr="00A00FAA">
              <w:rPr>
                <w:sz w:val="28"/>
                <w:szCs w:val="28"/>
              </w:rPr>
              <w:t>:</w:t>
            </w:r>
          </w:p>
          <w:p w:rsidR="003F572C" w:rsidRPr="006A5C8A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Организация работы пользователей</w:t>
            </w:r>
            <w:r>
              <w:rPr>
                <w:sz w:val="28"/>
                <w:szCs w:val="28"/>
              </w:rPr>
              <w:t xml:space="preserve"> в локальных компьютерных сетях.</w:t>
            </w:r>
          </w:p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23. Подготовить доклад на тему: </w:t>
            </w:r>
            <w:r w:rsidRPr="00F4567B">
              <w:rPr>
                <w:sz w:val="28"/>
                <w:szCs w:val="28"/>
              </w:rPr>
              <w:t>Авторские права на э</w:t>
            </w:r>
            <w:r>
              <w:rPr>
                <w:sz w:val="28"/>
                <w:szCs w:val="28"/>
              </w:rPr>
              <w:t>лектронные источники информации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3F572C" w:rsidTr="006C4D68">
        <w:trPr>
          <w:trHeight w:val="199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3F57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687"/>
        </w:trPr>
        <w:tc>
          <w:tcPr>
            <w:tcW w:w="3397" w:type="dxa"/>
            <w:vMerge w:val="restart"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3.21. Эксплуатационные требования к ПК.</w:t>
            </w: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Default="001831B7" w:rsidP="00A00F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требования ПК.</w:t>
            </w:r>
          </w:p>
          <w:p w:rsidR="001831B7" w:rsidRPr="00F4567B" w:rsidRDefault="001831B7" w:rsidP="00A00FAA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A00FAA">
              <w:rPr>
                <w:sz w:val="28"/>
                <w:szCs w:val="28"/>
              </w:rPr>
              <w:t>Антивирусная защита</w:t>
            </w:r>
            <w:r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3F572C" w:rsidTr="003F572C">
        <w:trPr>
          <w:trHeight w:val="1942"/>
        </w:trPr>
        <w:tc>
          <w:tcPr>
            <w:tcW w:w="3397" w:type="dxa"/>
            <w:vMerge/>
          </w:tcPr>
          <w:p w:rsidR="003F572C" w:rsidRDefault="003F572C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3F572C" w:rsidRPr="00F4567B" w:rsidRDefault="003F572C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3F572C" w:rsidRDefault="003F572C" w:rsidP="00286B09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Комплекс профилактических мероприятий для компьютерного места».</w:t>
            </w:r>
          </w:p>
          <w:p w:rsidR="003F572C" w:rsidRPr="00F4567B" w:rsidRDefault="003F572C" w:rsidP="009538D8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щита информации».</w:t>
            </w:r>
          </w:p>
        </w:tc>
        <w:tc>
          <w:tcPr>
            <w:tcW w:w="1774" w:type="dxa"/>
          </w:tcPr>
          <w:p w:rsidR="003F572C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4" w:type="dxa"/>
            <w:vMerge/>
          </w:tcPr>
          <w:p w:rsidR="003F572C" w:rsidRPr="005C29C2" w:rsidRDefault="003F572C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2415"/>
        </w:trPr>
        <w:tc>
          <w:tcPr>
            <w:tcW w:w="3397" w:type="dxa"/>
            <w:vMerge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1831B7" w:rsidRPr="00F4567B" w:rsidRDefault="001831B7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1831B7" w:rsidRDefault="001831B7" w:rsidP="00B3745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4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>Подготовить плакат-схему на тему «Техника безопасности при работе за ПК в рисунках».</w:t>
            </w:r>
          </w:p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5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B3745F">
              <w:rPr>
                <w:sz w:val="28"/>
                <w:szCs w:val="28"/>
              </w:rPr>
              <w:t>Подготовить сообщение по теме: «Безопасность информации»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05F1" w:rsidTr="00417C74">
        <w:trPr>
          <w:trHeight w:val="199"/>
        </w:trPr>
        <w:tc>
          <w:tcPr>
            <w:tcW w:w="11528" w:type="dxa"/>
            <w:gridSpan w:val="2"/>
          </w:tcPr>
          <w:p w:rsidR="00F605F1" w:rsidRPr="00F4567B" w:rsidRDefault="00F605F1" w:rsidP="00F605F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Раздел 4. Технологии создания и преобразования информационных объектов.</w:t>
            </w:r>
          </w:p>
        </w:tc>
        <w:tc>
          <w:tcPr>
            <w:tcW w:w="1774" w:type="dxa"/>
          </w:tcPr>
          <w:p w:rsidR="00F605F1" w:rsidRDefault="001831B7" w:rsidP="009538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38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4" w:type="dxa"/>
          </w:tcPr>
          <w:p w:rsidR="00F605F1" w:rsidRPr="005C29C2" w:rsidRDefault="00F605F1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407"/>
        </w:trPr>
        <w:tc>
          <w:tcPr>
            <w:tcW w:w="3397" w:type="dxa"/>
            <w:vMerge w:val="restart"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2. Информационные системы.</w:t>
            </w: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Pr="00F4567B" w:rsidRDefault="001831B7" w:rsidP="00EE12FE">
            <w:pPr>
              <w:shd w:val="clear" w:color="auto" w:fill="FFFFFF"/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EE12FE">
              <w:rPr>
                <w:sz w:val="28"/>
                <w:szCs w:val="28"/>
              </w:rPr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B83B18" w:rsidTr="006C4D68">
        <w:trPr>
          <w:trHeight w:val="199"/>
        </w:trPr>
        <w:tc>
          <w:tcPr>
            <w:tcW w:w="3397" w:type="dxa"/>
            <w:vMerge/>
          </w:tcPr>
          <w:p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83B18" w:rsidRPr="00F4567B" w:rsidRDefault="00B83B18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:rsidR="00B83B18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B83B18" w:rsidTr="006C4D68">
        <w:trPr>
          <w:trHeight w:val="199"/>
        </w:trPr>
        <w:tc>
          <w:tcPr>
            <w:tcW w:w="3397" w:type="dxa"/>
            <w:vMerge/>
          </w:tcPr>
          <w:p w:rsidR="00B83B18" w:rsidRDefault="00B83B18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B83B18" w:rsidRPr="00EE12FE" w:rsidRDefault="00BA18A6" w:rsidP="00EE12FE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Самостоятельная работа № </w:t>
            </w:r>
            <w:r w:rsidR="00BA0ED8">
              <w:rPr>
                <w:sz w:val="28"/>
                <w:szCs w:val="28"/>
              </w:rPr>
              <w:t>26</w:t>
            </w:r>
            <w:r w:rsidR="00EE12FE" w:rsidRPr="00EE12FE">
              <w:rPr>
                <w:sz w:val="28"/>
                <w:szCs w:val="28"/>
              </w:rPr>
              <w:t>. Составить таблицу характеристик информационных системах и автоматизации информационных процессов</w:t>
            </w:r>
            <w:r w:rsidR="00EE12FE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B83B18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B83B18" w:rsidRPr="005C29C2" w:rsidRDefault="00B83B18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1831B7" w:rsidTr="00BE306E">
        <w:trPr>
          <w:trHeight w:val="1729"/>
        </w:trPr>
        <w:tc>
          <w:tcPr>
            <w:tcW w:w="3397" w:type="dxa"/>
            <w:vMerge w:val="restart"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3. Возможности настольных издательских систем.</w:t>
            </w: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1831B7" w:rsidRPr="00F4567B" w:rsidRDefault="001831B7" w:rsidP="0014371F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 w:rsidRPr="0014371F">
              <w:rPr>
                <w:sz w:val="28"/>
                <w:szCs w:val="28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1831B7" w:rsidTr="00BE306E">
        <w:trPr>
          <w:trHeight w:val="4347"/>
        </w:trPr>
        <w:tc>
          <w:tcPr>
            <w:tcW w:w="3397" w:type="dxa"/>
            <w:vMerge/>
          </w:tcPr>
          <w:p w:rsidR="001831B7" w:rsidRDefault="001831B7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1831B7" w:rsidRPr="00F4567B" w:rsidRDefault="001831B7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</w:t>
            </w:r>
            <w:r>
              <w:t xml:space="preserve">документ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2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и форматирование таблиц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2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Создание списков в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66C26" w:rsidRDefault="00F66C26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9538D8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>
              <w:t xml:space="preserve">Вставка объектов в документ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9538D8" w:rsidRDefault="009538D8" w:rsidP="00F66C26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t xml:space="preserve">Практическая работа №31 Комплексное использование возможностей </w:t>
            </w:r>
            <w:r>
              <w:rPr>
                <w:lang w:val="en-US"/>
              </w:rPr>
              <w:t>MS</w:t>
            </w:r>
            <w:r w:rsidRPr="001B4B46">
              <w:t xml:space="preserve"> </w:t>
            </w:r>
            <w:r>
              <w:rPr>
                <w:lang w:val="en-US"/>
              </w:rPr>
              <w:t>Word</w:t>
            </w:r>
            <w:r w:rsidRPr="001B4B46">
              <w:t xml:space="preserve"> </w:t>
            </w:r>
            <w:r>
              <w:t>для создания текстовых документов</w:t>
            </w:r>
          </w:p>
          <w:p w:rsidR="001831B7" w:rsidRPr="00F4567B" w:rsidRDefault="001831B7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компьютерной публикации с использованием шаблонов».</w:t>
            </w:r>
          </w:p>
        </w:tc>
        <w:tc>
          <w:tcPr>
            <w:tcW w:w="1774" w:type="dxa"/>
          </w:tcPr>
          <w:p w:rsidR="001831B7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:rsidR="001831B7" w:rsidRPr="005C29C2" w:rsidRDefault="001831B7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2898"/>
        </w:trPr>
        <w:tc>
          <w:tcPr>
            <w:tcW w:w="3397" w:type="dxa"/>
            <w:vMerge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7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F4567B">
              <w:rPr>
                <w:color w:val="000000"/>
                <w:sz w:val="28"/>
                <w:szCs w:val="28"/>
              </w:rPr>
              <w:t xml:space="preserve">Создать рисунок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 xml:space="preserve"> на тему «Моя</w:t>
            </w:r>
            <w:r>
              <w:rPr>
                <w:color w:val="000000"/>
                <w:sz w:val="28"/>
                <w:szCs w:val="28"/>
              </w:rPr>
              <w:t xml:space="preserve"> профессия».</w:t>
            </w:r>
          </w:p>
          <w:p w:rsidR="00A66DA4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8</w:t>
            </w:r>
            <w:r w:rsidRPr="00F4567B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 xml:space="preserve">Оформить визитку в </w:t>
            </w:r>
            <w:r w:rsidRPr="00F4567B">
              <w:rPr>
                <w:color w:val="000000"/>
                <w:sz w:val="28"/>
                <w:szCs w:val="28"/>
                <w:lang w:val="en-US"/>
              </w:rPr>
              <w:t>Word</w:t>
            </w:r>
            <w:r w:rsidRPr="00F4567B">
              <w:rPr>
                <w:color w:val="000000"/>
                <w:sz w:val="28"/>
                <w:szCs w:val="28"/>
              </w:rPr>
              <w:t>.</w:t>
            </w:r>
          </w:p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29</w:t>
            </w:r>
            <w:r w:rsidRPr="00F4567B">
              <w:rPr>
                <w:sz w:val="28"/>
                <w:szCs w:val="28"/>
              </w:rPr>
              <w:t xml:space="preserve">. </w:t>
            </w:r>
            <w:r w:rsidRPr="0014371F">
              <w:rPr>
                <w:sz w:val="28"/>
                <w:szCs w:val="28"/>
              </w:rPr>
              <w:t>Составить таблицу характеристик настольных издательских систе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A66DA4" w:rsidRPr="005C29C2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A2CAD" w:rsidTr="006C4D68">
        <w:trPr>
          <w:trHeight w:val="199"/>
        </w:trPr>
        <w:tc>
          <w:tcPr>
            <w:tcW w:w="3397" w:type="dxa"/>
            <w:vMerge w:val="restart"/>
          </w:tcPr>
          <w:p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Тема 4.24.  Возможности динамических (электронных) таблиц.</w:t>
            </w:r>
          </w:p>
        </w:tc>
        <w:tc>
          <w:tcPr>
            <w:tcW w:w="8131" w:type="dxa"/>
          </w:tcPr>
          <w:p w:rsidR="006A2CAD" w:rsidRPr="00F4567B" w:rsidRDefault="006A2CAD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774" w:type="dxa"/>
          </w:tcPr>
          <w:p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6A2CAD" w:rsidRPr="005C29C2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6A2CAD" w:rsidTr="006C4D68">
        <w:trPr>
          <w:trHeight w:val="199"/>
        </w:trPr>
        <w:tc>
          <w:tcPr>
            <w:tcW w:w="3397" w:type="dxa"/>
            <w:vMerge/>
          </w:tcPr>
          <w:p w:rsidR="006A2CAD" w:rsidRDefault="006A2CAD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A2CAD" w:rsidRPr="004857B3" w:rsidRDefault="006A2CAD" w:rsidP="004671D4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4857B3">
              <w:rPr>
                <w:sz w:val="28"/>
                <w:szCs w:val="28"/>
              </w:rPr>
              <w:t xml:space="preserve">Возможности динамических (электронных) таблиц. </w:t>
            </w:r>
          </w:p>
        </w:tc>
        <w:tc>
          <w:tcPr>
            <w:tcW w:w="1774" w:type="dxa"/>
          </w:tcPr>
          <w:p w:rsidR="006A2CAD" w:rsidRDefault="006A2CAD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6A2CAD" w:rsidRPr="005C29C2" w:rsidRDefault="006A2CA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1407"/>
        </w:trPr>
        <w:tc>
          <w:tcPr>
            <w:tcW w:w="3397" w:type="dxa"/>
            <w:vMerge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A66DA4" w:rsidRPr="00F4567B" w:rsidRDefault="00A66DA4" w:rsidP="004857B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0. </w:t>
            </w:r>
            <w:r w:rsidRPr="004857B3">
              <w:rPr>
                <w:sz w:val="28"/>
                <w:szCs w:val="28"/>
              </w:rPr>
              <w:t>Составить таблицу характеристик динамических таблиц.</w:t>
            </w:r>
          </w:p>
        </w:tc>
        <w:tc>
          <w:tcPr>
            <w:tcW w:w="1774" w:type="dxa"/>
          </w:tcPr>
          <w:p w:rsidR="00A66DA4" w:rsidRDefault="00A66DA4" w:rsidP="008F67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976"/>
        </w:trPr>
        <w:tc>
          <w:tcPr>
            <w:tcW w:w="3397" w:type="dxa"/>
            <w:vMerge w:val="restart"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5. Математическая обработка числовых данных.</w:t>
            </w:r>
          </w:p>
        </w:tc>
        <w:tc>
          <w:tcPr>
            <w:tcW w:w="8131" w:type="dxa"/>
          </w:tcPr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4857B3">
              <w:rPr>
                <w:sz w:val="28"/>
                <w:szCs w:val="28"/>
              </w:rPr>
              <w:t>Математическая обработка числовых данных.</w:t>
            </w:r>
          </w:p>
        </w:tc>
        <w:tc>
          <w:tcPr>
            <w:tcW w:w="1774" w:type="dxa"/>
          </w:tcPr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A66DA4" w:rsidTr="00BE306E">
        <w:trPr>
          <w:trHeight w:val="4357"/>
        </w:trPr>
        <w:tc>
          <w:tcPr>
            <w:tcW w:w="3397" w:type="dxa"/>
            <w:vMerge/>
          </w:tcPr>
          <w:p w:rsidR="00A66DA4" w:rsidRDefault="00A66DA4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66DA4" w:rsidRPr="00F4567B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электронной таблицы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атирование электронной таблицы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Обработка числовых данных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Работа с функциями».</w:t>
            </w:r>
          </w:p>
          <w:p w:rsidR="00A66DA4" w:rsidRDefault="00A66DA4" w:rsidP="00A36B7B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3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Диаграммы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66DA4" w:rsidRPr="00F4567B" w:rsidRDefault="00A66DA4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ическая работа №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8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«Моделирование  в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MS</w:t>
            </w:r>
            <w:r w:rsidRPr="00A36B7B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Excel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A66DA4" w:rsidRDefault="00A66DA4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  <w:vMerge/>
          </w:tcPr>
          <w:p w:rsidR="00A66DA4" w:rsidRPr="005C29C2" w:rsidRDefault="00A66DA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:rsidTr="00BE306E">
        <w:trPr>
          <w:trHeight w:val="1771"/>
        </w:trPr>
        <w:tc>
          <w:tcPr>
            <w:tcW w:w="3397" w:type="dxa"/>
            <w:vMerge/>
          </w:tcPr>
          <w:p w:rsidR="00D71B2F" w:rsidRDefault="00D71B2F" w:rsidP="00392F2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D71B2F" w:rsidRPr="00F4567B" w:rsidRDefault="00D71B2F" w:rsidP="00417C74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D71B2F" w:rsidRPr="00BA0ED8" w:rsidRDefault="00D71B2F" w:rsidP="00BA0E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31. Создать тест по учебному предмету в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1B2F" w:rsidRPr="00F4567B" w:rsidRDefault="00D71B2F" w:rsidP="00BA0ED8">
            <w:pPr>
              <w:pStyle w:val="a3"/>
              <w:rPr>
                <w:rStyle w:val="a7"/>
                <w:rFonts w:eastAsiaTheme="minorHAnsi"/>
                <w:sz w:val="28"/>
                <w:szCs w:val="28"/>
              </w:rPr>
            </w:pPr>
            <w:r w:rsidRPr="00BA0ED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sz w:val="28"/>
                <w:szCs w:val="28"/>
              </w:rPr>
              <w:t>32. Решение задач с помощью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электронных таблицах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0E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0ED8"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D71B2F" w:rsidRDefault="00D71B2F" w:rsidP="00CE59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D71B2F" w:rsidTr="00BE306E">
        <w:trPr>
          <w:trHeight w:val="976"/>
        </w:trPr>
        <w:tc>
          <w:tcPr>
            <w:tcW w:w="3397" w:type="dxa"/>
            <w:vMerge w:val="restart"/>
          </w:tcPr>
          <w:p w:rsidR="00D71B2F" w:rsidRDefault="00D71B2F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6. Системы управления базами данных</w:t>
            </w:r>
          </w:p>
        </w:tc>
        <w:tc>
          <w:tcPr>
            <w:tcW w:w="8131" w:type="dxa"/>
          </w:tcPr>
          <w:p w:rsidR="00D71B2F" w:rsidRPr="00F4567B" w:rsidRDefault="00D71B2F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ы управления базами данных</w:t>
            </w:r>
          </w:p>
          <w:p w:rsidR="00D71B2F" w:rsidRPr="00D71B2F" w:rsidRDefault="00D71B2F" w:rsidP="00D71B2F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71B2F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Структура данных и системных запросов</w:t>
            </w:r>
          </w:p>
        </w:tc>
        <w:tc>
          <w:tcPr>
            <w:tcW w:w="1774" w:type="dxa"/>
          </w:tcPr>
          <w:p w:rsidR="00D71B2F" w:rsidRPr="00C140A1" w:rsidRDefault="00D71B2F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40A1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84" w:type="dxa"/>
            <w:vMerge w:val="restart"/>
          </w:tcPr>
          <w:p w:rsidR="00D71B2F" w:rsidRPr="005C29C2" w:rsidRDefault="00D71B2F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7E7FB3" w:rsidTr="00BE306E">
        <w:trPr>
          <w:trHeight w:val="1942"/>
        </w:trPr>
        <w:tc>
          <w:tcPr>
            <w:tcW w:w="3397" w:type="dxa"/>
            <w:vMerge/>
          </w:tcPr>
          <w:p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9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Таблицы».</w:t>
            </w:r>
          </w:p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Запросы».</w:t>
            </w:r>
          </w:p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Формы».</w:t>
            </w:r>
          </w:p>
          <w:p w:rsidR="007E7FB3" w:rsidRPr="00F4567B" w:rsidRDefault="007E7FB3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тчеты».</w:t>
            </w:r>
          </w:p>
        </w:tc>
        <w:tc>
          <w:tcPr>
            <w:tcW w:w="1774" w:type="dxa"/>
          </w:tcPr>
          <w:p w:rsidR="007E7FB3" w:rsidRPr="00C140A1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7E7FB3" w:rsidTr="00BE306E">
        <w:trPr>
          <w:trHeight w:val="1407"/>
        </w:trPr>
        <w:tc>
          <w:tcPr>
            <w:tcW w:w="3397" w:type="dxa"/>
            <w:vMerge/>
          </w:tcPr>
          <w:p w:rsidR="007E7FB3" w:rsidRDefault="007E7FB3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7E7FB3" w:rsidRPr="00F4567B" w:rsidRDefault="007E7FB3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7E7FB3" w:rsidRPr="00F4567B" w:rsidRDefault="007E7FB3" w:rsidP="00F938C3">
            <w:pPr>
              <w:spacing w:before="100" w:beforeAutospacing="1" w:after="100" w:afterAutospacing="1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№ 33. </w:t>
            </w:r>
            <w:r w:rsidRPr="004857B3">
              <w:rPr>
                <w:sz w:val="28"/>
                <w:szCs w:val="28"/>
              </w:rPr>
              <w:t xml:space="preserve">Составить таблицу характеристик </w:t>
            </w:r>
            <w:r>
              <w:rPr>
                <w:sz w:val="28"/>
                <w:szCs w:val="28"/>
              </w:rPr>
              <w:t>баз данных</w:t>
            </w:r>
            <w:r w:rsidRPr="004857B3">
              <w:rPr>
                <w:sz w:val="28"/>
                <w:szCs w:val="28"/>
              </w:rPr>
              <w:t>.</w:t>
            </w:r>
          </w:p>
        </w:tc>
        <w:tc>
          <w:tcPr>
            <w:tcW w:w="1774" w:type="dxa"/>
          </w:tcPr>
          <w:p w:rsidR="007E7FB3" w:rsidRDefault="007E7FB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7E7FB3" w:rsidRPr="005C29C2" w:rsidRDefault="007E7FB3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681A6A">
        <w:trPr>
          <w:trHeight w:val="199"/>
        </w:trPr>
        <w:tc>
          <w:tcPr>
            <w:tcW w:w="3397" w:type="dxa"/>
            <w:vMerge w:val="restart"/>
            <w:shd w:val="clear" w:color="auto" w:fill="auto"/>
          </w:tcPr>
          <w:p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4.27. Мультимедийные среды</w:t>
            </w:r>
          </w:p>
        </w:tc>
        <w:tc>
          <w:tcPr>
            <w:tcW w:w="8131" w:type="dxa"/>
          </w:tcPr>
          <w:p w:rsidR="00681A6A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  <w:r>
              <w:rPr>
                <w:rStyle w:val="a7"/>
                <w:rFonts w:eastAsiaTheme="minorHAnsi"/>
                <w:sz w:val="28"/>
                <w:szCs w:val="28"/>
              </w:rPr>
              <w:t>:</w:t>
            </w:r>
          </w:p>
          <w:p w:rsidR="00681A6A" w:rsidRPr="003F2753" w:rsidRDefault="00681A6A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3F2753">
              <w:rPr>
                <w:rFonts w:eastAsiaTheme="minorHAnsi"/>
                <w:sz w:val="28"/>
                <w:szCs w:val="28"/>
              </w:rPr>
              <w:t>Многообразие ПО для создания графических объектов</w:t>
            </w:r>
            <w:r>
              <w:rPr>
                <w:rFonts w:eastAsiaTheme="minorHAnsi"/>
                <w:sz w:val="28"/>
                <w:szCs w:val="28"/>
              </w:rPr>
              <w:t>, презентаций, обработка звуковой, видеоинформации</w:t>
            </w:r>
          </w:p>
        </w:tc>
        <w:tc>
          <w:tcPr>
            <w:tcW w:w="1774" w:type="dxa"/>
          </w:tcPr>
          <w:p w:rsidR="00681A6A" w:rsidRDefault="00CA459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A76DC5" w:rsidTr="00BE306E">
        <w:trPr>
          <w:trHeight w:val="2898"/>
        </w:trPr>
        <w:tc>
          <w:tcPr>
            <w:tcW w:w="3397" w:type="dxa"/>
            <w:vMerge/>
            <w:shd w:val="clear" w:color="auto" w:fill="auto"/>
          </w:tcPr>
          <w:p w:rsidR="00A76DC5" w:rsidRDefault="00A76DC5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A76DC5" w:rsidRPr="00F4567B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Графика в профессии».</w:t>
            </w:r>
          </w:p>
          <w:p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идеомонтаж».</w:t>
            </w:r>
          </w:p>
          <w:p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</w:t>
            </w:r>
            <w:r w:rsidRPr="00CA4595">
              <w:rPr>
                <w:rStyle w:val="11"/>
                <w:rFonts w:eastAsiaTheme="minorHAnsi"/>
                <w:sz w:val="28"/>
                <w:szCs w:val="28"/>
                <w:u w:val="none"/>
              </w:rPr>
              <w:t>Автоматиpованное проектирование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A76DC5" w:rsidRDefault="00A76DC5" w:rsidP="003F2753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бработка звуковой информации».</w:t>
            </w:r>
          </w:p>
          <w:p w:rsidR="00A76DC5" w:rsidRPr="00F4567B" w:rsidRDefault="00A76DC5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4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интезаторы звука на компьютере».</w:t>
            </w:r>
          </w:p>
        </w:tc>
        <w:tc>
          <w:tcPr>
            <w:tcW w:w="1774" w:type="dxa"/>
          </w:tcPr>
          <w:p w:rsidR="00A76DC5" w:rsidRDefault="00A76DC5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4" w:type="dxa"/>
            <w:vMerge/>
          </w:tcPr>
          <w:p w:rsidR="00A76DC5" w:rsidRPr="005C29C2" w:rsidRDefault="00A76DC5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681A6A">
        <w:trPr>
          <w:trHeight w:val="199"/>
        </w:trPr>
        <w:tc>
          <w:tcPr>
            <w:tcW w:w="3397" w:type="dxa"/>
            <w:vMerge/>
            <w:shd w:val="clear" w:color="auto" w:fill="auto"/>
          </w:tcPr>
          <w:p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1A6A" w:rsidRPr="00F4567B" w:rsidRDefault="00681A6A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</w:tc>
        <w:tc>
          <w:tcPr>
            <w:tcW w:w="1774" w:type="dxa"/>
          </w:tcPr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681A6A" w:rsidTr="005B37B1">
        <w:trPr>
          <w:trHeight w:val="3416"/>
        </w:trPr>
        <w:tc>
          <w:tcPr>
            <w:tcW w:w="3397" w:type="dxa"/>
            <w:vMerge/>
            <w:shd w:val="clear" w:color="auto" w:fill="auto"/>
          </w:tcPr>
          <w:p w:rsidR="00681A6A" w:rsidRDefault="00681A6A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4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рисунок в </w:t>
            </w:r>
            <w:r>
              <w:rPr>
                <w:sz w:val="28"/>
                <w:szCs w:val="28"/>
                <w:lang w:val="en-US"/>
              </w:rPr>
              <w:t>Paint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5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презентацию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Default="00681A6A" w:rsidP="00681A6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№ 36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видео</w:t>
            </w:r>
            <w:r w:rsidRPr="00F938C3">
              <w:rPr>
                <w:sz w:val="28"/>
                <w:szCs w:val="28"/>
              </w:rPr>
              <w:t xml:space="preserve"> на тему «Моя профессия».</w:t>
            </w:r>
          </w:p>
          <w:p w:rsidR="00681A6A" w:rsidRPr="004857B3" w:rsidRDefault="00681A6A" w:rsidP="00681A6A">
            <w:pPr>
              <w:spacing w:before="100" w:beforeAutospacing="1" w:after="100" w:afterAutospacing="1"/>
              <w:rPr>
                <w:rStyle w:val="a7"/>
                <w:b w:val="0"/>
                <w:bCs w:val="0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>Самостоятельная работа № 37</w:t>
            </w:r>
            <w:r>
              <w:t xml:space="preserve"> </w:t>
            </w:r>
            <w:r w:rsidRPr="00F938C3">
              <w:rPr>
                <w:sz w:val="28"/>
                <w:szCs w:val="28"/>
              </w:rPr>
              <w:t xml:space="preserve">Создать </w:t>
            </w:r>
            <w:r>
              <w:rPr>
                <w:sz w:val="28"/>
                <w:szCs w:val="28"/>
              </w:rPr>
              <w:t>звуковой файл</w:t>
            </w:r>
            <w:r w:rsidRPr="00F938C3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Звуковая сигнализация в моей профессии</w:t>
            </w:r>
            <w:r w:rsidRPr="00F938C3">
              <w:rPr>
                <w:sz w:val="28"/>
                <w:szCs w:val="28"/>
              </w:rPr>
              <w:t>».</w:t>
            </w:r>
          </w:p>
        </w:tc>
        <w:tc>
          <w:tcPr>
            <w:tcW w:w="1774" w:type="dxa"/>
          </w:tcPr>
          <w:p w:rsidR="00681A6A" w:rsidRDefault="00681A6A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681A6A" w:rsidRPr="005C29C2" w:rsidRDefault="00681A6A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41BA0" w:rsidRPr="005C29C2" w:rsidTr="00BE306E">
        <w:trPr>
          <w:trHeight w:val="976"/>
        </w:trPr>
        <w:tc>
          <w:tcPr>
            <w:tcW w:w="3397" w:type="dxa"/>
            <w:vMerge w:val="restart"/>
          </w:tcPr>
          <w:p w:rsidR="00F41BA0" w:rsidRDefault="00F41BA0" w:rsidP="00F41BA0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 xml:space="preserve">Тема 4.28. </w:t>
            </w:r>
            <w:r w:rsidRPr="00F41BA0">
              <w:rPr>
                <w:rFonts w:ascii="Times New Roman" w:eastAsiaTheme="minorHAnsi" w:hAnsi="Times New Roman"/>
                <w:b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8131" w:type="dxa"/>
          </w:tcPr>
          <w:p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F41BA0" w:rsidRPr="00F41BA0" w:rsidRDefault="00F41BA0" w:rsidP="00F41BA0">
            <w:pPr>
              <w:pStyle w:val="a6"/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F41BA0">
              <w:rPr>
                <w:rStyle w:val="a7"/>
                <w:rFonts w:eastAsiaTheme="minorHAnsi"/>
                <w:b w:val="0"/>
                <w:sz w:val="28"/>
                <w:szCs w:val="28"/>
              </w:rPr>
              <w:t>Система компьютерных презентаций</w:t>
            </w:r>
          </w:p>
        </w:tc>
        <w:tc>
          <w:tcPr>
            <w:tcW w:w="1774" w:type="dxa"/>
          </w:tcPr>
          <w:p w:rsidR="00F41BA0" w:rsidRPr="00C140A1" w:rsidRDefault="00F41BA0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 w:val="restart"/>
          </w:tcPr>
          <w:p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41BA0" w:rsidRPr="005C29C2" w:rsidTr="00BE306E">
        <w:trPr>
          <w:trHeight w:val="1942"/>
        </w:trPr>
        <w:tc>
          <w:tcPr>
            <w:tcW w:w="3397" w:type="dxa"/>
            <w:vMerge/>
          </w:tcPr>
          <w:p w:rsidR="00F41BA0" w:rsidRDefault="00F41BA0" w:rsidP="00BE306E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F41BA0" w:rsidRPr="00F4567B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8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Создание и дизайн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49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Вставка различных объектов в презентацию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BE306E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0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 w:rsidR="00BE306E"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Настройка демонстрации презентаци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F41BA0" w:rsidRPr="00F4567B" w:rsidRDefault="00F41BA0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1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«</w:t>
            </w:r>
            <w:r w:rsid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Комплексное использование технологий создания и преобразования информационных объектов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F41BA0" w:rsidRPr="00C140A1" w:rsidRDefault="00BE306E" w:rsidP="00BE306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4" w:type="dxa"/>
            <w:vMerge/>
          </w:tcPr>
          <w:p w:rsidR="00F41BA0" w:rsidRPr="005C29C2" w:rsidRDefault="00F41BA0" w:rsidP="00BE306E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:rsidTr="005B37B1">
        <w:trPr>
          <w:trHeight w:val="199"/>
        </w:trPr>
        <w:tc>
          <w:tcPr>
            <w:tcW w:w="11528" w:type="dxa"/>
            <w:gridSpan w:val="2"/>
          </w:tcPr>
          <w:p w:rsidR="00C140A1" w:rsidRPr="00F4567B" w:rsidRDefault="00C140A1" w:rsidP="00C140A1">
            <w:pPr>
              <w:tabs>
                <w:tab w:val="left" w:pos="2244"/>
              </w:tabs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Раздел 5. Телекоммуникационные технологии </w:t>
            </w:r>
          </w:p>
        </w:tc>
        <w:tc>
          <w:tcPr>
            <w:tcW w:w="1774" w:type="dxa"/>
          </w:tcPr>
          <w:p w:rsidR="00C140A1" w:rsidRPr="00882D14" w:rsidRDefault="00636DD0" w:rsidP="00F66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660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4" w:type="dxa"/>
          </w:tcPr>
          <w:p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RPr="005C29C2" w:rsidTr="005B37B1">
        <w:trPr>
          <w:trHeight w:val="199"/>
        </w:trPr>
        <w:tc>
          <w:tcPr>
            <w:tcW w:w="3397" w:type="dxa"/>
            <w:vMerge w:val="restart"/>
          </w:tcPr>
          <w:p w:rsidR="00BE306E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ма 5.1. Компьютерные</w:t>
            </w:r>
          </w:p>
          <w:p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сети.</w:t>
            </w:r>
          </w:p>
        </w:tc>
        <w:tc>
          <w:tcPr>
            <w:tcW w:w="8131" w:type="dxa"/>
          </w:tcPr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История создания компьютерных сетей</w:t>
            </w:r>
          </w:p>
          <w:p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Классификация компьютерных сетей</w:t>
            </w:r>
          </w:p>
          <w:p w:rsidR="00C140A1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lastRenderedPageBreak/>
              <w:t>Технологии распределенного доступа</w:t>
            </w:r>
          </w:p>
          <w:p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опология локальных вычислительных сетей</w:t>
            </w:r>
          </w:p>
          <w:p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Основные элементы локальных вычислительных сетей</w:t>
            </w:r>
          </w:p>
          <w:p w:rsidR="00726CA4" w:rsidRPr="0068644C" w:rsidRDefault="00726CA4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Аппаратное обеспечение передачи информации</w:t>
            </w:r>
          </w:p>
          <w:p w:rsidR="0068644C" w:rsidRPr="0068644C" w:rsidRDefault="00C140A1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и беспроводной связи</w:t>
            </w:r>
            <w:r w:rsidR="0068644C"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68644C" w:rsidRDefault="0068644C" w:rsidP="0068644C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68644C">
              <w:rPr>
                <w:rStyle w:val="a7"/>
                <w:rFonts w:eastAsiaTheme="minorHAnsi"/>
                <w:b w:val="0"/>
                <w:sz w:val="28"/>
                <w:szCs w:val="28"/>
              </w:rPr>
              <w:t>Технология локальных сетей</w:t>
            </w:r>
          </w:p>
          <w:p w:rsidR="00A672A3" w:rsidRPr="0068644C" w:rsidRDefault="00A672A3" w:rsidP="00A672A3">
            <w:pPr>
              <w:pStyle w:val="a6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Компьютерная сеть как средство массовой коммуникации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C140A1" w:rsidRPr="005C29C2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644C" w:rsidRPr="00F4567B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68644C" w:rsidRPr="00BE306E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Практическая работа №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5</w:t>
            </w:r>
            <w:r w:rsidR="00F725CD">
              <w:rPr>
                <w:rStyle w:val="11"/>
                <w:rFonts w:eastAsiaTheme="minorHAnsi"/>
                <w:sz w:val="28"/>
                <w:szCs w:val="28"/>
                <w:u w:val="none"/>
              </w:rPr>
              <w:t>2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. «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Компьютерные сети</w:t>
            </w:r>
            <w:r w:rsidRPr="00BE306E"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  <w:p w:rsid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1774" w:type="dxa"/>
          </w:tcPr>
          <w:p w:rsidR="0068644C" w:rsidRDefault="0068644C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  <w:vMerge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68644C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C140A1" w:rsidRDefault="0068644C" w:rsidP="0068644C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>8</w:t>
            </w:r>
            <w:r w:rsidRPr="00C140A1">
              <w:rPr>
                <w:sz w:val="28"/>
                <w:szCs w:val="28"/>
              </w:rPr>
              <w:t>. Подготовить доклад на тему «</w:t>
            </w:r>
            <w:r>
              <w:rPr>
                <w:sz w:val="28"/>
                <w:szCs w:val="28"/>
              </w:rPr>
              <w:t>Компьютерные сети как средство коммуникации»</w:t>
            </w:r>
          </w:p>
        </w:tc>
        <w:tc>
          <w:tcPr>
            <w:tcW w:w="1774" w:type="dxa"/>
          </w:tcPr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 w:val="restart"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2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Интернет-страница и редакт</w:t>
            </w:r>
            <w:r w:rsidRPr="00F725CD">
              <w:rPr>
                <w:rFonts w:ascii="Times New Roman" w:eastAsiaTheme="minorHAnsi" w:hAnsi="Times New Roman"/>
                <w:b/>
                <w:sz w:val="28"/>
                <w:szCs w:val="28"/>
              </w:rPr>
              <w:t>оры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ее создания</w:t>
            </w:r>
          </w:p>
        </w:tc>
        <w:tc>
          <w:tcPr>
            <w:tcW w:w="8131" w:type="dxa"/>
          </w:tcPr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1.Интернет страница</w:t>
            </w:r>
          </w:p>
          <w:p w:rsidR="00C140A1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2.</w:t>
            </w:r>
            <w:r w:rsid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Редакторы для создания интернет страниц</w:t>
            </w:r>
          </w:p>
          <w:p w:rsidR="00C140A1" w:rsidRPr="00C140A1" w:rsidRDefault="00C140A1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C140A1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2,3</w:t>
            </w:r>
          </w:p>
        </w:tc>
      </w:tr>
      <w:tr w:rsidR="00F725CD" w:rsidTr="006C4D68">
        <w:trPr>
          <w:trHeight w:val="199"/>
        </w:trPr>
        <w:tc>
          <w:tcPr>
            <w:tcW w:w="3397" w:type="dxa"/>
            <w:vMerge/>
          </w:tcPr>
          <w:p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 w:val="restart"/>
          </w:tcPr>
          <w:p w:rsidR="00F725CD" w:rsidRDefault="00F725CD" w:rsidP="00F938C3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725CD" w:rsidRDefault="00F725CD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3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Создание интернет-страницы. Средства создания сайта».</w:t>
            </w:r>
          </w:p>
          <w:p w:rsidR="00F725CD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4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Создание интернет-страницы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lastRenderedPageBreak/>
              <w:t xml:space="preserve">Ссылки на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web</w:t>
            </w:r>
            <w:r w:rsidRPr="005B37B1">
              <w:rPr>
                <w:rStyle w:val="11"/>
                <w:rFonts w:eastAsiaTheme="minorHAnsi"/>
                <w:sz w:val="28"/>
                <w:szCs w:val="28"/>
                <w:u w:val="none"/>
              </w:rPr>
              <w:t>-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странице».</w:t>
            </w:r>
          </w:p>
          <w:p w:rsidR="00A672A3" w:rsidRPr="00A672A3" w:rsidRDefault="00A672A3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Практическая работа №5</w:t>
            </w:r>
            <w:r w:rsidRPr="00A672A3">
              <w:rPr>
                <w:rStyle w:val="a7"/>
                <w:rFonts w:eastAsiaTheme="minorHAnsi"/>
                <w:b w:val="0"/>
                <w:sz w:val="28"/>
                <w:szCs w:val="28"/>
              </w:rPr>
              <w:t>5 Средства сопровождения сайта</w:t>
            </w:r>
          </w:p>
        </w:tc>
        <w:tc>
          <w:tcPr>
            <w:tcW w:w="1774" w:type="dxa"/>
          </w:tcPr>
          <w:p w:rsidR="00F725CD" w:rsidRDefault="00A672A3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84" w:type="dxa"/>
            <w:vMerge/>
          </w:tcPr>
          <w:p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725CD" w:rsidTr="006C4D68">
        <w:trPr>
          <w:trHeight w:val="199"/>
        </w:trPr>
        <w:tc>
          <w:tcPr>
            <w:tcW w:w="3397" w:type="dxa"/>
            <w:vMerge/>
          </w:tcPr>
          <w:p w:rsidR="00F725CD" w:rsidRDefault="00F725CD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Merge/>
          </w:tcPr>
          <w:p w:rsidR="00F725CD" w:rsidRPr="00C140A1" w:rsidRDefault="00F725CD" w:rsidP="00F725CD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74" w:type="dxa"/>
          </w:tcPr>
          <w:p w:rsidR="00F725CD" w:rsidRDefault="00F725C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F725CD" w:rsidRPr="005C29C2" w:rsidRDefault="00F725C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  <w:vMerge/>
          </w:tcPr>
          <w:p w:rsidR="00C140A1" w:rsidRDefault="00C140A1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 xml:space="preserve">Внеаудиторная (самостоятельная) работа </w:t>
            </w:r>
            <w:r>
              <w:rPr>
                <w:rStyle w:val="a7"/>
                <w:rFonts w:eastAsiaTheme="minorHAnsi"/>
                <w:sz w:val="28"/>
                <w:szCs w:val="28"/>
              </w:rPr>
              <w:t>студентов</w:t>
            </w:r>
          </w:p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C140A1">
              <w:rPr>
                <w:sz w:val="28"/>
                <w:szCs w:val="28"/>
              </w:rPr>
              <w:t>Самостоятельная работа № 3</w:t>
            </w:r>
            <w:r>
              <w:rPr>
                <w:sz w:val="28"/>
                <w:szCs w:val="28"/>
              </w:rPr>
              <w:t xml:space="preserve">9 </w:t>
            </w:r>
            <w:r w:rsidRPr="00C140A1">
              <w:rPr>
                <w:sz w:val="28"/>
                <w:szCs w:val="28"/>
              </w:rPr>
              <w:t>Оформить Web-страницу «Моя профессия».</w:t>
            </w:r>
          </w:p>
        </w:tc>
        <w:tc>
          <w:tcPr>
            <w:tcW w:w="1774" w:type="dxa"/>
          </w:tcPr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140A1" w:rsidRDefault="00C140A1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vMerge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C140A1" w:rsidTr="006C4D68">
        <w:trPr>
          <w:trHeight w:val="199"/>
        </w:trPr>
        <w:tc>
          <w:tcPr>
            <w:tcW w:w="3397" w:type="dxa"/>
          </w:tcPr>
          <w:p w:rsidR="00C140A1" w:rsidRDefault="00C140A1" w:rsidP="00C140A1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Тема 5.3. </w:t>
            </w:r>
            <w:r w:rsidRPr="00C140A1">
              <w:rPr>
                <w:rFonts w:ascii="Times New Roman" w:eastAsiaTheme="minorHAnsi" w:hAnsi="Times New Roman"/>
                <w:b/>
                <w:sz w:val="28"/>
                <w:szCs w:val="28"/>
              </w:rPr>
              <w:t>Сетевые сервисы в Интернете</w:t>
            </w:r>
          </w:p>
        </w:tc>
        <w:tc>
          <w:tcPr>
            <w:tcW w:w="8131" w:type="dxa"/>
          </w:tcPr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Содержание учебного материала</w:t>
            </w:r>
          </w:p>
          <w:p w:rsidR="00C140A1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Личные </w:t>
            </w:r>
            <w:r w:rsidR="00C140A1"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сетевые сервисы в Интернете. </w:t>
            </w:r>
          </w:p>
          <w:p w:rsidR="00F6602B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Сетевые сервисы дистанционного обучения</w:t>
            </w: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A672A3" w:rsidRDefault="00A672A3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Коллективные сетевые сервисы</w:t>
            </w:r>
          </w:p>
          <w:p w:rsidR="00C140A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a7"/>
                <w:rFonts w:eastAsiaTheme="minorHAnsi"/>
                <w:b w:val="0"/>
                <w:sz w:val="28"/>
                <w:szCs w:val="28"/>
              </w:rPr>
              <w:t>Телеконференция</w:t>
            </w:r>
          </w:p>
          <w:p w:rsidR="00C140A1" w:rsidRP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b w:val="0"/>
                <w:sz w:val="28"/>
                <w:szCs w:val="28"/>
              </w:rPr>
            </w:pPr>
            <w:r w:rsidRPr="00C140A1">
              <w:rPr>
                <w:rStyle w:val="a7"/>
                <w:rFonts w:eastAsiaTheme="minorHAnsi"/>
                <w:b w:val="0"/>
                <w:sz w:val="28"/>
                <w:szCs w:val="28"/>
              </w:rPr>
              <w:t>Сетевая этика и культура</w:t>
            </w:r>
          </w:p>
        </w:tc>
        <w:tc>
          <w:tcPr>
            <w:tcW w:w="1774" w:type="dxa"/>
          </w:tcPr>
          <w:p w:rsidR="00C140A1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C140A1" w:rsidRDefault="00C140A1" w:rsidP="00C140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C140A1" w:rsidRPr="005C29C2" w:rsidRDefault="00C140A1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:rsidTr="0048094F">
        <w:trPr>
          <w:trHeight w:val="3381"/>
        </w:trPr>
        <w:tc>
          <w:tcPr>
            <w:tcW w:w="3397" w:type="dxa"/>
          </w:tcPr>
          <w:p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F4567B">
              <w:rPr>
                <w:rStyle w:val="a7"/>
                <w:rFonts w:eastAsiaTheme="minorHAnsi"/>
                <w:sz w:val="28"/>
                <w:szCs w:val="28"/>
              </w:rPr>
              <w:t>Практические работы</w:t>
            </w:r>
          </w:p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6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Онлайн тестирование».</w:t>
            </w:r>
          </w:p>
          <w:p w:rsidR="00F6602B" w:rsidRPr="005B37B1" w:rsidRDefault="00F6602B" w:rsidP="00C140A1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7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«Взаимодействие с потенциальным работодателем».</w:t>
            </w:r>
          </w:p>
          <w:p w:rsidR="00F6602B" w:rsidRDefault="00F6602B" w:rsidP="00DD05FA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>Практ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ическая работа № 5</w:t>
            </w:r>
            <w:r w:rsidR="00DD05FA">
              <w:rPr>
                <w:rStyle w:val="11"/>
                <w:rFonts w:eastAsiaTheme="minorHAnsi"/>
                <w:sz w:val="28"/>
                <w:szCs w:val="28"/>
                <w:u w:val="none"/>
              </w:rPr>
              <w:t>8</w:t>
            </w:r>
            <w:r w:rsidRPr="00D0040D"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.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 xml:space="preserve">«Работа в телеконференции на основе 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  <w:lang w:val="en-US"/>
              </w:rPr>
              <w:t>Skype</w:t>
            </w:r>
            <w:r>
              <w:rPr>
                <w:rStyle w:val="11"/>
                <w:rFonts w:eastAsiaTheme="minorHAnsi"/>
                <w:sz w:val="28"/>
                <w:szCs w:val="28"/>
                <w:u w:val="none"/>
              </w:rPr>
              <w:t>».</w:t>
            </w:r>
          </w:p>
        </w:tc>
        <w:tc>
          <w:tcPr>
            <w:tcW w:w="1774" w:type="dxa"/>
          </w:tcPr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F6602B" w:rsidTr="0048094F">
        <w:trPr>
          <w:trHeight w:val="976"/>
        </w:trPr>
        <w:tc>
          <w:tcPr>
            <w:tcW w:w="3397" w:type="dxa"/>
          </w:tcPr>
          <w:p w:rsidR="00F6602B" w:rsidRDefault="00F6602B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:rsidR="00F6602B" w:rsidRPr="00741320" w:rsidRDefault="00F6602B" w:rsidP="005B37B1">
            <w:r w:rsidRPr="00741320">
              <w:rPr>
                <w:rStyle w:val="a7"/>
                <w:rFonts w:eastAsiaTheme="minorHAnsi"/>
              </w:rPr>
              <w:t>Внеаудиторная (самостоятельная) работа обучающихся</w:t>
            </w:r>
          </w:p>
          <w:p w:rsidR="00F6602B" w:rsidRPr="00741320" w:rsidRDefault="00F6602B" w:rsidP="00882D14">
            <w:pPr>
              <w:ind w:left="120"/>
            </w:pPr>
            <w:r w:rsidRPr="00882D14">
              <w:rPr>
                <w:rStyle w:val="11"/>
                <w:rFonts w:eastAsiaTheme="minorHAnsi"/>
                <w:sz w:val="28"/>
                <w:szCs w:val="28"/>
                <w:u w:val="none"/>
              </w:rPr>
              <w:t>Самостоятельная работа № 40. Подготовить доклад на тему «Авторские права на электронные источники информации»</w:t>
            </w:r>
          </w:p>
        </w:tc>
        <w:tc>
          <w:tcPr>
            <w:tcW w:w="1774" w:type="dxa"/>
          </w:tcPr>
          <w:p w:rsidR="00F6602B" w:rsidRDefault="00F6602B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F6602B" w:rsidRPr="005C29C2" w:rsidRDefault="00F6602B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882D14" w:rsidTr="005B37B1">
        <w:trPr>
          <w:trHeight w:val="199"/>
        </w:trPr>
        <w:tc>
          <w:tcPr>
            <w:tcW w:w="3397" w:type="dxa"/>
          </w:tcPr>
          <w:p w:rsidR="00882D14" w:rsidRDefault="00882D14" w:rsidP="003F2753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</w:tcPr>
          <w:p w:rsidR="00882D14" w:rsidRDefault="00F6602B" w:rsidP="00DD05FA">
            <w:pPr>
              <w:autoSpaceDE w:val="0"/>
              <w:autoSpaceDN w:val="0"/>
              <w:adjustRightInd w:val="0"/>
              <w:spacing w:line="360" w:lineRule="auto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Практическ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>ая работа №</w:t>
            </w:r>
            <w:r w:rsidR="00DD05FA">
              <w:rPr>
                <w:rStyle w:val="a7"/>
                <w:rFonts w:eastAsiaTheme="minorHAnsi"/>
                <w:sz w:val="28"/>
                <w:szCs w:val="28"/>
              </w:rPr>
              <w:t>59</w:t>
            </w:r>
            <w:r w:rsidR="00882D14">
              <w:rPr>
                <w:rStyle w:val="a7"/>
                <w:rFonts w:eastAsiaTheme="minorHAnsi"/>
                <w:sz w:val="28"/>
                <w:szCs w:val="28"/>
              </w:rPr>
              <w:t xml:space="preserve"> «</w:t>
            </w:r>
            <w:r>
              <w:t>Телекоммуникационные технологии</w:t>
            </w:r>
            <w:r w:rsidR="00882D14">
              <w:rPr>
                <w:rFonts w:eastAsiaTheme="minorHAnsi"/>
                <w:b/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882D14" w:rsidRDefault="00882D14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882D14" w:rsidRPr="005C29C2" w:rsidRDefault="00882D14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450A2D" w:rsidTr="00450A2D">
        <w:trPr>
          <w:trHeight w:val="85"/>
        </w:trPr>
        <w:tc>
          <w:tcPr>
            <w:tcW w:w="3397" w:type="dxa"/>
          </w:tcPr>
          <w:p w:rsidR="00450A2D" w:rsidRDefault="00450A2D" w:rsidP="00450A2D">
            <w:pPr>
              <w:pStyle w:val="a3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131" w:type="dxa"/>
            <w:vAlign w:val="center"/>
          </w:tcPr>
          <w:p w:rsidR="00450A2D" w:rsidRPr="00741320" w:rsidRDefault="00D71ECF" w:rsidP="005B37B1">
            <w:pPr>
              <w:ind w:left="120"/>
            </w:pPr>
            <w:r>
              <w:rPr>
                <w:rFonts w:eastAsiaTheme="minorHAnsi"/>
                <w:b/>
                <w:sz w:val="28"/>
                <w:szCs w:val="28"/>
              </w:rPr>
              <w:t>Дифференцированный з</w:t>
            </w:r>
            <w:r w:rsidR="00450A2D" w:rsidRPr="00450A2D">
              <w:rPr>
                <w:rFonts w:eastAsiaTheme="minorHAnsi"/>
                <w:b/>
                <w:sz w:val="28"/>
                <w:szCs w:val="28"/>
              </w:rPr>
              <w:t>ачет</w:t>
            </w:r>
          </w:p>
        </w:tc>
        <w:tc>
          <w:tcPr>
            <w:tcW w:w="1774" w:type="dxa"/>
          </w:tcPr>
          <w:p w:rsidR="00450A2D" w:rsidRDefault="00450A2D" w:rsidP="005B37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4" w:type="dxa"/>
          </w:tcPr>
          <w:p w:rsidR="00450A2D" w:rsidRPr="005C29C2" w:rsidRDefault="00450A2D" w:rsidP="00CD5467">
            <w:pPr>
              <w:autoSpaceDE w:val="0"/>
              <w:autoSpaceDN w:val="0"/>
              <w:adjustRightInd w:val="0"/>
              <w:spacing w:line="360" w:lineRule="auto"/>
              <w:rPr>
                <w:rStyle w:val="11"/>
                <w:rFonts w:eastAsiaTheme="minorHAnsi"/>
                <w:sz w:val="28"/>
                <w:szCs w:val="28"/>
                <w:u w:val="none"/>
              </w:rPr>
            </w:pPr>
          </w:p>
        </w:tc>
      </w:tr>
    </w:tbl>
    <w:p w:rsidR="00392F23" w:rsidRDefault="00392F23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83B18" w:rsidRPr="00F4567B" w:rsidRDefault="00B83B18" w:rsidP="00B83B18">
      <w:pPr>
        <w:spacing w:line="360" w:lineRule="auto"/>
        <w:ind w:left="142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Для характеристики уровня освоения учебного материала используются следующие обозначения:</w:t>
      </w:r>
    </w:p>
    <w:p w:rsidR="00B83B18" w:rsidRPr="00F4567B" w:rsidRDefault="00B83B18" w:rsidP="00B83B18">
      <w:pPr>
        <w:widowControl w:val="0"/>
        <w:numPr>
          <w:ilvl w:val="0"/>
          <w:numId w:val="36"/>
        </w:numPr>
        <w:spacing w:line="360" w:lineRule="auto"/>
        <w:ind w:left="7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ознакомительный (узнавание ранее изученных объектов, свойств);</w:t>
      </w:r>
    </w:p>
    <w:p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репродуктивный (выполнение деятельности по образцу, инструкции или под руководством)</w:t>
      </w:r>
    </w:p>
    <w:p w:rsidR="00B83B18" w:rsidRPr="00F4567B" w:rsidRDefault="00B83B18" w:rsidP="00B83B1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720" w:hanging="360"/>
        <w:rPr>
          <w:b/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- продуктивный (планирование и самостоятельное выполнение деятельности, решение проблемных задач)</w:t>
      </w: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303EA8" w:rsidRDefault="00303EA8" w:rsidP="00CD5467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CD5467" w:rsidRPr="00F4567B" w:rsidRDefault="00CD5467" w:rsidP="00CD5467">
      <w:pPr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  <w:sectPr w:rsidR="00CD5467" w:rsidRPr="00F4567B" w:rsidSect="00450A2D">
          <w:pgSz w:w="16838" w:h="11906" w:orient="landscape"/>
          <w:pgMar w:top="284" w:right="1134" w:bottom="709" w:left="1134" w:header="709" w:footer="188" w:gutter="0"/>
          <w:cols w:space="708"/>
          <w:docGrid w:linePitch="360"/>
        </w:sectPr>
      </w:pPr>
    </w:p>
    <w:p w:rsidR="00CD5467" w:rsidRPr="0048094F" w:rsidRDefault="00CD5467" w:rsidP="0048094F">
      <w:pPr>
        <w:spacing w:line="360" w:lineRule="auto"/>
        <w:ind w:left="567" w:hanging="567"/>
        <w:rPr>
          <w:b/>
          <w:bCs/>
          <w:caps/>
          <w:sz w:val="28"/>
          <w:szCs w:val="28"/>
        </w:rPr>
      </w:pPr>
      <w:r w:rsidRPr="00F4567B">
        <w:rPr>
          <w:b/>
          <w:bCs/>
          <w:caps/>
          <w:sz w:val="28"/>
          <w:szCs w:val="28"/>
        </w:rPr>
        <w:lastRenderedPageBreak/>
        <w:t xml:space="preserve">3. </w:t>
      </w:r>
      <w:r w:rsidRPr="00F4567B">
        <w:rPr>
          <w:b/>
          <w:bCs/>
          <w:caps/>
          <w:sz w:val="28"/>
          <w:szCs w:val="28"/>
        </w:rPr>
        <w:tab/>
        <w:t>УСЛОВИЯ РЕАЛИЗАЦИИ ОБЩЕОБРАЗОВАТЕЛЬНОЙ УЧЕБ</w:t>
      </w:r>
      <w:r w:rsidR="005130CC">
        <w:rPr>
          <w:b/>
          <w:bCs/>
          <w:caps/>
          <w:sz w:val="28"/>
          <w:szCs w:val="28"/>
        </w:rPr>
        <w:t>НОЙ ДИСЦИПЛИНЫ Информатика</w:t>
      </w:r>
    </w:p>
    <w:p w:rsidR="00CD5467" w:rsidRPr="00F4567B" w:rsidRDefault="005130CC" w:rsidP="0048094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right="20"/>
        <w:rPr>
          <w:sz w:val="28"/>
          <w:szCs w:val="28"/>
        </w:rPr>
      </w:pPr>
      <w:bookmarkStart w:id="2" w:name="bookmark6"/>
      <w:r>
        <w:rPr>
          <w:color w:val="000000"/>
          <w:sz w:val="28"/>
          <w:szCs w:val="28"/>
          <w:lang w:eastAsia="ru-RU" w:bidi="ru-RU"/>
        </w:rPr>
        <w:t>3.1.</w:t>
      </w:r>
      <w:r w:rsidR="00CD5467" w:rsidRPr="00F4567B">
        <w:rPr>
          <w:color w:val="000000"/>
          <w:sz w:val="28"/>
          <w:szCs w:val="28"/>
          <w:lang w:eastAsia="ru-RU" w:bidi="ru-RU"/>
        </w:rPr>
        <w:t>Требования к минимальному материально-техническому обеспечению реализации общеобразовательной дисциплины</w:t>
      </w:r>
      <w:bookmarkEnd w:id="2"/>
    </w:p>
    <w:p w:rsidR="00CD5467" w:rsidRPr="00F4567B" w:rsidRDefault="00CD5467" w:rsidP="0048094F">
      <w:pPr>
        <w:pStyle w:val="25"/>
        <w:keepNext/>
        <w:keepLines/>
        <w:shd w:val="clear" w:color="auto" w:fill="auto"/>
        <w:tabs>
          <w:tab w:val="left" w:pos="598"/>
        </w:tabs>
        <w:spacing w:before="0" w:line="240" w:lineRule="auto"/>
        <w:ind w:left="20" w:right="20"/>
        <w:rPr>
          <w:sz w:val="28"/>
          <w:szCs w:val="28"/>
        </w:rPr>
      </w:pPr>
    </w:p>
    <w:p w:rsidR="00CD5467" w:rsidRPr="00F4567B" w:rsidRDefault="00CD5467" w:rsidP="0048094F">
      <w:pPr>
        <w:ind w:left="23" w:right="20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Реализация программы</w:t>
      </w:r>
      <w:r w:rsidR="005130CC">
        <w:rPr>
          <w:color w:val="000000"/>
          <w:sz w:val="28"/>
          <w:szCs w:val="28"/>
          <w:lang w:bidi="ru-RU"/>
        </w:rPr>
        <w:t xml:space="preserve"> дисциплины требует наличия  учебного кабинета </w:t>
      </w:r>
      <w:r w:rsidRPr="00F4567B">
        <w:rPr>
          <w:color w:val="000000"/>
          <w:sz w:val="28"/>
          <w:szCs w:val="28"/>
          <w:lang w:bidi="ru-RU"/>
        </w:rPr>
        <w:t>«Информатики».</w:t>
      </w:r>
    </w:p>
    <w:p w:rsidR="00CD5467" w:rsidRPr="00F4567B" w:rsidRDefault="00CD5467" w:rsidP="0048094F">
      <w:pPr>
        <w:ind w:left="23" w:firstLine="70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Оборудование учебного кабинета:</w:t>
      </w:r>
    </w:p>
    <w:p w:rsidR="00CD5467" w:rsidRPr="00F4567B" w:rsidRDefault="00CD5467" w:rsidP="0048094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Технические средства обучения (средства икт):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Экран (на штативе или настенный.)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  <w:tab w:val="right" w:pos="9360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ультимедиа проектор 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F4567B">
        <w:rPr>
          <w:color w:val="000000"/>
          <w:sz w:val="28"/>
          <w:szCs w:val="28"/>
          <w:lang w:bidi="en-US"/>
        </w:rPr>
        <w:t xml:space="preserve">- </w:t>
      </w:r>
      <w:r w:rsidRPr="00F4567B">
        <w:rPr>
          <w:color w:val="000000"/>
          <w:sz w:val="28"/>
          <w:szCs w:val="28"/>
          <w:lang w:bidi="ru-RU"/>
        </w:rPr>
        <w:t xml:space="preserve">рабочее место </w:t>
      </w:r>
      <w:r w:rsidR="005130CC">
        <w:rPr>
          <w:color w:val="000000"/>
          <w:sz w:val="28"/>
          <w:szCs w:val="28"/>
          <w:lang w:bidi="ru-RU"/>
        </w:rPr>
        <w:t>преподавателя</w:t>
      </w:r>
    </w:p>
    <w:p w:rsidR="005130CC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ерсональный компьютер </w:t>
      </w:r>
      <w:r w:rsidRPr="005130CC">
        <w:rPr>
          <w:color w:val="000000"/>
          <w:sz w:val="28"/>
          <w:szCs w:val="28"/>
          <w:lang w:bidi="en-US"/>
        </w:rPr>
        <w:t xml:space="preserve">- </w:t>
      </w:r>
      <w:r w:rsidR="005130CC">
        <w:rPr>
          <w:color w:val="000000"/>
          <w:sz w:val="28"/>
          <w:szCs w:val="28"/>
          <w:lang w:bidi="ru-RU"/>
        </w:rPr>
        <w:t>рабочее место студента.</w:t>
      </w:r>
    </w:p>
    <w:p w:rsidR="00CD5467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Принтер лазерный 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Графический планшет (Устройства создания графической информации).</w:t>
      </w:r>
    </w:p>
    <w:p w:rsidR="005130CC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 xml:space="preserve">Источник бесперебойного питания </w:t>
      </w:r>
    </w:p>
    <w:p w:rsidR="00CD5467" w:rsidRPr="005130CC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5130CC">
        <w:rPr>
          <w:color w:val="000000"/>
          <w:sz w:val="28"/>
          <w:szCs w:val="28"/>
          <w:lang w:bidi="ru-RU"/>
        </w:rPr>
        <w:t>Комплект сетевого оборудования - кабельные системы, сетевые карты, сетевые коммутаторы, маршрутизаторы.</w:t>
      </w:r>
    </w:p>
    <w:p w:rsidR="00CD5467" w:rsidRPr="00F4567B" w:rsidRDefault="00CD5467" w:rsidP="0048094F">
      <w:pPr>
        <w:widowControl w:val="0"/>
        <w:numPr>
          <w:ilvl w:val="0"/>
          <w:numId w:val="39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Информационно-коммуникативные средства: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Операционная система </w:t>
      </w:r>
      <w:r w:rsidRPr="00F4567B">
        <w:rPr>
          <w:color w:val="000000"/>
          <w:sz w:val="28"/>
          <w:szCs w:val="28"/>
          <w:lang w:val="en-US" w:bidi="en-US"/>
        </w:rPr>
        <w:t>Windows.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олный пакет прикладных програм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>.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right="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Программное обеспечение для организации управляемого коллективного и безопасного доступа в </w:t>
      </w:r>
      <w:r w:rsidRPr="00F4567B">
        <w:rPr>
          <w:color w:val="000000"/>
          <w:sz w:val="28"/>
          <w:szCs w:val="28"/>
          <w:lang w:val="en-US" w:bidi="en-US"/>
        </w:rPr>
        <w:t>Inter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</w:p>
    <w:p w:rsidR="005130CC" w:rsidRPr="0048094F" w:rsidRDefault="00CD5467" w:rsidP="0048094F">
      <w:pPr>
        <w:widowControl w:val="0"/>
        <w:numPr>
          <w:ilvl w:val="0"/>
          <w:numId w:val="37"/>
        </w:numPr>
        <w:tabs>
          <w:tab w:val="left" w:pos="1342"/>
        </w:tabs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тивирусная программа.</w:t>
      </w:r>
    </w:p>
    <w:p w:rsidR="005130CC" w:rsidRPr="00F4567B" w:rsidRDefault="005130CC" w:rsidP="0048094F">
      <w:pPr>
        <w:widowControl w:val="0"/>
        <w:tabs>
          <w:tab w:val="left" w:pos="1342"/>
        </w:tabs>
        <w:jc w:val="both"/>
        <w:rPr>
          <w:sz w:val="28"/>
          <w:szCs w:val="28"/>
        </w:rPr>
      </w:pPr>
    </w:p>
    <w:p w:rsidR="00CD5467" w:rsidRPr="00F4567B" w:rsidRDefault="00CD5467" w:rsidP="0048094F">
      <w:pPr>
        <w:pStyle w:val="40"/>
        <w:numPr>
          <w:ilvl w:val="1"/>
          <w:numId w:val="45"/>
        </w:numPr>
        <w:shd w:val="clear" w:color="auto" w:fill="auto"/>
        <w:spacing w:line="240" w:lineRule="auto"/>
        <w:ind w:right="140"/>
        <w:rPr>
          <w:sz w:val="28"/>
          <w:szCs w:val="28"/>
        </w:rPr>
      </w:pPr>
      <w:r w:rsidRPr="00F4567B">
        <w:rPr>
          <w:color w:val="000000"/>
          <w:sz w:val="28"/>
          <w:szCs w:val="28"/>
          <w:lang w:eastAsia="ru-RU" w:bidi="ru-RU"/>
        </w:rPr>
        <w:t>Учебно-методический комплекс общеобразовательной учебной дисциплины, систематизированной по компонентам.</w:t>
      </w:r>
    </w:p>
    <w:p w:rsidR="00CD5467" w:rsidRPr="00F4567B" w:rsidRDefault="00CD5467" w:rsidP="0048094F">
      <w:pPr>
        <w:pStyle w:val="40"/>
        <w:shd w:val="clear" w:color="auto" w:fill="auto"/>
        <w:spacing w:line="240" w:lineRule="auto"/>
        <w:ind w:left="20" w:right="140"/>
        <w:rPr>
          <w:sz w:val="28"/>
          <w:szCs w:val="28"/>
        </w:rPr>
      </w:pPr>
    </w:p>
    <w:p w:rsidR="00CD5467" w:rsidRPr="00F4567B" w:rsidRDefault="00CD5467" w:rsidP="0048094F">
      <w:pPr>
        <w:widowControl w:val="0"/>
        <w:numPr>
          <w:ilvl w:val="0"/>
          <w:numId w:val="40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Нормативная и учебно-методическая документация (ФГОС по специальности, учебный план, примерная программа, рабочая программа, КТП).</w:t>
      </w:r>
    </w:p>
    <w:p w:rsidR="00CD5467" w:rsidRPr="00F4567B" w:rsidRDefault="00CD5467" w:rsidP="0048094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Учебно-методические материалы: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требования и рекомендации по изучению теоретического материала;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дидактические материалы по обеспечению практических занятий;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перечень видов внеаудиторной самостоятельной работы;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CD5467" w:rsidRPr="00F4567B" w:rsidRDefault="00CD5467" w:rsidP="0048094F">
      <w:pPr>
        <w:widowControl w:val="0"/>
        <w:numPr>
          <w:ilvl w:val="0"/>
          <w:numId w:val="40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Средства контроля:</w:t>
      </w:r>
    </w:p>
    <w:p w:rsidR="00CD5467" w:rsidRPr="00F4567B" w:rsidRDefault="00CD5467" w:rsidP="0048094F">
      <w:pPr>
        <w:widowControl w:val="0"/>
        <w:numPr>
          <w:ilvl w:val="0"/>
          <w:numId w:val="37"/>
        </w:numPr>
        <w:ind w:left="720" w:hanging="360"/>
        <w:jc w:val="both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материалы по аттестации (требования к допуску, критерии оценок);</w:t>
      </w:r>
    </w:p>
    <w:p w:rsidR="00CD5467" w:rsidRPr="005130CC" w:rsidRDefault="00CD5467" w:rsidP="0048094F">
      <w:pPr>
        <w:widowControl w:val="0"/>
        <w:numPr>
          <w:ilvl w:val="0"/>
          <w:numId w:val="37"/>
        </w:numPr>
        <w:ind w:left="720" w:right="14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 комплект оценочных средств для текущего контроля по темам, для промежуточной аттестации, для итоговой аттестации.</w:t>
      </w:r>
    </w:p>
    <w:p w:rsidR="005130CC" w:rsidRPr="00F4567B" w:rsidRDefault="005130CC" w:rsidP="005130CC">
      <w:pPr>
        <w:widowControl w:val="0"/>
        <w:spacing w:line="360" w:lineRule="auto"/>
        <w:ind w:right="140"/>
        <w:rPr>
          <w:sz w:val="28"/>
          <w:szCs w:val="28"/>
        </w:rPr>
      </w:pPr>
    </w:p>
    <w:p w:rsidR="00CD5467" w:rsidRPr="00F4567B" w:rsidRDefault="00CD5467" w:rsidP="008F7235">
      <w:pPr>
        <w:pStyle w:val="22"/>
        <w:numPr>
          <w:ilvl w:val="1"/>
          <w:numId w:val="45"/>
        </w:numPr>
        <w:shd w:val="clear" w:color="auto" w:fill="auto"/>
        <w:tabs>
          <w:tab w:val="left" w:pos="1209"/>
        </w:tabs>
        <w:spacing w:before="0" w:after="0" w:line="240" w:lineRule="auto"/>
        <w:ind w:right="460"/>
        <w:jc w:val="both"/>
        <w:rPr>
          <w:sz w:val="28"/>
          <w:szCs w:val="28"/>
        </w:rPr>
      </w:pPr>
      <w:r w:rsidRPr="00F4567B">
        <w:rPr>
          <w:sz w:val="28"/>
          <w:szCs w:val="28"/>
        </w:rPr>
        <w:lastRenderedPageBreak/>
        <w:t xml:space="preserve">Информационно-коммуникативное обеспечение обучения </w:t>
      </w: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 xml:space="preserve">Перечень рекомендуемых учебных изданий, Интернет-ресурсов, </w:t>
      </w: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  <w:r w:rsidRPr="00F4567B">
        <w:rPr>
          <w:sz w:val="28"/>
          <w:szCs w:val="28"/>
        </w:rPr>
        <w:t>дополнительной литературы</w:t>
      </w:r>
    </w:p>
    <w:p w:rsidR="00CD5467" w:rsidRPr="00F4567B" w:rsidRDefault="00CD5467" w:rsidP="008F7235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240" w:lineRule="auto"/>
        <w:ind w:right="-19" w:firstLine="0"/>
        <w:rPr>
          <w:sz w:val="28"/>
          <w:szCs w:val="28"/>
        </w:rPr>
      </w:pPr>
    </w:p>
    <w:p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Основные источники:</w:t>
      </w:r>
    </w:p>
    <w:p w:rsidR="00CD5467" w:rsidRPr="00F4567B" w:rsidRDefault="00CD5467" w:rsidP="008F7235">
      <w:pPr>
        <w:numPr>
          <w:ilvl w:val="0"/>
          <w:numId w:val="43"/>
        </w:numPr>
        <w:jc w:val="both"/>
        <w:rPr>
          <w:b/>
          <w:bCs/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Цветкова М.С., Великович Л.С. -  Информатика и ИКТ: учебник для нач. и сред. Проф. образования. – М.: Издательский центр «Академия», 2011.</w:t>
      </w:r>
    </w:p>
    <w:p w:rsidR="00CD5467" w:rsidRPr="00F4567B" w:rsidRDefault="00CD5467" w:rsidP="008F7235">
      <w:pPr>
        <w:numPr>
          <w:ilvl w:val="0"/>
          <w:numId w:val="43"/>
        </w:numPr>
        <w:jc w:val="both"/>
        <w:rPr>
          <w:bCs/>
          <w:color w:val="000000"/>
          <w:sz w:val="28"/>
          <w:szCs w:val="28"/>
        </w:rPr>
      </w:pPr>
      <w:r w:rsidRPr="00F4567B">
        <w:rPr>
          <w:bCs/>
          <w:color w:val="000000"/>
          <w:sz w:val="28"/>
          <w:szCs w:val="28"/>
        </w:rPr>
        <w:t>Астафьева Н.Е., Гаврилова С.А., Цветкова М.С. – Информатика и ИКТ: практикум для профессий и специальностей технического и социально-экономичского профилей. – М.: Издательский центр «Академия», 2013.</w:t>
      </w:r>
    </w:p>
    <w:p w:rsidR="00CD5467" w:rsidRPr="00F4567B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 В, Титова О.И. Титова. –Информатика: учебник для студ. учреждений сред. проф. образования. – М.: Издательский центр «Академия», 2012.</w:t>
      </w:r>
    </w:p>
    <w:p w:rsidR="00CD5467" w:rsidRPr="008F7235" w:rsidRDefault="00CD5467" w:rsidP="008F7235">
      <w:pPr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4567B">
        <w:rPr>
          <w:color w:val="000000"/>
          <w:sz w:val="28"/>
          <w:szCs w:val="28"/>
        </w:rPr>
        <w:t>Михеева Е.В. – Практикум по информатике: учеб. Пособие для студ. Учреждений сред. проф. образования. – М.: Издательский центр «Академия», 2013.</w:t>
      </w:r>
    </w:p>
    <w:p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Дополнительные источники: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Андреева Е.В. и др. Математические основы информатики, Элективный курс. Е.В Андреева. - М., БИНОМ. Лаборатория знаний, 2005. — 328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Залогова Л.А. Компьютерная графика. Практикум. Учебное пособие. Элективный курс./ Л.А Залогова. - М., БИНОМ. Лаборатория знаний, 2005. — 212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>Майкрософт. Основы компьютерных сетей. - М., Бином. Лаборатория знаний, 2005. - 256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Основы программирования на примере </w:t>
      </w:r>
      <w:r w:rsidRPr="00F4567B">
        <w:rPr>
          <w:color w:val="000000"/>
          <w:sz w:val="28"/>
          <w:szCs w:val="28"/>
          <w:lang w:val="en-US" w:bidi="en-US"/>
        </w:rPr>
        <w:t>Visual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Basic</w:t>
      </w:r>
      <w:r w:rsidRPr="00F4567B">
        <w:rPr>
          <w:color w:val="000000"/>
          <w:sz w:val="28"/>
          <w:szCs w:val="28"/>
          <w:lang w:bidi="en-US"/>
        </w:rPr>
        <w:t>.</w:t>
      </w:r>
      <w:r w:rsidRPr="00F4567B">
        <w:rPr>
          <w:color w:val="000000"/>
          <w:sz w:val="28"/>
          <w:szCs w:val="28"/>
          <w:lang w:val="en-US" w:bidi="en-US"/>
        </w:rPr>
        <w:t>NET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285 с.</w:t>
      </w:r>
    </w:p>
    <w:p w:rsidR="00CD5467" w:rsidRPr="00F4567B" w:rsidRDefault="00CD5467" w:rsidP="008F7235">
      <w:pPr>
        <w:widowControl w:val="0"/>
        <w:numPr>
          <w:ilvl w:val="0"/>
          <w:numId w:val="41"/>
        </w:numPr>
        <w:tabs>
          <w:tab w:val="left" w:pos="1346"/>
        </w:tabs>
        <w:ind w:left="720" w:right="20" w:hanging="360"/>
        <w:rPr>
          <w:sz w:val="28"/>
          <w:szCs w:val="28"/>
        </w:rPr>
      </w:pPr>
      <w:r w:rsidRPr="00F4567B">
        <w:rPr>
          <w:color w:val="000000"/>
          <w:sz w:val="28"/>
          <w:szCs w:val="28"/>
          <w:lang w:bidi="ru-RU"/>
        </w:rPr>
        <w:t xml:space="preserve">Майкрософт. Учебные проекты с использованием </w:t>
      </w:r>
      <w:r w:rsidRPr="00F4567B">
        <w:rPr>
          <w:color w:val="000000"/>
          <w:sz w:val="28"/>
          <w:szCs w:val="28"/>
          <w:lang w:val="en-US" w:bidi="en-US"/>
        </w:rPr>
        <w:t>Microsoft</w:t>
      </w:r>
      <w:r w:rsidRPr="00F4567B">
        <w:rPr>
          <w:color w:val="000000"/>
          <w:sz w:val="28"/>
          <w:szCs w:val="28"/>
          <w:lang w:bidi="en-US"/>
        </w:rPr>
        <w:t xml:space="preserve"> </w:t>
      </w:r>
      <w:r w:rsidRPr="00F4567B">
        <w:rPr>
          <w:color w:val="000000"/>
          <w:sz w:val="28"/>
          <w:szCs w:val="28"/>
          <w:lang w:val="en-US" w:bidi="en-US"/>
        </w:rPr>
        <w:t>Office</w:t>
      </w:r>
      <w:r w:rsidRPr="00F4567B">
        <w:rPr>
          <w:color w:val="000000"/>
          <w:sz w:val="28"/>
          <w:szCs w:val="28"/>
          <w:lang w:bidi="en-US"/>
        </w:rPr>
        <w:t xml:space="preserve">. </w:t>
      </w:r>
      <w:r w:rsidRPr="00F4567B">
        <w:rPr>
          <w:color w:val="000000"/>
          <w:sz w:val="28"/>
          <w:szCs w:val="28"/>
          <w:lang w:bidi="ru-RU"/>
        </w:rPr>
        <w:t>- М., Бином. Лаборатория знаний, 2005. - 376 с..</w:t>
      </w:r>
    </w:p>
    <w:p w:rsidR="00CD5467" w:rsidRPr="00F4567B" w:rsidRDefault="00CD5467" w:rsidP="00CD5467">
      <w:pPr>
        <w:pStyle w:val="22"/>
        <w:shd w:val="clear" w:color="auto" w:fill="auto"/>
        <w:tabs>
          <w:tab w:val="left" w:pos="1209"/>
          <w:tab w:val="left" w:pos="9639"/>
        </w:tabs>
        <w:spacing w:before="0" w:after="0" w:line="360" w:lineRule="auto"/>
        <w:ind w:right="-19" w:firstLine="0"/>
        <w:jc w:val="both"/>
        <w:rPr>
          <w:sz w:val="28"/>
          <w:szCs w:val="28"/>
        </w:rPr>
      </w:pPr>
      <w:r w:rsidRPr="00F4567B">
        <w:rPr>
          <w:sz w:val="28"/>
          <w:szCs w:val="28"/>
        </w:rPr>
        <w:t>Интернет источники:</w:t>
      </w:r>
    </w:p>
    <w:p w:rsidR="00CD5467" w:rsidRPr="00625752" w:rsidRDefault="00125E3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9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book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kbsu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ru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интерактивный учебник и практикум.</w:t>
      </w:r>
    </w:p>
    <w:p w:rsidR="00CD5467" w:rsidRPr="00625752" w:rsidRDefault="00125E3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0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informatka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ru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сайт посвященный информатике</w:t>
      </w:r>
    </w:p>
    <w:p w:rsidR="00CD5467" w:rsidRPr="00625752" w:rsidRDefault="00125E3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1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www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informatik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kz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информационный портал</w:t>
      </w:r>
    </w:p>
    <w:p w:rsidR="00CD5467" w:rsidRPr="00F4567B" w:rsidRDefault="00125E3B" w:rsidP="00714389">
      <w:pPr>
        <w:widowControl w:val="0"/>
        <w:numPr>
          <w:ilvl w:val="0"/>
          <w:numId w:val="42"/>
        </w:numPr>
        <w:tabs>
          <w:tab w:val="left" w:pos="1368"/>
        </w:tabs>
        <w:spacing w:line="360" w:lineRule="auto"/>
        <w:ind w:left="720" w:hanging="360"/>
        <w:jc w:val="both"/>
        <w:rPr>
          <w:sz w:val="28"/>
          <w:szCs w:val="28"/>
        </w:rPr>
      </w:pPr>
      <w:hyperlink r:id="rId12" w:history="1"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http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://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informatika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na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.</w:t>
        </w:r>
        <w:r w:rsidR="00CD5467" w:rsidRPr="00625752">
          <w:rPr>
            <w:rStyle w:val="ab"/>
            <w:color w:val="auto"/>
            <w:sz w:val="28"/>
            <w:szCs w:val="28"/>
            <w:lang w:val="en-US" w:bidi="en-US"/>
          </w:rPr>
          <w:t>by</w:t>
        </w:r>
        <w:r w:rsidR="00CD5467" w:rsidRPr="00625752">
          <w:rPr>
            <w:rStyle w:val="ab"/>
            <w:color w:val="auto"/>
            <w:sz w:val="28"/>
            <w:szCs w:val="28"/>
            <w:lang w:bidi="en-US"/>
          </w:rPr>
          <w:t>/</w:t>
        </w:r>
      </w:hyperlink>
      <w:r w:rsidR="00CD5467" w:rsidRPr="00625752">
        <w:rPr>
          <w:sz w:val="28"/>
          <w:szCs w:val="28"/>
          <w:lang w:bidi="en-US"/>
        </w:rPr>
        <w:t xml:space="preserve"> </w:t>
      </w:r>
      <w:r w:rsidR="00CD5467" w:rsidRPr="00625752">
        <w:rPr>
          <w:sz w:val="28"/>
          <w:szCs w:val="28"/>
          <w:lang w:bidi="ru-RU"/>
        </w:rPr>
        <w:t>- инфо</w:t>
      </w:r>
      <w:r w:rsidR="00CD5467" w:rsidRPr="00F4567B">
        <w:rPr>
          <w:color w:val="000000"/>
          <w:sz w:val="28"/>
          <w:szCs w:val="28"/>
          <w:lang w:bidi="ru-RU"/>
        </w:rPr>
        <w:t>рмационный портал</w:t>
      </w:r>
    </w:p>
    <w:p w:rsidR="00794B62" w:rsidRPr="0048094F" w:rsidRDefault="00CD5467" w:rsidP="00794B62">
      <w:pPr>
        <w:spacing w:line="360" w:lineRule="auto"/>
        <w:rPr>
          <w:color w:val="000000"/>
          <w:sz w:val="28"/>
          <w:szCs w:val="28"/>
          <w:u w:val="single"/>
          <w:lang w:bidi="ru-RU"/>
        </w:rPr>
      </w:pPr>
      <w:r w:rsidRPr="00F4567B">
        <w:rPr>
          <w:color w:val="000000"/>
          <w:sz w:val="28"/>
          <w:szCs w:val="28"/>
          <w:lang w:bidi="ru-RU"/>
        </w:rPr>
        <w:br w:type="page"/>
      </w:r>
    </w:p>
    <w:p w:rsidR="00117B83" w:rsidRPr="00F4567B" w:rsidRDefault="005130CC" w:rsidP="0048094F">
      <w:pPr>
        <w:spacing w:line="360" w:lineRule="auto"/>
        <w:ind w:firstLine="426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117B83" w:rsidRPr="00F4567B">
        <w:rPr>
          <w:b/>
          <w:caps/>
          <w:sz w:val="28"/>
          <w:szCs w:val="28"/>
        </w:rPr>
        <w:t>Контроль и оценка результатов Освоения учебной дисциплины</w:t>
      </w:r>
    </w:p>
    <w:p w:rsidR="00CD5467" w:rsidRPr="00F4567B" w:rsidRDefault="00CD5467" w:rsidP="0048094F">
      <w:pPr>
        <w:pStyle w:val="a6"/>
        <w:ind w:left="644"/>
        <w:rPr>
          <w:sz w:val="28"/>
          <w:szCs w:val="28"/>
        </w:rPr>
      </w:pPr>
    </w:p>
    <w:p w:rsidR="00CD5467" w:rsidRDefault="00CD5467" w:rsidP="0048094F">
      <w:pPr>
        <w:ind w:left="23" w:right="119" w:firstLine="697"/>
        <w:jc w:val="both"/>
        <w:rPr>
          <w:color w:val="000000"/>
          <w:sz w:val="28"/>
          <w:szCs w:val="28"/>
          <w:lang w:bidi="ru-RU"/>
        </w:rPr>
      </w:pPr>
      <w:r w:rsidRPr="00F4567B">
        <w:rPr>
          <w:color w:val="000000"/>
          <w:sz w:val="28"/>
          <w:szCs w:val="28"/>
          <w:lang w:bidi="ru-RU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, проектов, исследований.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972"/>
        <w:gridCol w:w="4951"/>
      </w:tblGrid>
      <w:tr w:rsidR="005130CC" w:rsidTr="0048094F">
        <w:tc>
          <w:tcPr>
            <w:tcW w:w="4972" w:type="dxa"/>
          </w:tcPr>
          <w:p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  <w:tc>
          <w:tcPr>
            <w:tcW w:w="4951" w:type="dxa"/>
          </w:tcPr>
          <w:p w:rsidR="005130CC" w:rsidRPr="005130CC" w:rsidRDefault="005130CC">
            <w:pPr>
              <w:rPr>
                <w:sz w:val="28"/>
                <w:szCs w:val="28"/>
              </w:rPr>
            </w:pPr>
            <w:r w:rsidRPr="005130CC">
              <w:rPr>
                <w:sz w:val="28"/>
                <w:szCs w:val="28"/>
              </w:rPr>
              <w:t>Результаты обучения (освоенные умения, усвоенные знания) Формы и методы контроля и оценки результатов обучения</w:t>
            </w:r>
          </w:p>
        </w:tc>
      </w:tr>
      <w:tr w:rsidR="005130CC" w:rsidTr="0048094F">
        <w:tc>
          <w:tcPr>
            <w:tcW w:w="4972" w:type="dxa"/>
          </w:tcPr>
          <w:p w:rsidR="005130CC" w:rsidRPr="00964633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Уме</w:t>
            </w:r>
            <w:r w:rsidRPr="00964633">
              <w:rPr>
                <w:sz w:val="28"/>
                <w:szCs w:val="28"/>
              </w:rPr>
              <w:t>ть</w:t>
            </w:r>
            <w:r w:rsidR="005130CC" w:rsidRPr="00964633">
              <w:rPr>
                <w:sz w:val="28"/>
                <w:szCs w:val="28"/>
              </w:rPr>
              <w:t>:</w:t>
            </w:r>
          </w:p>
        </w:tc>
        <w:tc>
          <w:tcPr>
            <w:tcW w:w="4951" w:type="dxa"/>
          </w:tcPr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:rsidTr="0048094F">
        <w:tc>
          <w:tcPr>
            <w:tcW w:w="4972" w:type="dxa"/>
          </w:tcPr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ценивать достоверность информации, сопоставляя различные источник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спознавать информационные процессы в различных системах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 выбор способа представления информации в соответствии с поставленной задачей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иллюстрировать учебные работы с использованием средств информационных технологий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создавать информационные объекты сложной структ</w:t>
            </w:r>
            <w:r>
              <w:rPr>
                <w:color w:val="000000"/>
                <w:sz w:val="28"/>
                <w:szCs w:val="28"/>
              </w:rPr>
              <w:t>уры, в том числе гипертекстовые</w:t>
            </w:r>
            <w:r w:rsidRPr="003B6E81">
              <w:rPr>
                <w:color w:val="000000"/>
                <w:sz w:val="28"/>
                <w:szCs w:val="28"/>
              </w:rPr>
              <w:t>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осуществлять</w:t>
            </w:r>
            <w:r>
              <w:rPr>
                <w:color w:val="000000"/>
                <w:sz w:val="28"/>
                <w:szCs w:val="28"/>
              </w:rPr>
              <w:t xml:space="preserve"> поиск информации в </w:t>
            </w:r>
            <w:r w:rsidRPr="003B6E81">
              <w:rPr>
                <w:color w:val="000000"/>
                <w:sz w:val="28"/>
                <w:szCs w:val="28"/>
              </w:rPr>
              <w:t>компьютерных сетях и пр.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>представлять числовую информацию различными способами (таблица, массив, график, диаграмма и пр.)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3B6E81">
              <w:rPr>
                <w:color w:val="000000"/>
                <w:sz w:val="28"/>
                <w:szCs w:val="28"/>
              </w:rPr>
              <w:t xml:space="preserve">соблюдать правила техники безопасности и гигиенические </w:t>
            </w:r>
            <w:r w:rsidRPr="003B6E81">
              <w:rPr>
                <w:color w:val="000000"/>
                <w:sz w:val="28"/>
                <w:szCs w:val="28"/>
              </w:rPr>
              <w:lastRenderedPageBreak/>
              <w:t>рекомендации при использовании средств ИКТ.</w:t>
            </w:r>
          </w:p>
          <w:p w:rsidR="005130CC" w:rsidRDefault="005130CC" w:rsidP="003B6E81">
            <w:pPr>
              <w:pStyle w:val="a5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51" w:type="dxa"/>
          </w:tcPr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lastRenderedPageBreak/>
              <w:t>Индивидуальный и фронтальный опрос</w:t>
            </w:r>
          </w:p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задач</w:t>
            </w:r>
          </w:p>
          <w:p w:rsidR="003B6E81" w:rsidRPr="00F4567B" w:rsidRDefault="003B6E81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Решение ситуационных задач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, сообщений.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и оценка выполнения практических зада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Оценка качества подготовки и защиты учебных проектов</w:t>
            </w:r>
          </w:p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5130CC" w:rsidTr="0048094F">
        <w:tc>
          <w:tcPr>
            <w:tcW w:w="4972" w:type="dxa"/>
          </w:tcPr>
          <w:p w:rsidR="005130CC" w:rsidRDefault="00964633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Знать:</w:t>
            </w:r>
          </w:p>
        </w:tc>
        <w:tc>
          <w:tcPr>
            <w:tcW w:w="4951" w:type="dxa"/>
          </w:tcPr>
          <w:p w:rsidR="005130CC" w:rsidRDefault="005130CC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3B6E81" w:rsidTr="0048094F">
        <w:tc>
          <w:tcPr>
            <w:tcW w:w="4972" w:type="dxa"/>
          </w:tcPr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различные подходы к определению понятия «информация»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методы измерения количества информации: вероятностный и алфавитный. Знать единицы измерения информации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виды информационных моделей, описывающих реальные объекты или процессы;</w:t>
            </w:r>
          </w:p>
          <w:p w:rsidR="003B6E81" w:rsidRPr="003B6E81" w:rsidRDefault="003B6E81" w:rsidP="003B6E81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 xml:space="preserve"> использование алгоритма как способа автоматизации деятельности;</w:t>
            </w:r>
          </w:p>
          <w:p w:rsidR="003B6E81" w:rsidRPr="0048094F" w:rsidRDefault="003B6E81" w:rsidP="0048094F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3B6E81">
              <w:rPr>
                <w:color w:val="000000"/>
                <w:sz w:val="28"/>
                <w:szCs w:val="28"/>
              </w:rPr>
              <w:t>назначение и функции операционных систем</w:t>
            </w:r>
          </w:p>
        </w:tc>
        <w:tc>
          <w:tcPr>
            <w:tcW w:w="4951" w:type="dxa"/>
          </w:tcPr>
          <w:p w:rsidR="008F7235" w:rsidRDefault="008F7235" w:rsidP="008F7235">
            <w:pPr>
              <w:pStyle w:val="a5"/>
              <w:ind w:left="720"/>
              <w:rPr>
                <w:color w:val="000000"/>
                <w:sz w:val="28"/>
                <w:szCs w:val="28"/>
              </w:rPr>
            </w:pP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Индивидуальный и фронтальный опрос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Тестирование</w:t>
            </w:r>
          </w:p>
          <w:p w:rsidR="00F30D7E" w:rsidRPr="00F30D7E" w:rsidRDefault="00F30D7E" w:rsidP="00F30D7E">
            <w:pPr>
              <w:pStyle w:val="a5"/>
              <w:numPr>
                <w:ilvl w:val="0"/>
                <w:numId w:val="2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работа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сообщений</w:t>
            </w:r>
          </w:p>
          <w:p w:rsidR="00F30D7E" w:rsidRPr="00F4567B" w:rsidRDefault="00F30D7E" w:rsidP="00F30D7E">
            <w:pPr>
              <w:pStyle w:val="a5"/>
              <w:numPr>
                <w:ilvl w:val="0"/>
                <w:numId w:val="25"/>
              </w:numPr>
              <w:rPr>
                <w:color w:val="000000"/>
                <w:sz w:val="28"/>
                <w:szCs w:val="28"/>
              </w:rPr>
            </w:pPr>
            <w:r w:rsidRPr="00F4567B">
              <w:rPr>
                <w:color w:val="000000"/>
                <w:sz w:val="28"/>
                <w:szCs w:val="28"/>
              </w:rPr>
              <w:t>Проверка рефератов</w:t>
            </w:r>
          </w:p>
          <w:p w:rsidR="003B6E81" w:rsidRDefault="003B6E81" w:rsidP="00CD5467">
            <w:pPr>
              <w:spacing w:line="360" w:lineRule="auto"/>
              <w:ind w:right="119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5130CC" w:rsidRPr="00F4567B" w:rsidRDefault="005130CC" w:rsidP="00CD5467">
      <w:pPr>
        <w:spacing w:line="360" w:lineRule="auto"/>
        <w:ind w:left="23" w:right="119" w:firstLine="697"/>
        <w:jc w:val="both"/>
        <w:rPr>
          <w:color w:val="000000"/>
          <w:sz w:val="28"/>
          <w:szCs w:val="28"/>
          <w:lang w:bidi="ru-RU"/>
        </w:rPr>
      </w:pPr>
    </w:p>
    <w:p w:rsidR="00CD5467" w:rsidRPr="00F4567B" w:rsidRDefault="00CD5467" w:rsidP="00F30D7E">
      <w:pPr>
        <w:spacing w:line="360" w:lineRule="auto"/>
        <w:ind w:right="119"/>
        <w:jc w:val="both"/>
        <w:rPr>
          <w:color w:val="000000"/>
          <w:sz w:val="28"/>
          <w:szCs w:val="28"/>
          <w:lang w:bidi="ru-RU"/>
        </w:rPr>
      </w:pPr>
    </w:p>
    <w:p w:rsidR="00CD5467" w:rsidRPr="00F4567B" w:rsidRDefault="00CD5467" w:rsidP="00CD5467">
      <w:pPr>
        <w:spacing w:line="360" w:lineRule="auto"/>
        <w:ind w:left="20" w:right="120" w:firstLine="700"/>
        <w:jc w:val="both"/>
        <w:rPr>
          <w:sz w:val="28"/>
          <w:szCs w:val="28"/>
        </w:rPr>
      </w:pPr>
    </w:p>
    <w:p w:rsidR="00117B83" w:rsidRPr="00F4567B" w:rsidRDefault="00117B83" w:rsidP="00117B83">
      <w:pPr>
        <w:pStyle w:val="a5"/>
        <w:rPr>
          <w:bCs/>
          <w:sz w:val="28"/>
          <w:szCs w:val="28"/>
        </w:rPr>
      </w:pPr>
    </w:p>
    <w:p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:rsidR="00117B83" w:rsidRPr="00F4567B" w:rsidRDefault="00117B83" w:rsidP="00117B83">
      <w:pPr>
        <w:pStyle w:val="a5"/>
        <w:rPr>
          <w:color w:val="000000"/>
          <w:sz w:val="28"/>
          <w:szCs w:val="28"/>
        </w:rPr>
      </w:pPr>
    </w:p>
    <w:p w:rsidR="004E3164" w:rsidRDefault="004E3164">
      <w:pPr>
        <w:rPr>
          <w:sz w:val="28"/>
          <w:szCs w:val="28"/>
        </w:rPr>
      </w:pPr>
    </w:p>
    <w:p w:rsidR="0048094F" w:rsidRDefault="0048094F">
      <w:pPr>
        <w:rPr>
          <w:sz w:val="28"/>
          <w:szCs w:val="28"/>
        </w:rPr>
      </w:pPr>
    </w:p>
    <w:p w:rsidR="0048094F" w:rsidRDefault="0048094F">
      <w:pPr>
        <w:rPr>
          <w:sz w:val="28"/>
          <w:szCs w:val="28"/>
        </w:rPr>
      </w:pPr>
    </w:p>
    <w:p w:rsidR="0048094F" w:rsidRDefault="0048094F">
      <w:pPr>
        <w:rPr>
          <w:sz w:val="28"/>
          <w:szCs w:val="28"/>
        </w:rPr>
      </w:pPr>
    </w:p>
    <w:p w:rsidR="0048094F" w:rsidRDefault="0048094F">
      <w:pPr>
        <w:rPr>
          <w:sz w:val="28"/>
          <w:szCs w:val="28"/>
        </w:rPr>
      </w:pPr>
    </w:p>
    <w:p w:rsidR="0048094F" w:rsidRDefault="0048094F" w:rsidP="0048094F">
      <w:pPr>
        <w:pStyle w:val="a6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F4493">
        <w:rPr>
          <w:b/>
          <w:sz w:val="28"/>
          <w:szCs w:val="28"/>
        </w:rPr>
        <w:t xml:space="preserve">ВОЗМОЖНОСТИ ИСПОЛЬЗОВАНИЯ ПРОГРАММЫ </w:t>
      </w:r>
      <w:r>
        <w:rPr>
          <w:b/>
          <w:sz w:val="28"/>
          <w:szCs w:val="28"/>
        </w:rPr>
        <w:br/>
      </w:r>
      <w:r w:rsidRPr="006F4493">
        <w:rPr>
          <w:b/>
          <w:sz w:val="28"/>
          <w:szCs w:val="28"/>
        </w:rPr>
        <w:t>В ДРУГИХ ОБРАЗОВАТЕЛЬНЫХ ПРОГРАММАХ</w:t>
      </w:r>
    </w:p>
    <w:p w:rsidR="0048094F" w:rsidRDefault="0048094F" w:rsidP="0048094F">
      <w:pPr>
        <w:jc w:val="center"/>
        <w:rPr>
          <w:b/>
          <w:sz w:val="28"/>
          <w:szCs w:val="28"/>
        </w:rPr>
      </w:pPr>
    </w:p>
    <w:p w:rsidR="0048094F" w:rsidRPr="006F4493" w:rsidRDefault="0048094F" w:rsidP="0048094F">
      <w:pPr>
        <w:ind w:firstLine="709"/>
        <w:jc w:val="both"/>
        <w:rPr>
          <w:sz w:val="28"/>
          <w:szCs w:val="28"/>
        </w:rPr>
      </w:pPr>
      <w:r w:rsidRPr="006F4493">
        <w:rPr>
          <w:sz w:val="28"/>
          <w:szCs w:val="28"/>
        </w:rPr>
        <w:t xml:space="preserve">Рабочая программа учебной дисциплины </w:t>
      </w:r>
      <w:r w:rsidR="00625752">
        <w:rPr>
          <w:sz w:val="28"/>
          <w:szCs w:val="28"/>
        </w:rPr>
        <w:t>ОУДП</w:t>
      </w:r>
      <w:r>
        <w:rPr>
          <w:sz w:val="28"/>
          <w:szCs w:val="28"/>
        </w:rPr>
        <w:t>.02 «</w:t>
      </w:r>
      <w:r w:rsidR="00625752">
        <w:rPr>
          <w:sz w:val="28"/>
          <w:szCs w:val="28"/>
        </w:rPr>
        <w:t>Информатика</w:t>
      </w:r>
      <w:r>
        <w:rPr>
          <w:sz w:val="28"/>
          <w:szCs w:val="28"/>
        </w:rPr>
        <w:t xml:space="preserve">» может быть использована в ППКРС 43.01.09 «Повар, кондитер», 23.01.06 «Машинист локомотива», 43.01.06 «Проводник на железнодорожном транспорте». </w:t>
      </w:r>
    </w:p>
    <w:p w:rsidR="0048094F" w:rsidRPr="00F4567B" w:rsidRDefault="0048094F">
      <w:pPr>
        <w:rPr>
          <w:sz w:val="28"/>
          <w:szCs w:val="28"/>
        </w:rPr>
      </w:pPr>
    </w:p>
    <w:sectPr w:rsidR="0048094F" w:rsidRPr="00F4567B" w:rsidSect="00117B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3B" w:rsidRDefault="00125E3B" w:rsidP="00875082">
      <w:r>
        <w:separator/>
      </w:r>
    </w:p>
  </w:endnote>
  <w:endnote w:type="continuationSeparator" w:id="0">
    <w:p w:rsidR="00125E3B" w:rsidRDefault="00125E3B" w:rsidP="0087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009631"/>
      <w:docPartObj>
        <w:docPartGallery w:val="Page Numbers (Bottom of Page)"/>
        <w:docPartUnique/>
      </w:docPartObj>
    </w:sdtPr>
    <w:sdtEndPr/>
    <w:sdtContent>
      <w:p w:rsidR="0048094F" w:rsidRDefault="004809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78">
          <w:rPr>
            <w:noProof/>
          </w:rPr>
          <w:t>3</w:t>
        </w:r>
        <w:r>
          <w:fldChar w:fldCharType="end"/>
        </w:r>
      </w:p>
    </w:sdtContent>
  </w:sdt>
  <w:p w:rsidR="0048094F" w:rsidRDefault="004809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3B" w:rsidRDefault="00125E3B" w:rsidP="00875082">
      <w:r>
        <w:separator/>
      </w:r>
    </w:p>
  </w:footnote>
  <w:footnote w:type="continuationSeparator" w:id="0">
    <w:p w:rsidR="00125E3B" w:rsidRDefault="00125E3B" w:rsidP="0087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DB5"/>
    <w:multiLevelType w:val="multilevel"/>
    <w:tmpl w:val="02D4D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43E6FF4"/>
    <w:multiLevelType w:val="multilevel"/>
    <w:tmpl w:val="606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7F2F"/>
    <w:multiLevelType w:val="multilevel"/>
    <w:tmpl w:val="1FD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6253E"/>
    <w:multiLevelType w:val="multilevel"/>
    <w:tmpl w:val="F9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20D3B00"/>
    <w:multiLevelType w:val="multilevel"/>
    <w:tmpl w:val="34E81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B46C8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8D1235"/>
    <w:multiLevelType w:val="multilevel"/>
    <w:tmpl w:val="4562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4524BD"/>
    <w:multiLevelType w:val="hybridMultilevel"/>
    <w:tmpl w:val="E7E6135A"/>
    <w:lvl w:ilvl="0" w:tplc="EB44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5D44"/>
    <w:multiLevelType w:val="multilevel"/>
    <w:tmpl w:val="A462E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692174"/>
    <w:multiLevelType w:val="multilevel"/>
    <w:tmpl w:val="2D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92471"/>
    <w:multiLevelType w:val="multilevel"/>
    <w:tmpl w:val="9E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2D7A30"/>
    <w:multiLevelType w:val="hybridMultilevel"/>
    <w:tmpl w:val="CD10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5D86"/>
    <w:multiLevelType w:val="multilevel"/>
    <w:tmpl w:val="4B50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7C03900"/>
    <w:multiLevelType w:val="multilevel"/>
    <w:tmpl w:val="F84E55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027F03"/>
    <w:multiLevelType w:val="multilevel"/>
    <w:tmpl w:val="CE3A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645AB3"/>
    <w:multiLevelType w:val="multilevel"/>
    <w:tmpl w:val="8CC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65C75"/>
    <w:multiLevelType w:val="multilevel"/>
    <w:tmpl w:val="663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6073BB"/>
    <w:multiLevelType w:val="multilevel"/>
    <w:tmpl w:val="5AB2CE8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016467"/>
    <w:multiLevelType w:val="multilevel"/>
    <w:tmpl w:val="3CE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23E9D"/>
    <w:multiLevelType w:val="multilevel"/>
    <w:tmpl w:val="B7361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2366D1"/>
    <w:multiLevelType w:val="multilevel"/>
    <w:tmpl w:val="77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F6142"/>
    <w:multiLevelType w:val="multilevel"/>
    <w:tmpl w:val="F96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13446"/>
    <w:multiLevelType w:val="multilevel"/>
    <w:tmpl w:val="431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DB7661"/>
    <w:multiLevelType w:val="multilevel"/>
    <w:tmpl w:val="4D3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A570B"/>
    <w:multiLevelType w:val="hybridMultilevel"/>
    <w:tmpl w:val="1D34D3B6"/>
    <w:lvl w:ilvl="0" w:tplc="854AEF1A">
      <w:start w:val="1"/>
      <w:numFmt w:val="bullet"/>
      <w:lvlText w:val="–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67123"/>
    <w:multiLevelType w:val="multilevel"/>
    <w:tmpl w:val="36C8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B5221D"/>
    <w:multiLevelType w:val="multilevel"/>
    <w:tmpl w:val="B6B2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C3CE0"/>
    <w:multiLevelType w:val="multilevel"/>
    <w:tmpl w:val="243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F43243"/>
    <w:multiLevelType w:val="multilevel"/>
    <w:tmpl w:val="090C7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B47361D"/>
    <w:multiLevelType w:val="hybridMultilevel"/>
    <w:tmpl w:val="8E9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A7C8E"/>
    <w:multiLevelType w:val="multilevel"/>
    <w:tmpl w:val="48D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970687"/>
    <w:multiLevelType w:val="multilevel"/>
    <w:tmpl w:val="109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FE0FD0"/>
    <w:multiLevelType w:val="multilevel"/>
    <w:tmpl w:val="BF408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5813B5"/>
    <w:multiLevelType w:val="hybridMultilevel"/>
    <w:tmpl w:val="81587BE0"/>
    <w:lvl w:ilvl="0" w:tplc="291E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716EE"/>
    <w:multiLevelType w:val="multilevel"/>
    <w:tmpl w:val="B14C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0B170E"/>
    <w:multiLevelType w:val="multilevel"/>
    <w:tmpl w:val="63B6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49465E"/>
    <w:multiLevelType w:val="multilevel"/>
    <w:tmpl w:val="6F047A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85AE6"/>
    <w:multiLevelType w:val="multilevel"/>
    <w:tmpl w:val="DE5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B47CC"/>
    <w:multiLevelType w:val="multilevel"/>
    <w:tmpl w:val="4760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A8185C"/>
    <w:multiLevelType w:val="multilevel"/>
    <w:tmpl w:val="942E0D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1532DA"/>
    <w:multiLevelType w:val="multilevel"/>
    <w:tmpl w:val="4904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845CB4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DB7682"/>
    <w:multiLevelType w:val="multilevel"/>
    <w:tmpl w:val="82DA6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C001256"/>
    <w:multiLevelType w:val="hybridMultilevel"/>
    <w:tmpl w:val="B8D411D0"/>
    <w:lvl w:ilvl="0" w:tplc="D1705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E64EF"/>
    <w:multiLevelType w:val="multilevel"/>
    <w:tmpl w:val="F9A4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9F66B6"/>
    <w:multiLevelType w:val="multilevel"/>
    <w:tmpl w:val="5C8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C7807"/>
    <w:multiLevelType w:val="multilevel"/>
    <w:tmpl w:val="D2742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C6F024F"/>
    <w:multiLevelType w:val="multilevel"/>
    <w:tmpl w:val="815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48"/>
  </w:num>
  <w:num w:numId="5">
    <w:abstractNumId w:val="49"/>
  </w:num>
  <w:num w:numId="6">
    <w:abstractNumId w:val="44"/>
  </w:num>
  <w:num w:numId="7">
    <w:abstractNumId w:val="1"/>
  </w:num>
  <w:num w:numId="8">
    <w:abstractNumId w:val="25"/>
  </w:num>
  <w:num w:numId="9">
    <w:abstractNumId w:val="28"/>
  </w:num>
  <w:num w:numId="10">
    <w:abstractNumId w:val="37"/>
  </w:num>
  <w:num w:numId="11">
    <w:abstractNumId w:val="51"/>
  </w:num>
  <w:num w:numId="12">
    <w:abstractNumId w:val="30"/>
  </w:num>
  <w:num w:numId="13">
    <w:abstractNumId w:val="41"/>
  </w:num>
  <w:num w:numId="14">
    <w:abstractNumId w:val="2"/>
  </w:num>
  <w:num w:numId="15">
    <w:abstractNumId w:val="17"/>
  </w:num>
  <w:num w:numId="16">
    <w:abstractNumId w:val="29"/>
  </w:num>
  <w:num w:numId="17">
    <w:abstractNumId w:val="3"/>
  </w:num>
  <w:num w:numId="18">
    <w:abstractNumId w:val="21"/>
  </w:num>
  <w:num w:numId="19">
    <w:abstractNumId w:val="11"/>
  </w:num>
  <w:num w:numId="20">
    <w:abstractNumId w:val="34"/>
  </w:num>
  <w:num w:numId="21">
    <w:abstractNumId w:val="18"/>
  </w:num>
  <w:num w:numId="22">
    <w:abstractNumId w:val="38"/>
  </w:num>
  <w:num w:numId="23">
    <w:abstractNumId w:val="40"/>
  </w:num>
  <w:num w:numId="24">
    <w:abstractNumId w:val="7"/>
  </w:num>
  <w:num w:numId="25">
    <w:abstractNumId w:val="19"/>
  </w:num>
  <w:num w:numId="26">
    <w:abstractNumId w:val="24"/>
  </w:num>
  <w:num w:numId="27">
    <w:abstractNumId w:val="23"/>
  </w:num>
  <w:num w:numId="28">
    <w:abstractNumId w:val="33"/>
  </w:num>
  <w:num w:numId="29">
    <w:abstractNumId w:val="13"/>
  </w:num>
  <w:num w:numId="30">
    <w:abstractNumId w:val="16"/>
  </w:num>
  <w:num w:numId="31">
    <w:abstractNumId w:val="50"/>
  </w:num>
  <w:num w:numId="32">
    <w:abstractNumId w:val="36"/>
  </w:num>
  <w:num w:numId="33">
    <w:abstractNumId w:val="27"/>
  </w:num>
  <w:num w:numId="34">
    <w:abstractNumId w:val="42"/>
  </w:num>
  <w:num w:numId="35">
    <w:abstractNumId w:val="22"/>
  </w:num>
  <w:num w:numId="36">
    <w:abstractNumId w:val="35"/>
  </w:num>
  <w:num w:numId="37">
    <w:abstractNumId w:val="43"/>
  </w:num>
  <w:num w:numId="38">
    <w:abstractNumId w:val="20"/>
  </w:num>
  <w:num w:numId="39">
    <w:abstractNumId w:val="31"/>
  </w:num>
  <w:num w:numId="40">
    <w:abstractNumId w:val="15"/>
  </w:num>
  <w:num w:numId="41">
    <w:abstractNumId w:val="46"/>
  </w:num>
  <w:num w:numId="42">
    <w:abstractNumId w:val="5"/>
  </w:num>
  <w:num w:numId="43">
    <w:abstractNumId w:val="8"/>
  </w:num>
  <w:num w:numId="44">
    <w:abstractNumId w:val="9"/>
  </w:num>
  <w:num w:numId="45">
    <w:abstractNumId w:val="0"/>
  </w:num>
  <w:num w:numId="46">
    <w:abstractNumId w:val="39"/>
  </w:num>
  <w:num w:numId="47">
    <w:abstractNumId w:val="12"/>
  </w:num>
  <w:num w:numId="48">
    <w:abstractNumId w:val="47"/>
  </w:num>
  <w:num w:numId="49">
    <w:abstractNumId w:val="45"/>
  </w:num>
  <w:num w:numId="50">
    <w:abstractNumId w:val="32"/>
  </w:num>
  <w:num w:numId="51">
    <w:abstractNumId w:val="14"/>
  </w:num>
  <w:num w:numId="5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22"/>
    <w:rsid w:val="000133F7"/>
    <w:rsid w:val="00015EBA"/>
    <w:rsid w:val="00036022"/>
    <w:rsid w:val="00045466"/>
    <w:rsid w:val="0007265E"/>
    <w:rsid w:val="00075796"/>
    <w:rsid w:val="000A2EA7"/>
    <w:rsid w:val="000A344C"/>
    <w:rsid w:val="000A4EE5"/>
    <w:rsid w:val="000B0B99"/>
    <w:rsid w:val="000B4422"/>
    <w:rsid w:val="000C358E"/>
    <w:rsid w:val="000D14F2"/>
    <w:rsid w:val="000D173F"/>
    <w:rsid w:val="00117B83"/>
    <w:rsid w:val="00125E3B"/>
    <w:rsid w:val="00132A36"/>
    <w:rsid w:val="00135BEE"/>
    <w:rsid w:val="0014371F"/>
    <w:rsid w:val="001831B7"/>
    <w:rsid w:val="0019318F"/>
    <w:rsid w:val="001A3F87"/>
    <w:rsid w:val="001C1F14"/>
    <w:rsid w:val="001D7FDF"/>
    <w:rsid w:val="001E38C0"/>
    <w:rsid w:val="00205497"/>
    <w:rsid w:val="00215905"/>
    <w:rsid w:val="00216C7C"/>
    <w:rsid w:val="00222E3A"/>
    <w:rsid w:val="002239BD"/>
    <w:rsid w:val="00224865"/>
    <w:rsid w:val="00235E60"/>
    <w:rsid w:val="0026045A"/>
    <w:rsid w:val="002849B4"/>
    <w:rsid w:val="00286B09"/>
    <w:rsid w:val="0029012C"/>
    <w:rsid w:val="00290FEA"/>
    <w:rsid w:val="002A1DC2"/>
    <w:rsid w:val="002A6E9C"/>
    <w:rsid w:val="002D0A04"/>
    <w:rsid w:val="002E414F"/>
    <w:rsid w:val="002E6EFB"/>
    <w:rsid w:val="002F543B"/>
    <w:rsid w:val="00303EA8"/>
    <w:rsid w:val="00311319"/>
    <w:rsid w:val="00312033"/>
    <w:rsid w:val="00341DC0"/>
    <w:rsid w:val="00346821"/>
    <w:rsid w:val="00353061"/>
    <w:rsid w:val="00392F23"/>
    <w:rsid w:val="003B6E81"/>
    <w:rsid w:val="003C6B40"/>
    <w:rsid w:val="003F21C4"/>
    <w:rsid w:val="003F2753"/>
    <w:rsid w:val="003F572C"/>
    <w:rsid w:val="00403643"/>
    <w:rsid w:val="00404374"/>
    <w:rsid w:val="00407478"/>
    <w:rsid w:val="00411C99"/>
    <w:rsid w:val="00413FB7"/>
    <w:rsid w:val="00417C74"/>
    <w:rsid w:val="004221C1"/>
    <w:rsid w:val="004258C4"/>
    <w:rsid w:val="00443356"/>
    <w:rsid w:val="00450A2D"/>
    <w:rsid w:val="00451406"/>
    <w:rsid w:val="004534CB"/>
    <w:rsid w:val="0045464E"/>
    <w:rsid w:val="00457EF0"/>
    <w:rsid w:val="0046074B"/>
    <w:rsid w:val="004671D4"/>
    <w:rsid w:val="0048094F"/>
    <w:rsid w:val="004857B3"/>
    <w:rsid w:val="00493C7F"/>
    <w:rsid w:val="004A7C86"/>
    <w:rsid w:val="004C5728"/>
    <w:rsid w:val="004D0428"/>
    <w:rsid w:val="004E3164"/>
    <w:rsid w:val="00502305"/>
    <w:rsid w:val="00505E9E"/>
    <w:rsid w:val="005130CC"/>
    <w:rsid w:val="00521AD8"/>
    <w:rsid w:val="00533CF5"/>
    <w:rsid w:val="00546C5B"/>
    <w:rsid w:val="00575BBB"/>
    <w:rsid w:val="005A2C43"/>
    <w:rsid w:val="005A7A6A"/>
    <w:rsid w:val="005B2603"/>
    <w:rsid w:val="005B37B1"/>
    <w:rsid w:val="005B48CF"/>
    <w:rsid w:val="005C29C2"/>
    <w:rsid w:val="006136EA"/>
    <w:rsid w:val="00625752"/>
    <w:rsid w:val="00636DD0"/>
    <w:rsid w:val="006472BC"/>
    <w:rsid w:val="0065627C"/>
    <w:rsid w:val="00663678"/>
    <w:rsid w:val="00664B7C"/>
    <w:rsid w:val="00671F11"/>
    <w:rsid w:val="00681A6A"/>
    <w:rsid w:val="0068644C"/>
    <w:rsid w:val="006919BF"/>
    <w:rsid w:val="006A1894"/>
    <w:rsid w:val="006A2CAD"/>
    <w:rsid w:val="006A5C8A"/>
    <w:rsid w:val="006A6E47"/>
    <w:rsid w:val="006C363C"/>
    <w:rsid w:val="006C4D68"/>
    <w:rsid w:val="006D4F51"/>
    <w:rsid w:val="006E0F8E"/>
    <w:rsid w:val="006E39DF"/>
    <w:rsid w:val="006F2544"/>
    <w:rsid w:val="006F3206"/>
    <w:rsid w:val="00714389"/>
    <w:rsid w:val="0072697C"/>
    <w:rsid w:val="00726CA4"/>
    <w:rsid w:val="007900B0"/>
    <w:rsid w:val="00794B62"/>
    <w:rsid w:val="00795ADD"/>
    <w:rsid w:val="007A7F64"/>
    <w:rsid w:val="007C379D"/>
    <w:rsid w:val="007C4D3E"/>
    <w:rsid w:val="007D006D"/>
    <w:rsid w:val="007E2540"/>
    <w:rsid w:val="007E7FB3"/>
    <w:rsid w:val="007F3B82"/>
    <w:rsid w:val="00803D59"/>
    <w:rsid w:val="0084516B"/>
    <w:rsid w:val="00845696"/>
    <w:rsid w:val="0086178B"/>
    <w:rsid w:val="008664DF"/>
    <w:rsid w:val="0086667C"/>
    <w:rsid w:val="00872480"/>
    <w:rsid w:val="00875082"/>
    <w:rsid w:val="00882D14"/>
    <w:rsid w:val="008D0ADC"/>
    <w:rsid w:val="008D1463"/>
    <w:rsid w:val="008D1F22"/>
    <w:rsid w:val="008F4BA2"/>
    <w:rsid w:val="008F67B3"/>
    <w:rsid w:val="008F7235"/>
    <w:rsid w:val="009538D8"/>
    <w:rsid w:val="00955066"/>
    <w:rsid w:val="00964633"/>
    <w:rsid w:val="00966FA2"/>
    <w:rsid w:val="0096750C"/>
    <w:rsid w:val="00986E67"/>
    <w:rsid w:val="009B6D4B"/>
    <w:rsid w:val="009C4321"/>
    <w:rsid w:val="009E0B6A"/>
    <w:rsid w:val="009E6C06"/>
    <w:rsid w:val="00A00FAA"/>
    <w:rsid w:val="00A05441"/>
    <w:rsid w:val="00A14D65"/>
    <w:rsid w:val="00A172C4"/>
    <w:rsid w:val="00A209CE"/>
    <w:rsid w:val="00A21160"/>
    <w:rsid w:val="00A2397B"/>
    <w:rsid w:val="00A25EC0"/>
    <w:rsid w:val="00A36B7B"/>
    <w:rsid w:val="00A66DA4"/>
    <w:rsid w:val="00A672A3"/>
    <w:rsid w:val="00A76DC5"/>
    <w:rsid w:val="00A814DD"/>
    <w:rsid w:val="00A9714D"/>
    <w:rsid w:val="00AD56B5"/>
    <w:rsid w:val="00AF117E"/>
    <w:rsid w:val="00AF3CC3"/>
    <w:rsid w:val="00B01CB6"/>
    <w:rsid w:val="00B1525A"/>
    <w:rsid w:val="00B36BCC"/>
    <w:rsid w:val="00B3745F"/>
    <w:rsid w:val="00B44DBA"/>
    <w:rsid w:val="00B532AC"/>
    <w:rsid w:val="00B569FA"/>
    <w:rsid w:val="00B570BC"/>
    <w:rsid w:val="00B715B0"/>
    <w:rsid w:val="00B83B18"/>
    <w:rsid w:val="00B97600"/>
    <w:rsid w:val="00BA0ED8"/>
    <w:rsid w:val="00BA18A6"/>
    <w:rsid w:val="00BB7695"/>
    <w:rsid w:val="00BD3FD3"/>
    <w:rsid w:val="00BE306E"/>
    <w:rsid w:val="00BF13FC"/>
    <w:rsid w:val="00BF7482"/>
    <w:rsid w:val="00C140A1"/>
    <w:rsid w:val="00C4124F"/>
    <w:rsid w:val="00C458CF"/>
    <w:rsid w:val="00C50BF7"/>
    <w:rsid w:val="00C824B0"/>
    <w:rsid w:val="00C83021"/>
    <w:rsid w:val="00C84E1D"/>
    <w:rsid w:val="00C91B1E"/>
    <w:rsid w:val="00CA4595"/>
    <w:rsid w:val="00CB2417"/>
    <w:rsid w:val="00CC5A13"/>
    <w:rsid w:val="00CD5338"/>
    <w:rsid w:val="00CD5467"/>
    <w:rsid w:val="00CE594D"/>
    <w:rsid w:val="00D0040D"/>
    <w:rsid w:val="00D26910"/>
    <w:rsid w:val="00D54C6B"/>
    <w:rsid w:val="00D629FE"/>
    <w:rsid w:val="00D71B2F"/>
    <w:rsid w:val="00D71ECF"/>
    <w:rsid w:val="00D84C28"/>
    <w:rsid w:val="00D933AB"/>
    <w:rsid w:val="00DC33E8"/>
    <w:rsid w:val="00DC383C"/>
    <w:rsid w:val="00DC6D99"/>
    <w:rsid w:val="00DD05CD"/>
    <w:rsid w:val="00DD05FA"/>
    <w:rsid w:val="00DD1F76"/>
    <w:rsid w:val="00DE020E"/>
    <w:rsid w:val="00DE2F42"/>
    <w:rsid w:val="00DF3086"/>
    <w:rsid w:val="00E00DDC"/>
    <w:rsid w:val="00E0255F"/>
    <w:rsid w:val="00E07B93"/>
    <w:rsid w:val="00E42AAC"/>
    <w:rsid w:val="00EB5299"/>
    <w:rsid w:val="00EB5AD6"/>
    <w:rsid w:val="00ED6F3D"/>
    <w:rsid w:val="00EE12FE"/>
    <w:rsid w:val="00EF29DF"/>
    <w:rsid w:val="00F23143"/>
    <w:rsid w:val="00F3042D"/>
    <w:rsid w:val="00F30D7E"/>
    <w:rsid w:val="00F41BA0"/>
    <w:rsid w:val="00F4567B"/>
    <w:rsid w:val="00F5616D"/>
    <w:rsid w:val="00F605F1"/>
    <w:rsid w:val="00F6602B"/>
    <w:rsid w:val="00F66C26"/>
    <w:rsid w:val="00F67A37"/>
    <w:rsid w:val="00F725CD"/>
    <w:rsid w:val="00F727EF"/>
    <w:rsid w:val="00F92DE9"/>
    <w:rsid w:val="00F932A5"/>
    <w:rsid w:val="00F938C3"/>
    <w:rsid w:val="00FC0726"/>
    <w:rsid w:val="00FC6F9D"/>
    <w:rsid w:val="00FC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D45D"/>
  <w15:docId w15:val="{7344BCAB-D8AF-4BC1-9C0F-60EDC87C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02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36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36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360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9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7B8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5467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0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CD5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8"/>
    <w:rsid w:val="00CD5467"/>
    <w:pPr>
      <w:widowControl w:val="0"/>
      <w:shd w:val="clear" w:color="auto" w:fill="FFFFFF"/>
      <w:spacing w:after="300" w:line="0" w:lineRule="atLeast"/>
      <w:ind w:hanging="1620"/>
      <w:jc w:val="center"/>
    </w:pPr>
    <w:rPr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D5467"/>
    <w:pPr>
      <w:widowControl w:val="0"/>
      <w:shd w:val="clear" w:color="auto" w:fill="FFFFFF"/>
      <w:spacing w:line="370" w:lineRule="exact"/>
      <w:ind w:hanging="700"/>
      <w:jc w:val="both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5467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b/>
      <w:bCs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D5467"/>
  </w:style>
  <w:style w:type="character" w:customStyle="1" w:styleId="23">
    <w:name w:val="Основной текст2"/>
    <w:basedOn w:val="a8"/>
    <w:rsid w:val="00CD54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b">
    <w:name w:val="Hyperlink"/>
    <w:basedOn w:val="a0"/>
    <w:rsid w:val="00CD5467"/>
    <w:rPr>
      <w:color w:val="0066CC"/>
      <w:u w:val="single"/>
    </w:rPr>
  </w:style>
  <w:style w:type="paragraph" w:styleId="ac">
    <w:name w:val="header"/>
    <w:basedOn w:val="a"/>
    <w:link w:val="ad"/>
    <w:uiPriority w:val="99"/>
    <w:unhideWhenUsed/>
    <w:rsid w:val="00CD54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CD5467"/>
  </w:style>
  <w:style w:type="character" w:customStyle="1" w:styleId="30">
    <w:name w:val="Основной текст (3)_"/>
    <w:basedOn w:val="a0"/>
    <w:link w:val="31"/>
    <w:rsid w:val="00CD54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D5467"/>
    <w:pPr>
      <w:widowControl w:val="0"/>
      <w:shd w:val="clear" w:color="auto" w:fill="FFFFFF"/>
      <w:spacing w:before="3840" w:after="420" w:line="0" w:lineRule="atLeast"/>
      <w:jc w:val="center"/>
    </w:pPr>
    <w:rPr>
      <w:b/>
      <w:bCs/>
      <w:sz w:val="26"/>
      <w:szCs w:val="26"/>
      <w:lang w:eastAsia="en-US"/>
    </w:rPr>
  </w:style>
  <w:style w:type="character" w:customStyle="1" w:styleId="24">
    <w:name w:val="Заголовок №2_"/>
    <w:basedOn w:val="a0"/>
    <w:link w:val="25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D54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D5467"/>
    <w:pPr>
      <w:widowControl w:val="0"/>
      <w:shd w:val="clear" w:color="auto" w:fill="FFFFFF"/>
      <w:spacing w:before="240" w:line="312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CD5467"/>
    <w:pPr>
      <w:widowControl w:val="0"/>
      <w:shd w:val="clear" w:color="auto" w:fill="FFFFFF"/>
      <w:spacing w:line="312" w:lineRule="exact"/>
    </w:pPr>
    <w:rPr>
      <w:b/>
      <w:bCs/>
      <w:sz w:val="22"/>
      <w:szCs w:val="22"/>
      <w:lang w:eastAsia="en-US"/>
    </w:rPr>
  </w:style>
  <w:style w:type="character" w:customStyle="1" w:styleId="ae">
    <w:name w:val="Колонтитул_"/>
    <w:basedOn w:val="a0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CD54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BD3FD3"/>
  </w:style>
  <w:style w:type="paragraph" w:styleId="af0">
    <w:name w:val="Balloon Text"/>
    <w:basedOn w:val="a"/>
    <w:link w:val="af1"/>
    <w:uiPriority w:val="99"/>
    <w:semiHidden/>
    <w:unhideWhenUsed/>
    <w:rsid w:val="00F932A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32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rmatika.na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k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rmat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kbs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BBBA-058F-4DE2-A228-9E657390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1-17T08:14:00Z</cp:lastPrinted>
  <dcterms:created xsi:type="dcterms:W3CDTF">2019-01-09T11:27:00Z</dcterms:created>
  <dcterms:modified xsi:type="dcterms:W3CDTF">2020-01-17T08:15:00Z</dcterms:modified>
</cp:coreProperties>
</file>